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4CE" w:rsidRDefault="005E6192" w:rsidP="005E6192">
      <w:pPr>
        <w:spacing w:after="0" w:line="360" w:lineRule="auto"/>
        <w:rPr>
          <w:rFonts w:ascii="Calibri" w:hAnsi="Calibri" w:cs="Calibri"/>
          <w:b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>
            <wp:extent cx="1132205" cy="11468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36"/>
          <w:szCs w:val="36"/>
        </w:rPr>
        <w:t xml:space="preserve">                        </w:t>
      </w:r>
    </w:p>
    <w:p w:rsidR="00506D25" w:rsidRPr="00F954CE" w:rsidRDefault="00506D25" w:rsidP="00F954C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54CE">
        <w:rPr>
          <w:rFonts w:ascii="Times New Roman" w:hAnsi="Times New Roman" w:cs="Times New Roman"/>
          <w:b/>
          <w:sz w:val="36"/>
          <w:szCs w:val="36"/>
        </w:rPr>
        <w:t>STATUT</w:t>
      </w:r>
    </w:p>
    <w:p w:rsidR="00506D25" w:rsidRPr="00F954CE" w:rsidRDefault="00561E6D" w:rsidP="003221A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54CE">
        <w:rPr>
          <w:rFonts w:ascii="Times New Roman" w:hAnsi="Times New Roman" w:cs="Times New Roman"/>
          <w:b/>
          <w:sz w:val="36"/>
          <w:szCs w:val="36"/>
        </w:rPr>
        <w:t>PRZEDSZKOLA W WITOWIE</w:t>
      </w:r>
    </w:p>
    <w:p w:rsidR="00F954CE" w:rsidRPr="0016476B" w:rsidRDefault="00F954CE" w:rsidP="00F954CE">
      <w:pPr>
        <w:pStyle w:val="NormalnyWeb"/>
        <w:spacing w:after="0" w:line="360" w:lineRule="auto"/>
        <w:jc w:val="center"/>
        <w:rPr>
          <w:bCs/>
          <w:i/>
          <w:iCs/>
        </w:rPr>
      </w:pPr>
      <w:r w:rsidRPr="0016476B">
        <w:rPr>
          <w:bCs/>
          <w:i/>
          <w:iCs/>
        </w:rPr>
        <w:t>zatwierdzony przez Radę Pedagogiczną</w:t>
      </w:r>
      <w:r w:rsidRPr="0016476B">
        <w:rPr>
          <w:bCs/>
          <w:i/>
          <w:iCs/>
          <w:color w:val="FF0000"/>
        </w:rPr>
        <w:t xml:space="preserve"> </w:t>
      </w:r>
      <w:r w:rsidR="00924270">
        <w:rPr>
          <w:bCs/>
          <w:i/>
          <w:iCs/>
        </w:rPr>
        <w:t>14.09.2022</w:t>
      </w:r>
      <w:r w:rsidRPr="0016476B">
        <w:rPr>
          <w:bCs/>
          <w:i/>
          <w:iCs/>
        </w:rPr>
        <w:t>r.</w:t>
      </w:r>
    </w:p>
    <w:p w:rsidR="00522FF5" w:rsidRPr="00F954CE" w:rsidRDefault="00522FF5" w:rsidP="003221AA">
      <w:pPr>
        <w:pStyle w:val="NormalnyWeb"/>
        <w:spacing w:after="0"/>
        <w:rPr>
          <w:b/>
          <w:u w:val="single"/>
        </w:rPr>
      </w:pPr>
    </w:p>
    <w:p w:rsidR="00522FF5" w:rsidRPr="00F954CE" w:rsidRDefault="00522FF5" w:rsidP="003221AA">
      <w:pPr>
        <w:pStyle w:val="NormalnyWeb"/>
        <w:spacing w:after="0"/>
        <w:rPr>
          <w:b/>
          <w:u w:val="single"/>
        </w:rPr>
      </w:pPr>
    </w:p>
    <w:p w:rsidR="00522FF5" w:rsidRPr="00F954CE" w:rsidRDefault="00522FF5" w:rsidP="003221AA">
      <w:pPr>
        <w:pStyle w:val="NormalnyWeb"/>
        <w:spacing w:after="0"/>
        <w:rPr>
          <w:b/>
          <w:u w:val="single"/>
        </w:rPr>
      </w:pPr>
    </w:p>
    <w:p w:rsidR="002046FA" w:rsidRPr="00F954CE" w:rsidRDefault="002046FA" w:rsidP="003221AA">
      <w:pPr>
        <w:pStyle w:val="NormalnyWeb"/>
        <w:spacing w:after="0"/>
        <w:rPr>
          <w:b/>
        </w:rPr>
      </w:pPr>
      <w:r w:rsidRPr="00F954CE">
        <w:rPr>
          <w:b/>
          <w:u w:val="single"/>
        </w:rPr>
        <w:t>Spis treści:</w:t>
      </w:r>
    </w:p>
    <w:p w:rsidR="002046FA" w:rsidRPr="00F954CE" w:rsidRDefault="002046FA" w:rsidP="003221AA">
      <w:pPr>
        <w:pStyle w:val="NormalnyWeb"/>
        <w:spacing w:after="0"/>
      </w:pPr>
      <w:r w:rsidRPr="00F954CE">
        <w:rPr>
          <w:b/>
        </w:rPr>
        <w:t>Rozdział 1</w:t>
      </w:r>
      <w:r w:rsidRPr="00F954CE">
        <w:t xml:space="preserve">. Postanowienia ogólne </w:t>
      </w:r>
    </w:p>
    <w:p w:rsidR="002046FA" w:rsidRPr="00F954CE" w:rsidRDefault="002046FA" w:rsidP="003221AA">
      <w:pPr>
        <w:pStyle w:val="NormalnyWeb"/>
        <w:spacing w:after="0"/>
      </w:pPr>
      <w:r w:rsidRPr="00F954CE">
        <w:rPr>
          <w:b/>
        </w:rPr>
        <w:t>Rozdział 2</w:t>
      </w:r>
      <w:r w:rsidRPr="00F954CE">
        <w:t xml:space="preserve">. Cele i zadania Przedszkola </w:t>
      </w:r>
    </w:p>
    <w:p w:rsidR="002046FA" w:rsidRPr="00F954CE" w:rsidRDefault="002046FA" w:rsidP="003221AA">
      <w:pPr>
        <w:pStyle w:val="NormalnyWeb"/>
        <w:spacing w:after="0"/>
      </w:pPr>
      <w:r w:rsidRPr="00F954CE">
        <w:rPr>
          <w:b/>
        </w:rPr>
        <w:t>Rozdział 3.</w:t>
      </w:r>
      <w:r w:rsidRPr="00F954CE">
        <w:t xml:space="preserve"> Opieka nad dziećmi </w:t>
      </w:r>
    </w:p>
    <w:p w:rsidR="002046FA" w:rsidRPr="00F954CE" w:rsidRDefault="002046FA" w:rsidP="003221AA">
      <w:pPr>
        <w:pStyle w:val="NormalnyWeb"/>
        <w:spacing w:after="0"/>
      </w:pPr>
      <w:r w:rsidRPr="00F954CE">
        <w:rPr>
          <w:b/>
        </w:rPr>
        <w:t>Rozdział 4.</w:t>
      </w:r>
      <w:r w:rsidRPr="00F954CE">
        <w:t xml:space="preserve"> Formy współdziałania z rodzicami </w:t>
      </w:r>
    </w:p>
    <w:p w:rsidR="002046FA" w:rsidRPr="00F954CE" w:rsidRDefault="002046FA" w:rsidP="003221AA">
      <w:pPr>
        <w:pStyle w:val="NormalnyWeb"/>
        <w:spacing w:after="0"/>
      </w:pPr>
      <w:r w:rsidRPr="00F954CE">
        <w:rPr>
          <w:b/>
        </w:rPr>
        <w:t>Rozdział 5.</w:t>
      </w:r>
      <w:r w:rsidRPr="00F954CE">
        <w:t xml:space="preserve">Organy Przedszkola </w:t>
      </w:r>
    </w:p>
    <w:p w:rsidR="002046FA" w:rsidRPr="00F954CE" w:rsidRDefault="002046FA" w:rsidP="003221AA">
      <w:pPr>
        <w:pStyle w:val="NormalnyWeb"/>
        <w:spacing w:after="0"/>
      </w:pPr>
      <w:r w:rsidRPr="00F954CE">
        <w:rPr>
          <w:b/>
        </w:rPr>
        <w:t>Rozdział 6.</w:t>
      </w:r>
      <w:r w:rsidRPr="00F954CE">
        <w:t xml:space="preserve"> Organizacja pracy Przedszkola </w:t>
      </w:r>
    </w:p>
    <w:p w:rsidR="002046FA" w:rsidRPr="00F954CE" w:rsidRDefault="002046FA" w:rsidP="003221AA">
      <w:pPr>
        <w:pStyle w:val="NormalnyWeb"/>
        <w:spacing w:after="0"/>
      </w:pPr>
      <w:r w:rsidRPr="00F954CE">
        <w:rPr>
          <w:b/>
        </w:rPr>
        <w:t>Rozdział 7.</w:t>
      </w:r>
      <w:r w:rsidRPr="00F954CE">
        <w:t xml:space="preserve"> Zasady odpłatności za pobyt i wyżywienie dzieci w Przedszkolu </w:t>
      </w:r>
    </w:p>
    <w:p w:rsidR="003221AA" w:rsidRPr="00F954CE" w:rsidRDefault="002046FA" w:rsidP="003221AA">
      <w:pPr>
        <w:pStyle w:val="NormalnyWeb"/>
        <w:spacing w:after="0"/>
      </w:pPr>
      <w:r w:rsidRPr="00F954CE">
        <w:rPr>
          <w:b/>
        </w:rPr>
        <w:t>Rozdział 8.</w:t>
      </w:r>
      <w:r w:rsidRPr="00F954CE">
        <w:t xml:space="preserve"> Nauczyciele</w:t>
      </w:r>
      <w:r w:rsidR="003221AA" w:rsidRPr="00F954CE">
        <w:t xml:space="preserve"> i inni pracownicy Przedszkola </w:t>
      </w:r>
    </w:p>
    <w:p w:rsidR="003221AA" w:rsidRPr="00F954CE" w:rsidRDefault="002046FA" w:rsidP="003221AA">
      <w:pPr>
        <w:pStyle w:val="NormalnyWeb"/>
        <w:spacing w:after="0"/>
      </w:pPr>
      <w:r w:rsidRPr="00F954CE">
        <w:rPr>
          <w:b/>
        </w:rPr>
        <w:t>Rozdzi</w:t>
      </w:r>
      <w:r w:rsidR="003221AA" w:rsidRPr="00F954CE">
        <w:rPr>
          <w:b/>
        </w:rPr>
        <w:t>ał 9.</w:t>
      </w:r>
      <w:r w:rsidR="003221AA" w:rsidRPr="00F954CE">
        <w:t xml:space="preserve"> Prawa i obowiązki dzieci </w:t>
      </w:r>
    </w:p>
    <w:p w:rsidR="002046FA" w:rsidRPr="00F954CE" w:rsidRDefault="002046FA" w:rsidP="003221AA">
      <w:pPr>
        <w:pStyle w:val="NormalnyWeb"/>
        <w:spacing w:after="0"/>
      </w:pPr>
      <w:r w:rsidRPr="00F954CE">
        <w:rPr>
          <w:b/>
        </w:rPr>
        <w:t>Rozdział 10.</w:t>
      </w:r>
      <w:r w:rsidR="000B4265" w:rsidRPr="00F954CE">
        <w:t>Postanowienia końcowe</w:t>
      </w:r>
      <w:r w:rsidR="000B4265" w:rsidRPr="00F954CE">
        <w:br/>
      </w:r>
    </w:p>
    <w:p w:rsidR="00506D25" w:rsidRPr="00F954CE" w:rsidRDefault="00506D25" w:rsidP="004B06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46FA" w:rsidRPr="00F954CE" w:rsidRDefault="002046FA" w:rsidP="004B06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21AA" w:rsidRPr="00F954CE" w:rsidRDefault="003221AA" w:rsidP="005E61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2FF5" w:rsidRPr="00F954CE" w:rsidRDefault="00522FF5" w:rsidP="005E61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2FF5" w:rsidRPr="00F954CE" w:rsidRDefault="00522FF5" w:rsidP="005E61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6D25" w:rsidRPr="00F954CE" w:rsidRDefault="004A3ED5" w:rsidP="00F511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4CE">
        <w:rPr>
          <w:rFonts w:ascii="Times New Roman" w:hAnsi="Times New Roman" w:cs="Times New Roman"/>
          <w:b/>
          <w:sz w:val="24"/>
          <w:szCs w:val="24"/>
        </w:rPr>
        <w:lastRenderedPageBreak/>
        <w:t>Rozdział 1</w:t>
      </w:r>
    </w:p>
    <w:p w:rsidR="00924BCA" w:rsidRPr="00F954CE" w:rsidRDefault="00506D25" w:rsidP="00522F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4CE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506D25" w:rsidRPr="00F954CE" w:rsidRDefault="00506D25" w:rsidP="00F511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4CE">
        <w:rPr>
          <w:rFonts w:ascii="Times New Roman" w:hAnsi="Times New Roman" w:cs="Times New Roman"/>
          <w:b/>
          <w:sz w:val="24"/>
          <w:szCs w:val="24"/>
        </w:rPr>
        <w:t>§ 1</w:t>
      </w:r>
    </w:p>
    <w:p w:rsidR="003221AA" w:rsidRPr="00F954CE" w:rsidRDefault="00381F06" w:rsidP="00F5113B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>Przedszkole</w:t>
      </w:r>
      <w:r w:rsidR="00561E6D" w:rsidRPr="00F954CE">
        <w:rPr>
          <w:rFonts w:ascii="Times New Roman" w:hAnsi="Times New Roman" w:cs="Times New Roman"/>
          <w:sz w:val="24"/>
          <w:szCs w:val="24"/>
        </w:rPr>
        <w:t xml:space="preserve"> w Witowie</w:t>
      </w:r>
      <w:r w:rsidRPr="00F954CE">
        <w:rPr>
          <w:rFonts w:ascii="Times New Roman" w:hAnsi="Times New Roman" w:cs="Times New Roman"/>
          <w:sz w:val="24"/>
          <w:szCs w:val="24"/>
        </w:rPr>
        <w:t xml:space="preserve"> zwane dalej „Przedszkolem” jest przedszkolem publicznym.</w:t>
      </w:r>
    </w:p>
    <w:p w:rsidR="003221AA" w:rsidRPr="00F954CE" w:rsidRDefault="00381F06" w:rsidP="00F5113B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>Siedziba Przed</w:t>
      </w:r>
      <w:r w:rsidR="00561E6D" w:rsidRPr="00F954CE">
        <w:rPr>
          <w:rFonts w:ascii="Times New Roman" w:hAnsi="Times New Roman" w:cs="Times New Roman"/>
          <w:sz w:val="24"/>
          <w:szCs w:val="24"/>
        </w:rPr>
        <w:t>szkola znajduje się w  Witowie 48</w:t>
      </w:r>
      <w:r w:rsidR="00225392" w:rsidRPr="00F954CE">
        <w:rPr>
          <w:rFonts w:ascii="Times New Roman" w:hAnsi="Times New Roman" w:cs="Times New Roman"/>
          <w:sz w:val="24"/>
          <w:szCs w:val="24"/>
        </w:rPr>
        <w:t>.</w:t>
      </w:r>
    </w:p>
    <w:p w:rsidR="003221AA" w:rsidRPr="00F954CE" w:rsidRDefault="003221AA" w:rsidP="00F5113B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>P</w:t>
      </w:r>
      <w:r w:rsidR="001921D0" w:rsidRPr="00F954CE">
        <w:rPr>
          <w:rFonts w:ascii="Times New Roman" w:hAnsi="Times New Roman" w:cs="Times New Roman"/>
          <w:sz w:val="24"/>
          <w:szCs w:val="24"/>
        </w:rPr>
        <w:t>rzedszkole</w:t>
      </w:r>
      <w:r w:rsidR="00225392" w:rsidRPr="00F954CE">
        <w:rPr>
          <w:rFonts w:ascii="Times New Roman" w:hAnsi="Times New Roman" w:cs="Times New Roman"/>
          <w:sz w:val="24"/>
          <w:szCs w:val="24"/>
        </w:rPr>
        <w:t xml:space="preserve"> wchodzi w skład Zespołu </w:t>
      </w:r>
      <w:r w:rsidR="00F41A40" w:rsidRPr="00F954CE">
        <w:rPr>
          <w:rFonts w:ascii="Times New Roman" w:hAnsi="Times New Roman" w:cs="Times New Roman"/>
          <w:sz w:val="24"/>
          <w:szCs w:val="24"/>
        </w:rPr>
        <w:t>Szkół w Pięczkowie</w:t>
      </w:r>
      <w:r w:rsidR="00225392" w:rsidRPr="00F954CE">
        <w:rPr>
          <w:rFonts w:ascii="Times New Roman" w:hAnsi="Times New Roman" w:cs="Times New Roman"/>
          <w:sz w:val="24"/>
          <w:szCs w:val="24"/>
        </w:rPr>
        <w:t>.</w:t>
      </w:r>
    </w:p>
    <w:p w:rsidR="003221AA" w:rsidRPr="00F954CE" w:rsidRDefault="001921D0" w:rsidP="00F5113B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 xml:space="preserve">Organem prowadzącym przedszkole jest Gmina Krzykosy. </w:t>
      </w:r>
    </w:p>
    <w:p w:rsidR="003221AA" w:rsidRPr="00F954CE" w:rsidRDefault="001921D0" w:rsidP="00F5113B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 xml:space="preserve">Organ prowadzący ma siedzibę w Krzykosach </w:t>
      </w:r>
      <w:r w:rsidR="00F41A40" w:rsidRPr="00F954CE">
        <w:rPr>
          <w:rFonts w:ascii="Times New Roman" w:hAnsi="Times New Roman" w:cs="Times New Roman"/>
          <w:sz w:val="24"/>
          <w:szCs w:val="24"/>
        </w:rPr>
        <w:t>przy ul. Głównej 37, 63-024 Krzykosy.</w:t>
      </w:r>
    </w:p>
    <w:p w:rsidR="003221AA" w:rsidRPr="00F954CE" w:rsidRDefault="00290575" w:rsidP="00F5113B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 xml:space="preserve">Przedszkole </w:t>
      </w:r>
      <w:r w:rsidR="00225392" w:rsidRPr="00F954CE">
        <w:rPr>
          <w:rFonts w:ascii="Times New Roman" w:hAnsi="Times New Roman" w:cs="Times New Roman"/>
          <w:sz w:val="24"/>
          <w:szCs w:val="24"/>
        </w:rPr>
        <w:t xml:space="preserve"> jest jednos</w:t>
      </w:r>
      <w:r w:rsidR="003221AA" w:rsidRPr="00F954CE">
        <w:rPr>
          <w:rFonts w:ascii="Times New Roman" w:hAnsi="Times New Roman" w:cs="Times New Roman"/>
          <w:sz w:val="24"/>
          <w:szCs w:val="24"/>
        </w:rPr>
        <w:t>tką budżetową,</w:t>
      </w:r>
      <w:r w:rsidRPr="00F954CE">
        <w:rPr>
          <w:rFonts w:ascii="Times New Roman" w:hAnsi="Times New Roman" w:cs="Times New Roman"/>
          <w:sz w:val="24"/>
          <w:szCs w:val="24"/>
        </w:rPr>
        <w:t xml:space="preserve"> </w:t>
      </w:r>
      <w:r w:rsidR="00924BCA" w:rsidRPr="00F954CE">
        <w:rPr>
          <w:rFonts w:ascii="Times New Roman" w:hAnsi="Times New Roman" w:cs="Times New Roman"/>
          <w:sz w:val="24"/>
          <w:szCs w:val="24"/>
        </w:rPr>
        <w:t xml:space="preserve">a </w:t>
      </w:r>
      <w:r w:rsidR="00225392" w:rsidRPr="00F954CE">
        <w:rPr>
          <w:rFonts w:ascii="Times New Roman" w:hAnsi="Times New Roman" w:cs="Times New Roman"/>
          <w:sz w:val="24"/>
          <w:szCs w:val="24"/>
        </w:rPr>
        <w:t>obsługę finansowo-księgową zapewnia Centrum Usług Wspóln</w:t>
      </w:r>
      <w:r w:rsidR="003221AA" w:rsidRPr="00F954CE">
        <w:rPr>
          <w:rFonts w:ascii="Times New Roman" w:hAnsi="Times New Roman" w:cs="Times New Roman"/>
          <w:sz w:val="24"/>
          <w:szCs w:val="24"/>
        </w:rPr>
        <w:t xml:space="preserve">ych mieszczące się przy </w:t>
      </w:r>
      <w:r w:rsidR="00225392" w:rsidRPr="00F954CE">
        <w:rPr>
          <w:rFonts w:ascii="Times New Roman" w:hAnsi="Times New Roman" w:cs="Times New Roman"/>
          <w:sz w:val="24"/>
          <w:szCs w:val="24"/>
        </w:rPr>
        <w:t>ul. Głównej 39, 63-024 Krzykosy.</w:t>
      </w:r>
    </w:p>
    <w:p w:rsidR="00225392" w:rsidRPr="00F954CE" w:rsidRDefault="00225392" w:rsidP="00F5113B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>Rekrutację dzieci do Przedszkola regulują</w:t>
      </w:r>
      <w:r w:rsidR="001D39BC" w:rsidRPr="00F954CE">
        <w:rPr>
          <w:rFonts w:ascii="Times New Roman" w:hAnsi="Times New Roman" w:cs="Times New Roman"/>
          <w:sz w:val="24"/>
          <w:szCs w:val="24"/>
        </w:rPr>
        <w:t xml:space="preserve"> przepisy rozdziału 6 ustawy- Prawo oświatowe.</w:t>
      </w:r>
    </w:p>
    <w:p w:rsidR="004B06EE" w:rsidRPr="00F954CE" w:rsidRDefault="004B06EE" w:rsidP="00F511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A71" w:rsidRPr="00F954CE" w:rsidRDefault="00506D25" w:rsidP="00F511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4A3ED5" w:rsidRPr="00F954CE">
        <w:rPr>
          <w:rFonts w:ascii="Times New Roman" w:hAnsi="Times New Roman" w:cs="Times New Roman"/>
          <w:b/>
          <w:sz w:val="24"/>
          <w:szCs w:val="24"/>
        </w:rPr>
        <w:t>2</w:t>
      </w:r>
    </w:p>
    <w:p w:rsidR="00924BCA" w:rsidRPr="00F954CE" w:rsidRDefault="001D39BC" w:rsidP="00522F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4CE">
        <w:rPr>
          <w:rFonts w:ascii="Times New Roman" w:hAnsi="Times New Roman" w:cs="Times New Roman"/>
          <w:b/>
          <w:sz w:val="24"/>
          <w:szCs w:val="24"/>
        </w:rPr>
        <w:t>Cele i zadania P</w:t>
      </w:r>
      <w:r w:rsidR="00506D25" w:rsidRPr="00F954CE">
        <w:rPr>
          <w:rFonts w:ascii="Times New Roman" w:hAnsi="Times New Roman" w:cs="Times New Roman"/>
          <w:b/>
          <w:sz w:val="24"/>
          <w:szCs w:val="24"/>
        </w:rPr>
        <w:t>rzedszkola</w:t>
      </w:r>
    </w:p>
    <w:p w:rsidR="00506D25" w:rsidRPr="00F954CE" w:rsidRDefault="00506D25" w:rsidP="00F511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4C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A3ED5" w:rsidRPr="00F954CE">
        <w:rPr>
          <w:rFonts w:ascii="Times New Roman" w:hAnsi="Times New Roman" w:cs="Times New Roman"/>
          <w:b/>
          <w:sz w:val="24"/>
          <w:szCs w:val="24"/>
        </w:rPr>
        <w:t>2</w:t>
      </w:r>
    </w:p>
    <w:p w:rsidR="00506D25" w:rsidRPr="00F954CE" w:rsidRDefault="00506D25" w:rsidP="00F5113B">
      <w:pPr>
        <w:pStyle w:val="Akapitzlist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 xml:space="preserve">Przedszkole realizuje cele i zadania określone w </w:t>
      </w:r>
      <w:r w:rsidR="00BD7159" w:rsidRPr="00F954CE">
        <w:rPr>
          <w:rFonts w:ascii="Times New Roman" w:hAnsi="Times New Roman" w:cs="Times New Roman"/>
          <w:sz w:val="24"/>
          <w:szCs w:val="24"/>
        </w:rPr>
        <w:t>przepisach prawa a w szczególności zapewnia dzieciom możliwość wspólnej zabawy i nauki w warunkach bezpiecznych, przyjaznych i dostosowanych do ich potrzeb rozwojowych.</w:t>
      </w:r>
    </w:p>
    <w:p w:rsidR="00506D25" w:rsidRPr="00F954CE" w:rsidRDefault="00506D25" w:rsidP="00F5113B">
      <w:pPr>
        <w:pStyle w:val="Akapitzlist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>Ce</w:t>
      </w:r>
      <w:r w:rsidR="00BD7159" w:rsidRPr="00F954CE">
        <w:rPr>
          <w:rFonts w:ascii="Times New Roman" w:hAnsi="Times New Roman" w:cs="Times New Roman"/>
          <w:sz w:val="24"/>
          <w:szCs w:val="24"/>
        </w:rPr>
        <w:t>lem Przedszkola</w:t>
      </w:r>
      <w:r w:rsidRPr="00F954CE">
        <w:rPr>
          <w:rFonts w:ascii="Times New Roman" w:hAnsi="Times New Roman" w:cs="Times New Roman"/>
          <w:sz w:val="24"/>
          <w:szCs w:val="24"/>
        </w:rPr>
        <w:t xml:space="preserve"> jest:</w:t>
      </w:r>
    </w:p>
    <w:p w:rsidR="00506D25" w:rsidRPr="00F954CE" w:rsidRDefault="00506D25" w:rsidP="00F5113B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>wspomaganie dzieci w rozwijaniu uzdolnień oraz kształtowanie czynności intelektualnych potrzebnych im w codziennych sytuacjach i w dalszej edukacji;</w:t>
      </w:r>
    </w:p>
    <w:p w:rsidR="00506D25" w:rsidRPr="00F954CE" w:rsidRDefault="00506D25" w:rsidP="00F5113B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>budowanie systemu wartości, w tym wychowanie dzieci tak, żeby lepiej orientowały się w tym, co jest dobre, a co złe;</w:t>
      </w:r>
    </w:p>
    <w:p w:rsidR="00F5113B" w:rsidRPr="00F954CE" w:rsidRDefault="00506D25" w:rsidP="00F5113B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>kształtowanie u dzieci odporności emocjonalnej koniecznej do racjonalnego radzenia sobie w nowych i trudnych sytuacjach, w tym także do łagodnego znoszenia stresów</w:t>
      </w:r>
    </w:p>
    <w:p w:rsidR="00506D25" w:rsidRPr="00F954CE" w:rsidRDefault="00506D25" w:rsidP="00F5113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 xml:space="preserve"> i porażek;</w:t>
      </w:r>
    </w:p>
    <w:p w:rsidR="00506D25" w:rsidRPr="00F954CE" w:rsidRDefault="00506D25" w:rsidP="00F5113B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>rozwijanie umiejętności społecznych dzieci, które są niezbędne w poprawnych relacjach z dziećmi i dorosłymi;</w:t>
      </w:r>
    </w:p>
    <w:p w:rsidR="00506D25" w:rsidRPr="00F954CE" w:rsidRDefault="00506D25" w:rsidP="00F5113B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 xml:space="preserve">stwarzanie warunków sprzyjających wspólnej i zgodnej zabawie oraz nauce dzieci </w:t>
      </w:r>
      <w:r w:rsidR="005E6192" w:rsidRPr="00F954CE">
        <w:rPr>
          <w:rFonts w:ascii="Times New Roman" w:hAnsi="Times New Roman" w:cs="Times New Roman"/>
          <w:sz w:val="24"/>
          <w:szCs w:val="24"/>
        </w:rPr>
        <w:t xml:space="preserve">     </w:t>
      </w:r>
      <w:r w:rsidRPr="00F954CE">
        <w:rPr>
          <w:rFonts w:ascii="Times New Roman" w:hAnsi="Times New Roman" w:cs="Times New Roman"/>
          <w:sz w:val="24"/>
          <w:szCs w:val="24"/>
        </w:rPr>
        <w:t>o zróżnicowanych możliwościach fizycznych i intelektualnych;</w:t>
      </w:r>
    </w:p>
    <w:p w:rsidR="00FA33BB" w:rsidRDefault="00506D25" w:rsidP="00FA33BB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 xml:space="preserve">troska o zdrowie dzieci i ich sprawność fizyczną; zachęcanie do uczestnictwa </w:t>
      </w:r>
      <w:r w:rsidR="005E6192" w:rsidRPr="00F954C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954CE">
        <w:rPr>
          <w:rFonts w:ascii="Times New Roman" w:hAnsi="Times New Roman" w:cs="Times New Roman"/>
          <w:sz w:val="24"/>
          <w:szCs w:val="24"/>
        </w:rPr>
        <w:t>w zabawach i grach sportowych;</w:t>
      </w:r>
    </w:p>
    <w:p w:rsidR="00506D25" w:rsidRPr="00FA33BB" w:rsidRDefault="00506D25" w:rsidP="00FA33BB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33BB">
        <w:rPr>
          <w:rFonts w:ascii="Times New Roman" w:hAnsi="Times New Roman" w:cs="Times New Roman"/>
          <w:sz w:val="24"/>
          <w:szCs w:val="24"/>
        </w:rPr>
        <w:lastRenderedPageBreak/>
        <w:t>budowanie dziecięcej wiedzy o świecie społecznym, przyrodniczym i technicznym oraz rozwijanie umiejętności prezentowania swoich przemyśleń w sposób zrozumiały dla innych;</w:t>
      </w:r>
    </w:p>
    <w:p w:rsidR="00506D25" w:rsidRPr="00F954CE" w:rsidRDefault="00506D25" w:rsidP="00F5113B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>wprowadzenie dzieci w świat wartości estetycznych i rozwijanie umiejętności wypowiadania się poprzez muzykę, małe formy teatralne oraz sztuki plastyczne;</w:t>
      </w:r>
    </w:p>
    <w:p w:rsidR="00506D25" w:rsidRPr="00F954CE" w:rsidRDefault="00506D25" w:rsidP="00F5113B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>kształtowanie u dzieci poczucia przynależności społecznej (do rodziny, grupy rówieśniczej i wspólnoty narodowej) oraz postawy patriotycznej;</w:t>
      </w:r>
    </w:p>
    <w:p w:rsidR="00506D25" w:rsidRPr="00F954CE" w:rsidRDefault="00506D25" w:rsidP="00F5113B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 xml:space="preserve">zapewnienie dzieciom lepszych szans edukacyjnych poprzez wspieranie ich ciekawości, aktywności i samodzielności, a także kształtowanie tych wiadomości </w:t>
      </w:r>
      <w:r w:rsidR="005E6192" w:rsidRPr="00F954C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954CE">
        <w:rPr>
          <w:rFonts w:ascii="Times New Roman" w:hAnsi="Times New Roman" w:cs="Times New Roman"/>
          <w:sz w:val="24"/>
          <w:szCs w:val="24"/>
        </w:rPr>
        <w:t>i umiejętności, któ</w:t>
      </w:r>
      <w:r w:rsidR="00BD7159" w:rsidRPr="00F954CE">
        <w:rPr>
          <w:rFonts w:ascii="Times New Roman" w:hAnsi="Times New Roman" w:cs="Times New Roman"/>
          <w:sz w:val="24"/>
          <w:szCs w:val="24"/>
        </w:rPr>
        <w:t>re są ważne w edukacji szkolnej;</w:t>
      </w:r>
    </w:p>
    <w:p w:rsidR="00BD7159" w:rsidRPr="00F954CE" w:rsidRDefault="00BD7159" w:rsidP="00F5113B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>umożliwienie dzieciom podtrzymania poczucia t</w:t>
      </w:r>
      <w:r w:rsidR="00A14786" w:rsidRPr="00F954CE">
        <w:rPr>
          <w:rFonts w:ascii="Times New Roman" w:hAnsi="Times New Roman" w:cs="Times New Roman"/>
          <w:sz w:val="24"/>
          <w:szCs w:val="24"/>
        </w:rPr>
        <w:t xml:space="preserve">ożsamości narodowej, etnicznej, </w:t>
      </w:r>
      <w:r w:rsidRPr="00F954CE">
        <w:rPr>
          <w:rFonts w:ascii="Times New Roman" w:hAnsi="Times New Roman" w:cs="Times New Roman"/>
          <w:sz w:val="24"/>
          <w:szCs w:val="24"/>
        </w:rPr>
        <w:t>językowej i religijnej;</w:t>
      </w:r>
    </w:p>
    <w:p w:rsidR="003D4926" w:rsidRPr="00F954CE" w:rsidRDefault="00FC1B93" w:rsidP="00522FF5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>organizowanie opieki nad dziećmi niepełnosprawnymi, jeżeli taki</w:t>
      </w:r>
      <w:r w:rsidR="00A14786" w:rsidRPr="00F954CE">
        <w:rPr>
          <w:rFonts w:ascii="Times New Roman" w:hAnsi="Times New Roman" w:cs="Times New Roman"/>
          <w:sz w:val="24"/>
          <w:szCs w:val="24"/>
        </w:rPr>
        <w:t xml:space="preserve">e zostaną </w:t>
      </w:r>
      <w:r w:rsidRPr="00F954CE">
        <w:rPr>
          <w:rFonts w:ascii="Times New Roman" w:hAnsi="Times New Roman" w:cs="Times New Roman"/>
          <w:sz w:val="24"/>
          <w:szCs w:val="24"/>
        </w:rPr>
        <w:t>zakwalifikowane do Przedsz</w:t>
      </w:r>
      <w:r w:rsidR="003D4926" w:rsidRPr="00F954CE">
        <w:rPr>
          <w:rFonts w:ascii="Times New Roman" w:hAnsi="Times New Roman" w:cs="Times New Roman"/>
          <w:sz w:val="24"/>
          <w:szCs w:val="24"/>
        </w:rPr>
        <w:t>kola.</w:t>
      </w:r>
    </w:p>
    <w:p w:rsidR="00FC1B93" w:rsidRPr="00F954CE" w:rsidRDefault="003D4926" w:rsidP="00F5113B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4CE">
        <w:rPr>
          <w:rFonts w:ascii="Times New Roman" w:hAnsi="Times New Roman" w:cs="Times New Roman"/>
          <w:b/>
          <w:sz w:val="24"/>
          <w:szCs w:val="24"/>
        </w:rPr>
        <w:t>§</w:t>
      </w:r>
      <w:r w:rsidR="00FC1B93" w:rsidRPr="00F954CE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FC1B93" w:rsidRPr="00F954CE" w:rsidRDefault="00FC1B93" w:rsidP="00F51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>Do zadań Przedszkola należy:</w:t>
      </w:r>
    </w:p>
    <w:p w:rsidR="00864786" w:rsidRPr="00F954CE" w:rsidRDefault="00864786" w:rsidP="00F5113B">
      <w:pPr>
        <w:pStyle w:val="NormalnyWeb"/>
        <w:numPr>
          <w:ilvl w:val="0"/>
          <w:numId w:val="2"/>
        </w:numPr>
        <w:spacing w:before="0" w:beforeAutospacing="0" w:after="0" w:line="360" w:lineRule="auto"/>
        <w:jc w:val="both"/>
      </w:pPr>
      <w:r w:rsidRPr="00F954CE">
        <w:t>wspieranie wielokierunkowej aktywności dziecka poprzez fachową organizację warunków sprzyjających nabywaniu doświadczeń w czterech obszarach rozwojowych dziecka: fizycznym, emocjonalnym, społecznym i poznawczym;</w:t>
      </w:r>
    </w:p>
    <w:p w:rsidR="00864786" w:rsidRPr="00F954CE" w:rsidRDefault="00864786" w:rsidP="00F5113B">
      <w:pPr>
        <w:pStyle w:val="NormalnyWeb"/>
        <w:numPr>
          <w:ilvl w:val="0"/>
          <w:numId w:val="2"/>
        </w:numPr>
        <w:spacing w:before="0" w:beforeAutospacing="0" w:after="0" w:line="360" w:lineRule="auto"/>
        <w:jc w:val="both"/>
      </w:pPr>
      <w:r w:rsidRPr="00F954CE">
        <w:t xml:space="preserve">wspieranie aktywności dziecka podnoszącej poziom integracji sensorycznej </w:t>
      </w:r>
      <w:r w:rsidR="005E6192" w:rsidRPr="00F954CE">
        <w:t xml:space="preserve">                      </w:t>
      </w:r>
      <w:r w:rsidRPr="00F954CE">
        <w:t>i umiejętności korzystania z rozwijających się procesów poznawczych;</w:t>
      </w:r>
    </w:p>
    <w:p w:rsidR="00864786" w:rsidRPr="00F954CE" w:rsidRDefault="00864786" w:rsidP="00F5113B">
      <w:pPr>
        <w:pStyle w:val="NormalnyWeb"/>
        <w:numPr>
          <w:ilvl w:val="0"/>
          <w:numId w:val="2"/>
        </w:numPr>
        <w:spacing w:before="0" w:beforeAutospacing="0" w:after="0" w:line="360" w:lineRule="auto"/>
        <w:jc w:val="both"/>
      </w:pPr>
      <w:r w:rsidRPr="00F954CE">
        <w:t>zapewnienie prawidłowej organizacji warunków sprzyjających nabywaniu przez dzieci doświadczeń, które umożliwiają im ciągłość procesów adaptacji oraz pomoc dzieciom rozwijającym się w sposób nieharmonijny, wolniejszy lub przyspieszony;</w:t>
      </w:r>
    </w:p>
    <w:p w:rsidR="00864786" w:rsidRPr="00F954CE" w:rsidRDefault="00864786" w:rsidP="00F5113B">
      <w:pPr>
        <w:pStyle w:val="NormalnyWeb"/>
        <w:numPr>
          <w:ilvl w:val="0"/>
          <w:numId w:val="2"/>
        </w:numPr>
        <w:spacing w:before="0" w:beforeAutospacing="0" w:after="0" w:line="360" w:lineRule="auto"/>
        <w:jc w:val="both"/>
      </w:pPr>
      <w:r w:rsidRPr="00F954CE">
        <w:t xml:space="preserve">organizowanie zajęć, zabaw i odpoczynku z wykorzystaniem treści adekwatnych do poziomu rozwoju dzieci, ich możliwości percepcyjnych, wyobrażeń i rozumowania, </w:t>
      </w:r>
      <w:r w:rsidR="005E6192" w:rsidRPr="00F954CE">
        <w:t xml:space="preserve">               </w:t>
      </w:r>
      <w:r w:rsidRPr="00F954CE">
        <w:t>z poszanowaniem indywidualnego, naturalnego tempa rozwoju, wspierających indywidualność lub oryginalność dziecka, wzmacniających poczucie wartości oraz potrzebę uczestnictwa w grupie;</w:t>
      </w:r>
    </w:p>
    <w:p w:rsidR="00864786" w:rsidRPr="00F954CE" w:rsidRDefault="00864786" w:rsidP="00F5113B">
      <w:pPr>
        <w:pStyle w:val="NormalnyWeb"/>
        <w:numPr>
          <w:ilvl w:val="0"/>
          <w:numId w:val="2"/>
        </w:numPr>
        <w:spacing w:before="0" w:beforeAutospacing="0" w:after="0" w:line="360" w:lineRule="auto"/>
        <w:jc w:val="both"/>
      </w:pPr>
      <w:r w:rsidRPr="00F954CE">
        <w:t>organizowanie zajęć rozwijających nawyki i zachowania prowad</w:t>
      </w:r>
      <w:r w:rsidR="00A14786" w:rsidRPr="00F954CE">
        <w:t xml:space="preserve">zące do samodzielności, dbania </w:t>
      </w:r>
      <w:r w:rsidRPr="00F954CE">
        <w:t>o zdrowie, sprawność ruchową i bezpieczeństwo;</w:t>
      </w:r>
    </w:p>
    <w:p w:rsidR="00864786" w:rsidRPr="00F954CE" w:rsidRDefault="00864786" w:rsidP="00F5113B">
      <w:pPr>
        <w:pStyle w:val="NormalnyWeb"/>
        <w:numPr>
          <w:ilvl w:val="0"/>
          <w:numId w:val="2"/>
        </w:numPr>
        <w:spacing w:before="0" w:beforeAutospacing="0" w:after="0" w:line="360" w:lineRule="auto"/>
        <w:jc w:val="both"/>
      </w:pPr>
      <w:r w:rsidRPr="00F954CE">
        <w:t>organizowanie zajęć z wykorzystaniem treści adekwatnych do int</w:t>
      </w:r>
      <w:r w:rsidR="00116026" w:rsidRPr="00F954CE">
        <w:t xml:space="preserve">elektualnych możliwości </w:t>
      </w:r>
      <w:r w:rsidRPr="00F954CE">
        <w:t>i oczekiwań rozwojowych dzieci, prowadzących do rozumienia emocji, uczuć własnych i innych ludzi oraz zdrowia psychicznego;</w:t>
      </w:r>
    </w:p>
    <w:p w:rsidR="00864786" w:rsidRPr="00F954CE" w:rsidRDefault="00864786" w:rsidP="00F5113B">
      <w:pPr>
        <w:pStyle w:val="NormalnyWeb"/>
        <w:numPr>
          <w:ilvl w:val="0"/>
          <w:numId w:val="2"/>
        </w:numPr>
        <w:spacing w:before="0" w:beforeAutospacing="0" w:after="0" w:line="360" w:lineRule="auto"/>
        <w:jc w:val="both"/>
      </w:pPr>
      <w:r w:rsidRPr="00F954CE">
        <w:lastRenderedPageBreak/>
        <w:t xml:space="preserve">organizowanie zajęć budujących wrażliwość, w tym wrażliwość estetyczną, </w:t>
      </w:r>
      <w:r w:rsidR="005E6192" w:rsidRPr="00F954CE">
        <w:t xml:space="preserve">                        </w:t>
      </w:r>
      <w:r w:rsidRPr="00F954CE">
        <w:t>w odniesieniu do wielu sfer aktywności człowieka: mowy, zachowania, ruchu, otoczenia, ubioru, muzyki, tańca, śpiewu, teatru, sztuk plastycznych;</w:t>
      </w:r>
    </w:p>
    <w:p w:rsidR="00864786" w:rsidRPr="00F954CE" w:rsidRDefault="00864786" w:rsidP="00F5113B">
      <w:pPr>
        <w:pStyle w:val="NormalnyWeb"/>
        <w:numPr>
          <w:ilvl w:val="0"/>
          <w:numId w:val="2"/>
        </w:numPr>
        <w:spacing w:before="0" w:beforeAutospacing="0" w:after="0" w:line="360" w:lineRule="auto"/>
        <w:jc w:val="both"/>
      </w:pPr>
      <w:r w:rsidRPr="00F954CE">
        <w:t>organizowanie zajęć pozwalających na bezpieczną, samodzielną eksplorację otaczającej dziecko przyrody, rozwijających wrażliwość i umożliwiających poznanie wartości oraz norm odnoszących się do środowiska przyrodniczego, możliwych do zrozumienia na tym etapie rozwoju dziecka;</w:t>
      </w:r>
    </w:p>
    <w:p w:rsidR="00864786" w:rsidRPr="00F954CE" w:rsidRDefault="00864786" w:rsidP="00F5113B">
      <w:pPr>
        <w:pStyle w:val="NormalnyWeb"/>
        <w:numPr>
          <w:ilvl w:val="0"/>
          <w:numId w:val="2"/>
        </w:numPr>
        <w:spacing w:before="0" w:beforeAutospacing="0" w:after="0" w:line="360" w:lineRule="auto"/>
        <w:jc w:val="both"/>
      </w:pPr>
      <w:r w:rsidRPr="00F954CE">
        <w:t xml:space="preserve">organizowanie zajęć umożliwiających samodzielną eksplorację elementów techniki </w:t>
      </w:r>
      <w:r w:rsidR="00116026" w:rsidRPr="00F954CE">
        <w:br/>
      </w:r>
      <w:r w:rsidRPr="00F954CE">
        <w:t>w otoczeniu, konstruowania, majsterkowania, planowania i podejmowania intencjonalnego działania, prezentowania wytworów swojej pracy;</w:t>
      </w:r>
    </w:p>
    <w:p w:rsidR="00864786" w:rsidRPr="00F954CE" w:rsidRDefault="00864786" w:rsidP="00F5113B">
      <w:pPr>
        <w:pStyle w:val="NormalnyWeb"/>
        <w:numPr>
          <w:ilvl w:val="0"/>
          <w:numId w:val="2"/>
        </w:numPr>
        <w:tabs>
          <w:tab w:val="left" w:pos="567"/>
        </w:tabs>
        <w:spacing w:before="0" w:beforeAutospacing="0" w:after="0" w:line="360" w:lineRule="auto"/>
        <w:ind w:hanging="436"/>
        <w:jc w:val="both"/>
      </w:pPr>
      <w:r w:rsidRPr="00F954CE">
        <w:t>organizowanie zajęć prowadzących do poznania norm społecznych, których źródłem jest rodzina, grupa w przedszkolu, inne dorosłe osoby w otoczeniu dziecka oraz rozwijania zachowań wynikających z wartości możliwych do zrozumienia na tym etapie rozwoju;</w:t>
      </w:r>
    </w:p>
    <w:p w:rsidR="00864786" w:rsidRPr="00F954CE" w:rsidRDefault="00864786" w:rsidP="00F5113B">
      <w:pPr>
        <w:pStyle w:val="NormalnyWeb"/>
        <w:numPr>
          <w:ilvl w:val="0"/>
          <w:numId w:val="2"/>
        </w:numPr>
        <w:tabs>
          <w:tab w:val="left" w:pos="567"/>
        </w:tabs>
        <w:spacing w:before="0" w:beforeAutospacing="0" w:after="0" w:line="360" w:lineRule="auto"/>
        <w:ind w:hanging="436"/>
        <w:jc w:val="both"/>
      </w:pPr>
      <w:r w:rsidRPr="00F954CE">
        <w:t>systematyczne uzupełnianie, za zgodą rodziców, realizowanych treści wychowawczych o nowe, wynikające się z nagłego pojawienia się w otoczeniu dziecka sytuacji lub zagrożeń, w tym zagrożeń cywilizacyjnych, takich jak patologiczne zjawiska społeczne, psychologiczna ingerencja mediów w rozwój dziecka, nieodpowiedzialne korzystanie z technologii, ubezwłasnowolnienie reklamą, moda, katastrofy, zdarzenia traumatyczne;</w:t>
      </w:r>
    </w:p>
    <w:p w:rsidR="00864786" w:rsidRPr="00F954CE" w:rsidRDefault="00864786" w:rsidP="00F5113B">
      <w:pPr>
        <w:pStyle w:val="NormalnyWeb"/>
        <w:numPr>
          <w:ilvl w:val="0"/>
          <w:numId w:val="2"/>
        </w:numPr>
        <w:tabs>
          <w:tab w:val="left" w:pos="567"/>
        </w:tabs>
        <w:spacing w:before="0" w:beforeAutospacing="0" w:after="0" w:line="360" w:lineRule="auto"/>
        <w:ind w:hanging="436"/>
        <w:jc w:val="both"/>
      </w:pPr>
      <w:r w:rsidRPr="00F954CE">
        <w:t>systematyczne wspieranie i rozwijanie mechanizmów uczenia się prowadzące do osiągnięcia przez dziecko poziomu rozwoju umożliwiającego podjęcie nauki w szkole;</w:t>
      </w:r>
    </w:p>
    <w:p w:rsidR="00F5113B" w:rsidRPr="00F954CE" w:rsidRDefault="00864786" w:rsidP="00F5113B">
      <w:pPr>
        <w:pStyle w:val="NormalnyWeb"/>
        <w:numPr>
          <w:ilvl w:val="0"/>
          <w:numId w:val="2"/>
        </w:numPr>
        <w:tabs>
          <w:tab w:val="left" w:pos="567"/>
        </w:tabs>
        <w:spacing w:before="0" w:beforeAutospacing="0" w:after="0" w:line="360" w:lineRule="auto"/>
        <w:ind w:hanging="436"/>
        <w:jc w:val="both"/>
      </w:pPr>
      <w:r w:rsidRPr="00F954CE">
        <w:t>organizowanie zajęć – zgodnie z potrzebami- umożliwiając</w:t>
      </w:r>
      <w:r w:rsidR="00A14786" w:rsidRPr="00F954CE">
        <w:t xml:space="preserve">ych dziecku poznawanie kultury </w:t>
      </w:r>
      <w:r w:rsidRPr="00F954CE">
        <w:t>i języka mniejszości narodowej lub etnicznej lub języka regionalnego.</w:t>
      </w:r>
    </w:p>
    <w:p w:rsidR="00864786" w:rsidRPr="00F954CE" w:rsidRDefault="00864786" w:rsidP="00F5113B">
      <w:pPr>
        <w:pStyle w:val="NormalnyWeb"/>
        <w:spacing w:before="0" w:beforeAutospacing="0" w:after="0" w:line="360" w:lineRule="auto"/>
        <w:jc w:val="center"/>
        <w:rPr>
          <w:b/>
        </w:rPr>
      </w:pPr>
      <w:r w:rsidRPr="00F954CE">
        <w:rPr>
          <w:b/>
        </w:rPr>
        <w:t>§ 4</w:t>
      </w:r>
    </w:p>
    <w:p w:rsidR="0051104D" w:rsidRPr="00F954CE" w:rsidRDefault="00864786" w:rsidP="00F5113B">
      <w:pPr>
        <w:pStyle w:val="NormalnyWeb"/>
        <w:spacing w:before="0" w:beforeAutospacing="0" w:after="0" w:line="360" w:lineRule="auto"/>
      </w:pPr>
      <w:r w:rsidRPr="00F954CE">
        <w:t>Cele i zadania Przedszkola realizowane są podczas zajęć g</w:t>
      </w:r>
      <w:r w:rsidR="00C726BB" w:rsidRPr="00F954CE">
        <w:t xml:space="preserve">rupowych i indywidualnej pracy </w:t>
      </w:r>
      <w:r w:rsidR="00584187" w:rsidRPr="00F954CE">
        <w:t xml:space="preserve">             </w:t>
      </w:r>
      <w:r w:rsidRPr="00F954CE">
        <w:t>z dzieckiem poprzez:</w:t>
      </w:r>
    </w:p>
    <w:p w:rsidR="00864786" w:rsidRPr="00F954CE" w:rsidRDefault="00864786" w:rsidP="00F5113B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</w:pPr>
      <w:r w:rsidRPr="00F954CE">
        <w:t>właściwą organizację procesu nauczania z dostosowaniem pomo</w:t>
      </w:r>
      <w:r w:rsidR="00205455" w:rsidRPr="00F954CE">
        <w:t xml:space="preserve">cy dydaktycznych, treści, metod </w:t>
      </w:r>
      <w:r w:rsidRPr="00F954CE">
        <w:t>i form pracy do możliwości psychofizycznych dzieci;</w:t>
      </w:r>
    </w:p>
    <w:p w:rsidR="00864786" w:rsidRPr="00F954CE" w:rsidRDefault="00864786" w:rsidP="00F5113B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</w:pPr>
      <w:r w:rsidRPr="00F954CE">
        <w:t>umożliwianie korzystania z opieki psychologiczno- pedagogicznej;</w:t>
      </w:r>
    </w:p>
    <w:p w:rsidR="00864786" w:rsidRPr="00F954CE" w:rsidRDefault="00864786" w:rsidP="00F5113B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</w:pPr>
      <w:r w:rsidRPr="00F954CE">
        <w:t>organizowanie nauki religii zgodnie z odrębnymi przepisami;</w:t>
      </w:r>
    </w:p>
    <w:p w:rsidR="00864786" w:rsidRPr="00F954CE" w:rsidRDefault="00864786" w:rsidP="00F5113B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</w:pPr>
      <w:r w:rsidRPr="00F954CE">
        <w:t>organizację zajęć dodatkowych;</w:t>
      </w:r>
    </w:p>
    <w:p w:rsidR="00864786" w:rsidRPr="00F954CE" w:rsidRDefault="00864786" w:rsidP="00F5113B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</w:pPr>
      <w:r w:rsidRPr="00F954CE">
        <w:t>organizację zajęć indywidualnych lub w zespołach dla dzieci wymagających pracy wyrównawczej oraz wspieranie dzieci uzdolnionych;</w:t>
      </w:r>
    </w:p>
    <w:p w:rsidR="00864786" w:rsidRPr="00F954CE" w:rsidRDefault="00864786" w:rsidP="00F5113B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</w:pPr>
      <w:r w:rsidRPr="00F954CE">
        <w:lastRenderedPageBreak/>
        <w:t>stały kontakt z rodzicami, prowadzenie zajęć otwartych, warsztatów, prelekcji, konsultacji;</w:t>
      </w:r>
    </w:p>
    <w:p w:rsidR="00506D25" w:rsidRPr="00F954CE" w:rsidRDefault="0051104D" w:rsidP="00522FF5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</w:pPr>
      <w:r w:rsidRPr="00F954CE">
        <w:t>prowadzenie przez nauczycieli działalności diagnostycznej dotyczącej rozwoju dzieci.</w:t>
      </w:r>
    </w:p>
    <w:p w:rsidR="007C616E" w:rsidRPr="00F954CE" w:rsidRDefault="007C616E" w:rsidP="00F5113B">
      <w:pPr>
        <w:pStyle w:val="NormalnyWeb"/>
        <w:spacing w:before="0" w:beforeAutospacing="0" w:after="0" w:line="360" w:lineRule="auto"/>
        <w:jc w:val="center"/>
        <w:rPr>
          <w:b/>
        </w:rPr>
      </w:pPr>
      <w:r w:rsidRPr="00F954CE">
        <w:rPr>
          <w:b/>
        </w:rPr>
        <w:t>§ 5</w:t>
      </w:r>
    </w:p>
    <w:p w:rsidR="007C616E" w:rsidRPr="00F954CE" w:rsidRDefault="007C616E" w:rsidP="00F5113B">
      <w:pPr>
        <w:pStyle w:val="NormalnyWeb"/>
        <w:numPr>
          <w:ilvl w:val="1"/>
          <w:numId w:val="54"/>
        </w:numPr>
        <w:spacing w:before="0" w:beforeAutospacing="0" w:after="0" w:line="360" w:lineRule="auto"/>
        <w:ind w:left="426" w:hanging="426"/>
        <w:jc w:val="both"/>
      </w:pPr>
      <w:r w:rsidRPr="00F954CE">
        <w:t>W ramach posiadanych możliwości Przedszkole udziela pomocy psychologiczno-pedagogicznej poprzez:</w:t>
      </w:r>
    </w:p>
    <w:p w:rsidR="007C616E" w:rsidRPr="00F954CE" w:rsidRDefault="00C51B7B" w:rsidP="00F5113B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</w:pPr>
      <w:r w:rsidRPr="00F954CE">
        <w:t>diagnozowanie środowiska dzieci;</w:t>
      </w:r>
    </w:p>
    <w:p w:rsidR="00C51B7B" w:rsidRPr="00F954CE" w:rsidRDefault="00C51B7B" w:rsidP="00F5113B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</w:pPr>
      <w:r w:rsidRPr="00F954CE">
        <w:t>prowadzenie zajęć specjalistycznych: korekcyjno-kompensacyjnych, logopedycznych, rozwijających kompetencje emocjonalno-społeczne;</w:t>
      </w:r>
    </w:p>
    <w:p w:rsidR="007C616E" w:rsidRPr="00F954CE" w:rsidRDefault="007C616E" w:rsidP="00F5113B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</w:pPr>
      <w:r w:rsidRPr="00F954CE">
        <w:t xml:space="preserve">rozwijanie potencjalnych możliwości oraz indywidualnych potrzeb dziecka </w:t>
      </w:r>
      <w:r w:rsidR="005E6192" w:rsidRPr="00F954CE">
        <w:t xml:space="preserve">                             </w:t>
      </w:r>
      <w:r w:rsidRPr="00F954CE">
        <w:t>i umożliwienie ich zaspokajania;</w:t>
      </w:r>
    </w:p>
    <w:p w:rsidR="007C616E" w:rsidRPr="00F954CE" w:rsidRDefault="007C616E" w:rsidP="00F5113B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</w:pPr>
      <w:r w:rsidRPr="00F954CE">
        <w:t>rozpoznawanie przyczyn trudności w wychowaniu i terapii dziecka;</w:t>
      </w:r>
    </w:p>
    <w:p w:rsidR="007C616E" w:rsidRPr="00F954CE" w:rsidRDefault="007C616E" w:rsidP="00F5113B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</w:pPr>
      <w:r w:rsidRPr="00F954CE">
        <w:t>prowadzenie edukacji prozdrowotnej i promocji zdrowia wśród dzieci i nauczycieli;</w:t>
      </w:r>
    </w:p>
    <w:p w:rsidR="007C616E" w:rsidRPr="00F954CE" w:rsidRDefault="007C616E" w:rsidP="00F5113B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</w:pPr>
      <w:r w:rsidRPr="00F954CE">
        <w:t>umożliwienie rozwijania umiejętności wychowawczych rodziców i nauczycieli;</w:t>
      </w:r>
    </w:p>
    <w:p w:rsidR="007C616E" w:rsidRPr="00F954CE" w:rsidRDefault="007C616E" w:rsidP="00F5113B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</w:pPr>
      <w:r w:rsidRPr="00F954CE">
        <w:t>udzielanie wsparcia dziecku uzdolnionemu;</w:t>
      </w:r>
    </w:p>
    <w:p w:rsidR="007C616E" w:rsidRPr="00F954CE" w:rsidRDefault="007C616E" w:rsidP="00F5113B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</w:pPr>
      <w:r w:rsidRPr="00F954CE">
        <w:t>badanie dojrzałości szkolnej dziecka;</w:t>
      </w:r>
    </w:p>
    <w:p w:rsidR="00116026" w:rsidRPr="00F954CE" w:rsidRDefault="007C616E" w:rsidP="00F5113B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</w:pPr>
      <w:r w:rsidRPr="00F954CE">
        <w:t>podejmowanie czynności mediacyjnych i interwency</w:t>
      </w:r>
      <w:r w:rsidR="00FA33BB">
        <w:t xml:space="preserve">jnych w sytuacjach kryzysowych </w:t>
      </w:r>
    </w:p>
    <w:p w:rsidR="00116026" w:rsidRPr="00F954CE" w:rsidRDefault="007C616E" w:rsidP="00F5113B">
      <w:pPr>
        <w:pStyle w:val="NormalnyWeb"/>
        <w:numPr>
          <w:ilvl w:val="1"/>
          <w:numId w:val="54"/>
        </w:numPr>
        <w:spacing w:before="0" w:beforeAutospacing="0" w:after="0" w:line="360" w:lineRule="auto"/>
        <w:ind w:left="426" w:hanging="426"/>
        <w:jc w:val="both"/>
      </w:pPr>
      <w:r w:rsidRPr="00F954CE">
        <w:t>Zadania z zakresu pomocy psychologiczno-pedagogicznej rea</w:t>
      </w:r>
      <w:r w:rsidR="00116026" w:rsidRPr="00F954CE">
        <w:t>lizowane są we współpracy</w:t>
      </w:r>
      <w:r w:rsidRPr="00F954CE">
        <w:t xml:space="preserve"> z rodzicami, poradniami pedagogiczno-ped</w:t>
      </w:r>
      <w:r w:rsidR="00116026" w:rsidRPr="00F954CE">
        <w:t xml:space="preserve">agogicznymi i innymi poradniami </w:t>
      </w:r>
      <w:r w:rsidRPr="00F954CE">
        <w:t>spec</w:t>
      </w:r>
      <w:r w:rsidR="00116026" w:rsidRPr="00F954CE">
        <w:t xml:space="preserve">jalistycznymi, </w:t>
      </w:r>
      <w:r w:rsidRPr="00F954CE">
        <w:t>nauczycielami i innymi współpracownikami oraz podmiotam</w:t>
      </w:r>
      <w:r w:rsidR="00205455" w:rsidRPr="00F954CE">
        <w:t>i działającymi na rzecz rodziny i</w:t>
      </w:r>
      <w:r w:rsidRPr="00F954CE">
        <w:t xml:space="preserve"> dziecka.</w:t>
      </w:r>
    </w:p>
    <w:p w:rsidR="007C616E" w:rsidRPr="00F954CE" w:rsidRDefault="00B51C44" w:rsidP="00F5113B">
      <w:pPr>
        <w:pStyle w:val="NormalnyWeb"/>
        <w:numPr>
          <w:ilvl w:val="1"/>
          <w:numId w:val="54"/>
        </w:numPr>
        <w:spacing w:before="0" w:beforeAutospacing="0" w:after="0" w:line="360" w:lineRule="auto"/>
        <w:ind w:left="426" w:hanging="426"/>
        <w:jc w:val="both"/>
      </w:pPr>
      <w:r w:rsidRPr="00F954CE">
        <w:t xml:space="preserve">W zakresie udzielania pomocy psychologiczno-pedagogicznej zadania realizowane są </w:t>
      </w:r>
      <w:r w:rsidR="005E6192" w:rsidRPr="00F954CE">
        <w:t xml:space="preserve">                </w:t>
      </w:r>
      <w:r w:rsidRPr="00F954CE">
        <w:t>w formie:</w:t>
      </w:r>
    </w:p>
    <w:p w:rsidR="00B51C44" w:rsidRPr="00F954CE" w:rsidRDefault="00B51C44" w:rsidP="00F5113B">
      <w:pPr>
        <w:pStyle w:val="NormalnyWeb"/>
        <w:numPr>
          <w:ilvl w:val="0"/>
          <w:numId w:val="5"/>
        </w:numPr>
        <w:spacing w:before="0" w:beforeAutospacing="0" w:after="0" w:line="360" w:lineRule="auto"/>
        <w:jc w:val="both"/>
      </w:pPr>
      <w:r w:rsidRPr="00F954CE">
        <w:t xml:space="preserve">zajęć </w:t>
      </w:r>
      <w:r w:rsidR="009E1EC9" w:rsidRPr="00F954CE">
        <w:t xml:space="preserve"> korekcyjno-kompensacyjnych, logopedycznych, kształtujących ko</w:t>
      </w:r>
      <w:r w:rsidR="00E969F7" w:rsidRPr="00F954CE">
        <w:t>mpetencje emocjonalno-społecznych;</w:t>
      </w:r>
    </w:p>
    <w:p w:rsidR="00B51C44" w:rsidRPr="00F954CE" w:rsidRDefault="00E969F7" w:rsidP="00F5113B">
      <w:pPr>
        <w:pStyle w:val="NormalnyWeb"/>
        <w:numPr>
          <w:ilvl w:val="0"/>
          <w:numId w:val="5"/>
        </w:numPr>
        <w:spacing w:before="0" w:beforeAutospacing="0" w:after="0" w:line="360" w:lineRule="auto"/>
        <w:jc w:val="both"/>
      </w:pPr>
      <w:r w:rsidRPr="00F954CE">
        <w:t>spotkań grupowych i indywidualnych</w:t>
      </w:r>
      <w:r w:rsidR="00B51C44" w:rsidRPr="00F954CE">
        <w:t xml:space="preserve"> dla rodziców;</w:t>
      </w:r>
    </w:p>
    <w:p w:rsidR="00AC6344" w:rsidRPr="00F954CE" w:rsidRDefault="00B51C44" w:rsidP="00F5113B">
      <w:pPr>
        <w:pStyle w:val="NormalnyWeb"/>
        <w:numPr>
          <w:ilvl w:val="0"/>
          <w:numId w:val="5"/>
        </w:numPr>
        <w:spacing w:before="0" w:beforeAutospacing="0" w:after="0" w:line="360" w:lineRule="auto"/>
        <w:jc w:val="both"/>
      </w:pPr>
      <w:r w:rsidRPr="00F954CE">
        <w:t>porad, konsultacji, warsztatów dla rodziców i nauczycieli udzielanych w zależności od potrzeb przez pedagoga, logopedę.</w:t>
      </w:r>
    </w:p>
    <w:p w:rsidR="00AC6344" w:rsidRPr="00F954CE" w:rsidRDefault="00AC6344" w:rsidP="00F5113B">
      <w:pPr>
        <w:pStyle w:val="NormalnyWeb"/>
        <w:spacing w:before="0" w:beforeAutospacing="0" w:after="0" w:line="360" w:lineRule="auto"/>
        <w:ind w:left="720"/>
      </w:pPr>
    </w:p>
    <w:p w:rsidR="00205455" w:rsidRPr="00F954CE" w:rsidRDefault="00A61EA6" w:rsidP="00F5113B">
      <w:pPr>
        <w:pStyle w:val="NormalnyWeb"/>
        <w:spacing w:before="0" w:beforeAutospacing="0" w:after="0" w:line="360" w:lineRule="auto"/>
        <w:jc w:val="center"/>
        <w:rPr>
          <w:b/>
        </w:rPr>
      </w:pPr>
      <w:r w:rsidRPr="00F954CE">
        <w:rPr>
          <w:b/>
        </w:rPr>
        <w:t>Rozdział 3</w:t>
      </w:r>
    </w:p>
    <w:p w:rsidR="00116026" w:rsidRPr="00F954CE" w:rsidRDefault="00A61EA6" w:rsidP="00522FF5">
      <w:pPr>
        <w:pStyle w:val="NormalnyWeb"/>
        <w:spacing w:before="0" w:beforeAutospacing="0" w:after="0" w:line="360" w:lineRule="auto"/>
        <w:jc w:val="center"/>
        <w:rPr>
          <w:b/>
        </w:rPr>
      </w:pPr>
      <w:r w:rsidRPr="00F954CE">
        <w:rPr>
          <w:b/>
        </w:rPr>
        <w:t>Opieka nad dziećmi</w:t>
      </w:r>
    </w:p>
    <w:p w:rsidR="00A61EA6" w:rsidRPr="00F954CE" w:rsidRDefault="007C616E" w:rsidP="00F5113B">
      <w:pPr>
        <w:pStyle w:val="NormalnyWeb"/>
        <w:spacing w:before="0" w:beforeAutospacing="0" w:after="0" w:line="360" w:lineRule="auto"/>
        <w:jc w:val="center"/>
        <w:rPr>
          <w:b/>
        </w:rPr>
      </w:pPr>
      <w:r w:rsidRPr="00F954CE">
        <w:rPr>
          <w:b/>
        </w:rPr>
        <w:t xml:space="preserve">§ </w:t>
      </w:r>
      <w:r w:rsidR="00A61EA6" w:rsidRPr="00F954CE">
        <w:rPr>
          <w:b/>
        </w:rPr>
        <w:t>6</w:t>
      </w:r>
    </w:p>
    <w:p w:rsidR="00A61EA6" w:rsidRPr="00F954CE" w:rsidRDefault="00A61EA6" w:rsidP="00F5113B">
      <w:pPr>
        <w:pStyle w:val="NormalnyWeb"/>
        <w:numPr>
          <w:ilvl w:val="0"/>
          <w:numId w:val="48"/>
        </w:numPr>
        <w:spacing w:before="0" w:beforeAutospacing="0" w:after="0" w:line="360" w:lineRule="auto"/>
        <w:ind w:left="426" w:hanging="426"/>
        <w:jc w:val="both"/>
      </w:pPr>
      <w:r w:rsidRPr="00F954CE">
        <w:t>Opiekę nad dziećmi w trakcie całego ich pobytu w oddziale przedszkolnym sprawują nauczyciele</w:t>
      </w:r>
      <w:r w:rsidR="00E857A3" w:rsidRPr="00F954CE">
        <w:t>.</w:t>
      </w:r>
    </w:p>
    <w:p w:rsidR="00E857A3" w:rsidRPr="00F954CE" w:rsidRDefault="00E857A3" w:rsidP="00F5113B">
      <w:pPr>
        <w:pStyle w:val="NormalnyWeb"/>
        <w:numPr>
          <w:ilvl w:val="0"/>
          <w:numId w:val="48"/>
        </w:numPr>
        <w:spacing w:before="0" w:beforeAutospacing="0" w:after="0" w:line="360" w:lineRule="auto"/>
        <w:ind w:left="426" w:hanging="426"/>
        <w:jc w:val="both"/>
      </w:pPr>
      <w:r w:rsidRPr="00F954CE">
        <w:lastRenderedPageBreak/>
        <w:t xml:space="preserve">Rozkład dnia uwzględnia równomierne rozłożenie zajęć w ciągu całego pobytu </w:t>
      </w:r>
      <w:r w:rsidR="005E6192" w:rsidRPr="00F954CE">
        <w:t xml:space="preserve">                        </w:t>
      </w:r>
      <w:r w:rsidRPr="00F954CE">
        <w:t>w oddziale przedszkolnym i ich różnorodność, w tym pobyt na świeżym powietrzu.</w:t>
      </w:r>
    </w:p>
    <w:p w:rsidR="00F5113B" w:rsidRPr="00F954CE" w:rsidRDefault="00E857A3" w:rsidP="00522FF5">
      <w:pPr>
        <w:pStyle w:val="NormalnyWeb"/>
        <w:numPr>
          <w:ilvl w:val="0"/>
          <w:numId w:val="48"/>
        </w:numPr>
        <w:spacing w:before="0" w:beforeAutospacing="0" w:after="0" w:line="360" w:lineRule="auto"/>
        <w:ind w:left="426" w:hanging="426"/>
        <w:jc w:val="both"/>
      </w:pPr>
      <w:r w:rsidRPr="00F954CE">
        <w:t>W trakcie zajęć poza terenem Przedszkola</w:t>
      </w:r>
      <w:r w:rsidR="00205455" w:rsidRPr="00F954CE">
        <w:t>,</w:t>
      </w:r>
      <w:r w:rsidRPr="00F954CE">
        <w:t xml:space="preserve"> w tym m.in.</w:t>
      </w:r>
      <w:r w:rsidR="00205455" w:rsidRPr="00F954CE">
        <w:t xml:space="preserve"> podczas </w:t>
      </w:r>
      <w:r w:rsidRPr="00F954CE">
        <w:t>wyciecz</w:t>
      </w:r>
      <w:r w:rsidR="00205455" w:rsidRPr="00F954CE">
        <w:t>ek dydaktycznych lub rekreacyjnych</w:t>
      </w:r>
      <w:r w:rsidRPr="00F954CE">
        <w:t xml:space="preserve"> / spacer/, opiekę nad dziećmi sprawuje nauczyciel wraz z innymi pracownikami Przedszkola.</w:t>
      </w:r>
    </w:p>
    <w:p w:rsidR="00E857A3" w:rsidRPr="00F954CE" w:rsidRDefault="00E857A3" w:rsidP="00F5113B">
      <w:pPr>
        <w:pStyle w:val="NormalnyWeb"/>
        <w:spacing w:before="0" w:beforeAutospacing="0" w:after="0" w:line="360" w:lineRule="auto"/>
        <w:jc w:val="center"/>
        <w:rPr>
          <w:b/>
        </w:rPr>
      </w:pPr>
      <w:r w:rsidRPr="00F954CE">
        <w:rPr>
          <w:b/>
        </w:rPr>
        <w:t>§ 7</w:t>
      </w:r>
    </w:p>
    <w:p w:rsidR="00E97917" w:rsidRPr="00F954CE" w:rsidRDefault="00E97917" w:rsidP="00924270">
      <w:pPr>
        <w:pStyle w:val="NormalnyWeb"/>
        <w:numPr>
          <w:ilvl w:val="0"/>
          <w:numId w:val="49"/>
        </w:numPr>
        <w:spacing w:before="0" w:beforeAutospacing="0" w:after="0" w:line="360" w:lineRule="auto"/>
        <w:ind w:left="426" w:hanging="426"/>
        <w:jc w:val="both"/>
      </w:pPr>
      <w:r w:rsidRPr="00F954CE">
        <w:t>Przy przyprowadzaniu dzieci do Przedszkola stosuje się następujące zasady:</w:t>
      </w:r>
    </w:p>
    <w:p w:rsidR="00924270" w:rsidRPr="00F954CE" w:rsidRDefault="00924270" w:rsidP="00924270">
      <w:pPr>
        <w:pStyle w:val="NormalnyWeb"/>
        <w:numPr>
          <w:ilvl w:val="0"/>
          <w:numId w:val="6"/>
        </w:numPr>
        <w:spacing w:before="0" w:beforeAutospacing="0" w:after="0" w:line="360" w:lineRule="auto"/>
        <w:jc w:val="both"/>
      </w:pPr>
      <w:r>
        <w:t xml:space="preserve">rodzice /prawni opiekunowie/ zobowiązani są do przyprowadzania dziecka do przedszkola najpóźniej do godziny 8:30 lub w uzasadnionych przypadkach w innych godzinach po uprzednim poinformowaniu wychowawcy o późniejszym przybyciu dziecka;                                                  </w:t>
      </w:r>
    </w:p>
    <w:p w:rsidR="00E97917" w:rsidRPr="00F954CE" w:rsidRDefault="00E97917" w:rsidP="00F5113B">
      <w:pPr>
        <w:pStyle w:val="NormalnyWeb"/>
        <w:numPr>
          <w:ilvl w:val="0"/>
          <w:numId w:val="6"/>
        </w:numPr>
        <w:spacing w:before="0" w:beforeAutospacing="0" w:after="0" w:line="360" w:lineRule="auto"/>
        <w:jc w:val="both"/>
      </w:pPr>
      <w:r w:rsidRPr="00F954CE">
        <w:t>rodzice</w:t>
      </w:r>
      <w:r w:rsidR="00205455" w:rsidRPr="00F954CE">
        <w:t xml:space="preserve"> /prawni opiekunowie/</w:t>
      </w:r>
      <w:r w:rsidRPr="00F954CE">
        <w:t xml:space="preserve"> są zobowiązani wprowadzić dziecko do budynku przedszkolnego, przygotowują</w:t>
      </w:r>
      <w:r w:rsidR="00902695" w:rsidRPr="00F954CE">
        <w:t>c je</w:t>
      </w:r>
      <w:r w:rsidRPr="00F954CE">
        <w:t xml:space="preserve"> w szatni do pobytu w Przedszkolu, a następnie przekazują</w:t>
      </w:r>
      <w:r w:rsidR="00902695" w:rsidRPr="00F954CE">
        <w:t xml:space="preserve">c </w:t>
      </w:r>
      <w:r w:rsidRPr="00F954CE">
        <w:t xml:space="preserve"> pod opiekę nauczycielowi;</w:t>
      </w:r>
    </w:p>
    <w:p w:rsidR="00E97917" w:rsidRPr="00F954CE" w:rsidRDefault="00765B9A" w:rsidP="00765B9A">
      <w:pPr>
        <w:pStyle w:val="NormalnyWeb"/>
        <w:numPr>
          <w:ilvl w:val="0"/>
          <w:numId w:val="6"/>
        </w:numPr>
        <w:spacing w:after="0" w:line="360" w:lineRule="auto"/>
        <w:jc w:val="both"/>
      </w:pPr>
      <w:r>
        <w:t xml:space="preserve">rodzice /prawni opiekunowie/ składają pisemne upoważnienie dotyczące osób pełnoletnich upoważnionych  do odbioru dziecka z Przedszkola; </w:t>
      </w:r>
    </w:p>
    <w:p w:rsidR="00F62E75" w:rsidRDefault="00365F04" w:rsidP="00F62E75">
      <w:pPr>
        <w:pStyle w:val="NormalnyWeb"/>
        <w:numPr>
          <w:ilvl w:val="0"/>
          <w:numId w:val="6"/>
        </w:numPr>
        <w:spacing w:before="0" w:beforeAutospacing="0" w:after="0" w:line="360" w:lineRule="auto"/>
        <w:jc w:val="both"/>
      </w:pPr>
      <w:r w:rsidRPr="00F954CE">
        <w:t>pracownicy Przedszkola nie ponoszą odpowiedzialności za bezpieczeństwo dziecka pozostawionego poza terenem Przedszkola, tj., przed budynkiem oraz na plac</w:t>
      </w:r>
      <w:r w:rsidR="00F62E75">
        <w:t>u zabaw;</w:t>
      </w:r>
    </w:p>
    <w:p w:rsidR="007334C4" w:rsidRDefault="00F62E75" w:rsidP="007334C4">
      <w:pPr>
        <w:pStyle w:val="NormalnyWeb"/>
        <w:numPr>
          <w:ilvl w:val="0"/>
          <w:numId w:val="6"/>
        </w:numPr>
        <w:spacing w:before="0" w:beforeAutospacing="0" w:after="0" w:line="360" w:lineRule="auto"/>
        <w:jc w:val="both"/>
      </w:pPr>
      <w:r w:rsidRPr="0041550C">
        <w:t>pracownicy Przedszkola nie ponoszą odpowiedzialności za zniszczone/zgubione rzeczy</w:t>
      </w:r>
      <w:r>
        <w:t xml:space="preserve"> </w:t>
      </w:r>
      <w:r w:rsidRPr="0041550C">
        <w:t>wartościowe przynoszone przez dzieci do przedszkola</w:t>
      </w:r>
      <w:r>
        <w:t>.</w:t>
      </w:r>
    </w:p>
    <w:p w:rsidR="007334C4" w:rsidRDefault="007334C4" w:rsidP="007334C4">
      <w:pPr>
        <w:pStyle w:val="NormalnyWeb"/>
        <w:numPr>
          <w:ilvl w:val="0"/>
          <w:numId w:val="49"/>
        </w:numPr>
        <w:spacing w:before="0" w:beforeAutospacing="0" w:after="0" w:line="360" w:lineRule="auto"/>
        <w:jc w:val="both"/>
      </w:pPr>
      <w:r>
        <w:t xml:space="preserve"> Do Przedszkola przyprowadzane są dzieci zdrowe:</w:t>
      </w:r>
    </w:p>
    <w:p w:rsidR="007334C4" w:rsidRPr="00DF461E" w:rsidRDefault="007334C4" w:rsidP="007334C4">
      <w:pPr>
        <w:pStyle w:val="NormalnyWeb"/>
        <w:numPr>
          <w:ilvl w:val="0"/>
          <w:numId w:val="62"/>
        </w:numPr>
        <w:suppressAutoHyphens/>
        <w:spacing w:before="0" w:beforeAutospacing="0" w:after="0" w:line="360" w:lineRule="auto"/>
        <w:jc w:val="both"/>
      </w:pPr>
      <w:r w:rsidRPr="00DF461E">
        <w:t>nie przyjmuje się dzieci z objawami chorobowymi;</w:t>
      </w:r>
    </w:p>
    <w:p w:rsidR="007334C4" w:rsidRPr="00DF461E" w:rsidRDefault="007334C4" w:rsidP="007334C4">
      <w:pPr>
        <w:pStyle w:val="NormalnyWeb"/>
        <w:numPr>
          <w:ilvl w:val="0"/>
          <w:numId w:val="62"/>
        </w:numPr>
        <w:suppressAutoHyphens/>
        <w:spacing w:before="0" w:beforeAutospacing="0" w:after="0" w:line="360" w:lineRule="auto"/>
        <w:jc w:val="both"/>
      </w:pPr>
      <w:r w:rsidRPr="00DF461E">
        <w:t>w celu zapewnienia bezpiecznych i higienicznych warunków pobytu dziecka                        w przedszkolu nauczyciel może nie przyjąć dziecka u którego widać wyraźne objawy infekcji;</w:t>
      </w:r>
    </w:p>
    <w:p w:rsidR="007334C4" w:rsidRPr="00DF461E" w:rsidRDefault="007334C4" w:rsidP="007334C4">
      <w:pPr>
        <w:pStyle w:val="NormalnyWeb"/>
        <w:numPr>
          <w:ilvl w:val="0"/>
          <w:numId w:val="62"/>
        </w:numPr>
        <w:suppressAutoHyphens/>
        <w:spacing w:before="0" w:beforeAutospacing="0" w:after="0" w:line="360" w:lineRule="auto"/>
        <w:jc w:val="both"/>
      </w:pPr>
      <w:r w:rsidRPr="00DF461E">
        <w:t>w przypadku zaobserwowania objawów chorobowych, wyraźnej zmiany zachowania dziecka, apatii, nauczyciel podejmuje kontakt z rodzicami /prawnymi opiekunami/                 w celu odebrania dziecka z Przedszkola;</w:t>
      </w:r>
    </w:p>
    <w:p w:rsidR="007334C4" w:rsidRDefault="007334C4" w:rsidP="007334C4">
      <w:pPr>
        <w:pStyle w:val="NormalnyWeb"/>
        <w:numPr>
          <w:ilvl w:val="0"/>
          <w:numId w:val="62"/>
        </w:numPr>
        <w:suppressAutoHyphens/>
        <w:spacing w:before="0" w:beforeAutospacing="0" w:after="0" w:line="360" w:lineRule="auto"/>
        <w:jc w:val="both"/>
      </w:pPr>
      <w:r w:rsidRPr="00DF461E">
        <w:t>powiadomieni rodzice /prawni opiekunowie/ są zobowiązani do niezwłocznego odebrania dziecka z Przedszkola;</w:t>
      </w:r>
    </w:p>
    <w:p w:rsidR="007334C4" w:rsidRDefault="007334C4" w:rsidP="007334C4">
      <w:pPr>
        <w:pStyle w:val="NormalnyWeb"/>
        <w:numPr>
          <w:ilvl w:val="0"/>
          <w:numId w:val="62"/>
        </w:numPr>
        <w:tabs>
          <w:tab w:val="num" w:pos="426"/>
        </w:tabs>
        <w:suppressAutoHyphens/>
        <w:spacing w:before="0" w:beforeAutospacing="0" w:after="0" w:line="360" w:lineRule="auto"/>
        <w:jc w:val="both"/>
      </w:pPr>
      <w:r w:rsidRPr="00411E09">
        <w:t>w przypadku zdiagnozowania przez lekarza u dziecka alergii (np. przewlekły katar lub kaszel) rodzice są zobowiązani do niezwłocznego poinformowania o tym fakcie wychowawcy.</w:t>
      </w:r>
    </w:p>
    <w:p w:rsidR="00E97917" w:rsidRPr="00F954CE" w:rsidRDefault="00E97917" w:rsidP="007334C4">
      <w:pPr>
        <w:pStyle w:val="NormalnyWeb"/>
        <w:numPr>
          <w:ilvl w:val="0"/>
          <w:numId w:val="8"/>
        </w:numPr>
        <w:tabs>
          <w:tab w:val="num" w:pos="426"/>
        </w:tabs>
        <w:spacing w:before="0" w:beforeAutospacing="0" w:after="0" w:line="360" w:lineRule="auto"/>
        <w:jc w:val="both"/>
      </w:pPr>
      <w:r w:rsidRPr="00F954CE">
        <w:lastRenderedPageBreak/>
        <w:t>W Przedszkolu nie wykonuje się żadnych zabiegów lekarskich, poza udzieleniem</w:t>
      </w:r>
      <w:r w:rsidR="005E6192" w:rsidRPr="00F954CE">
        <w:t xml:space="preserve"> </w:t>
      </w:r>
      <w:r w:rsidR="00902695" w:rsidRPr="00F954CE">
        <w:t xml:space="preserve">pierwszej pomocy </w:t>
      </w:r>
      <w:r w:rsidRPr="00F954CE">
        <w:t>w nagłych wypadkach.</w:t>
      </w:r>
    </w:p>
    <w:p w:rsidR="00E97917" w:rsidRPr="00F954CE" w:rsidRDefault="00E97917" w:rsidP="00F5113B">
      <w:pPr>
        <w:pStyle w:val="NormalnyWeb"/>
        <w:numPr>
          <w:ilvl w:val="0"/>
          <w:numId w:val="8"/>
        </w:numPr>
        <w:tabs>
          <w:tab w:val="num" w:pos="426"/>
        </w:tabs>
        <w:spacing w:before="0" w:beforeAutospacing="0" w:after="0" w:line="360" w:lineRule="auto"/>
        <w:ind w:left="426" w:hanging="437"/>
        <w:jc w:val="both"/>
      </w:pPr>
      <w:r w:rsidRPr="00F954CE">
        <w:t>W przypadku stwierdzenia zagrożenia życia dziecka, Przedszkole wzywa pogotowie ratunkowe i powiadamia rodziców.</w:t>
      </w:r>
    </w:p>
    <w:p w:rsidR="00E97917" w:rsidRPr="00F954CE" w:rsidRDefault="00E97917" w:rsidP="00F5113B">
      <w:pPr>
        <w:pStyle w:val="NormalnyWeb"/>
        <w:numPr>
          <w:ilvl w:val="0"/>
          <w:numId w:val="8"/>
        </w:numPr>
        <w:tabs>
          <w:tab w:val="num" w:pos="426"/>
        </w:tabs>
        <w:spacing w:before="0" w:beforeAutospacing="0" w:after="0" w:line="360" w:lineRule="auto"/>
        <w:ind w:left="426" w:hanging="437"/>
        <w:jc w:val="both"/>
      </w:pPr>
      <w:r w:rsidRPr="00F954CE">
        <w:t>Do czasu przybycia rodziców</w:t>
      </w:r>
      <w:r w:rsidR="00902695" w:rsidRPr="00F954CE">
        <w:t xml:space="preserve"> /prawnych opiekunów/</w:t>
      </w:r>
      <w:r w:rsidRPr="00F954CE">
        <w:t xml:space="preserve"> dziecko przebywa pod opieką lekarza pogotowia i pracownika Przedszkola.</w:t>
      </w:r>
    </w:p>
    <w:p w:rsidR="007334C4" w:rsidRPr="00F954CE" w:rsidRDefault="00902695" w:rsidP="00686D65">
      <w:pPr>
        <w:pStyle w:val="NormalnyWeb"/>
        <w:numPr>
          <w:ilvl w:val="0"/>
          <w:numId w:val="8"/>
        </w:numPr>
        <w:tabs>
          <w:tab w:val="num" w:pos="426"/>
        </w:tabs>
        <w:spacing w:before="0" w:beforeAutospacing="0" w:after="0" w:line="360" w:lineRule="auto"/>
        <w:ind w:left="426" w:hanging="437"/>
        <w:jc w:val="both"/>
      </w:pPr>
      <w:r w:rsidRPr="00F954CE">
        <w:t>W Pr</w:t>
      </w:r>
      <w:r w:rsidR="00450E51" w:rsidRPr="00F954CE">
        <w:t>zedszkolu obowiązują Procedury postępowania w sytuacjach k</w:t>
      </w:r>
      <w:r w:rsidRPr="00F954CE">
        <w:t>ryzysowych.</w:t>
      </w:r>
    </w:p>
    <w:p w:rsidR="00E97917" w:rsidRPr="00F954CE" w:rsidRDefault="00AC6C28" w:rsidP="00F5113B">
      <w:pPr>
        <w:pStyle w:val="NormalnyWeb"/>
        <w:spacing w:before="0" w:beforeAutospacing="0" w:after="0" w:line="360" w:lineRule="auto"/>
        <w:jc w:val="center"/>
        <w:rPr>
          <w:b/>
        </w:rPr>
      </w:pPr>
      <w:r w:rsidRPr="00F954CE">
        <w:rPr>
          <w:b/>
        </w:rPr>
        <w:t>§ 8</w:t>
      </w:r>
      <w:r w:rsidR="00E97917" w:rsidRPr="00F954CE">
        <w:rPr>
          <w:b/>
        </w:rPr>
        <w:t> </w:t>
      </w:r>
    </w:p>
    <w:p w:rsidR="00E97917" w:rsidRPr="00F954CE" w:rsidRDefault="00E97917" w:rsidP="00F5113B">
      <w:pPr>
        <w:pStyle w:val="NormalnyWeb"/>
        <w:numPr>
          <w:ilvl w:val="0"/>
          <w:numId w:val="9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>Rodzice</w:t>
      </w:r>
      <w:r w:rsidR="00F70432" w:rsidRPr="00F954CE">
        <w:t>/prawni opiekunowie/</w:t>
      </w:r>
      <w:r w:rsidRPr="00F954CE">
        <w:t xml:space="preserve"> dziecka są zobowiązani do odbierani</w:t>
      </w:r>
      <w:r w:rsidR="00AC6C28" w:rsidRPr="00F954CE">
        <w:t xml:space="preserve">a dziecka </w:t>
      </w:r>
      <w:r w:rsidR="005E6192" w:rsidRPr="00F954CE">
        <w:t xml:space="preserve">                            </w:t>
      </w:r>
      <w:r w:rsidR="00AC6C28" w:rsidRPr="00F954CE">
        <w:t>w godzinach</w:t>
      </w:r>
      <w:r w:rsidRPr="00F954CE">
        <w:t xml:space="preserve"> przez </w:t>
      </w:r>
      <w:r w:rsidR="00AC6C28" w:rsidRPr="00F954CE">
        <w:t>nich zadeklarowanych.</w:t>
      </w:r>
    </w:p>
    <w:p w:rsidR="00E97917" w:rsidRPr="00F954CE" w:rsidRDefault="00E97917" w:rsidP="00F5113B">
      <w:pPr>
        <w:pStyle w:val="NormalnyWeb"/>
        <w:numPr>
          <w:ilvl w:val="0"/>
          <w:numId w:val="9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 xml:space="preserve">Dopuszcza się możliwość odbierania dziecka przez inną osobę </w:t>
      </w:r>
      <w:r w:rsidR="00AC6C28" w:rsidRPr="00F954CE">
        <w:t xml:space="preserve">pełnoletnią, </w:t>
      </w:r>
      <w:r w:rsidRPr="00F954CE">
        <w:t>upoważnioną</w:t>
      </w:r>
      <w:r w:rsidR="00AC6C28" w:rsidRPr="00F954CE">
        <w:t xml:space="preserve"> pisemnie</w:t>
      </w:r>
      <w:r w:rsidRPr="00F954CE">
        <w:t xml:space="preserve"> przez rodziców</w:t>
      </w:r>
      <w:r w:rsidR="00450E51" w:rsidRPr="00F954CE">
        <w:t xml:space="preserve"> /prawnych opiekunów/</w:t>
      </w:r>
      <w:r w:rsidR="00AC6C28" w:rsidRPr="00F954CE">
        <w:t>,</w:t>
      </w:r>
      <w:r w:rsidR="00116026" w:rsidRPr="00F954CE">
        <w:t xml:space="preserve"> zapewniającą mu pełne </w:t>
      </w:r>
      <w:r w:rsidRPr="00F954CE">
        <w:t>bezpieczeństwo.</w:t>
      </w:r>
    </w:p>
    <w:p w:rsidR="00E97917" w:rsidRPr="00F954CE" w:rsidRDefault="00E97917" w:rsidP="00F5113B">
      <w:pPr>
        <w:pStyle w:val="NormalnyWeb"/>
        <w:numPr>
          <w:ilvl w:val="0"/>
          <w:numId w:val="9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>W przypadkach szczególnie uzasadniony</w:t>
      </w:r>
      <w:r w:rsidR="00AC6C28" w:rsidRPr="00F954CE">
        <w:t>ch osoba, o których mowa w ust.2</w:t>
      </w:r>
      <w:r w:rsidRPr="00F954CE">
        <w:t xml:space="preserve">, może zostać zobowiązana do </w:t>
      </w:r>
      <w:r w:rsidR="00450E51" w:rsidRPr="00F954CE">
        <w:t>okazania dokumentu</w:t>
      </w:r>
      <w:r w:rsidRPr="00F954CE">
        <w:t xml:space="preserve"> tożsamości.</w:t>
      </w:r>
    </w:p>
    <w:p w:rsidR="00AC6C28" w:rsidRPr="00F954CE" w:rsidRDefault="00AC6C28" w:rsidP="00F5113B">
      <w:pPr>
        <w:pStyle w:val="NormalnyWeb"/>
        <w:numPr>
          <w:ilvl w:val="0"/>
          <w:numId w:val="9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 xml:space="preserve">W przypadku nie odebrania dziecka przez rodziców </w:t>
      </w:r>
      <w:r w:rsidR="00116026" w:rsidRPr="00F954CE">
        <w:t>/prawnych opiekunów/</w:t>
      </w:r>
      <w:r w:rsidRPr="00F954CE">
        <w:t>w godzinach pracy przedszkola sposób postępowania okreś</w:t>
      </w:r>
      <w:r w:rsidR="00450E51" w:rsidRPr="00F954CE">
        <w:t>la odrębny dokument: Procedury postępowania w sytuacjach k</w:t>
      </w:r>
      <w:r w:rsidRPr="00F954CE">
        <w:t>ryzysowych.</w:t>
      </w:r>
    </w:p>
    <w:p w:rsidR="00AC6C28" w:rsidRPr="00F954CE" w:rsidRDefault="000C0D0B" w:rsidP="00F5113B">
      <w:pPr>
        <w:pStyle w:val="NormalnyWeb"/>
        <w:numPr>
          <w:ilvl w:val="0"/>
          <w:numId w:val="9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>Dziecka nie wydaje się rodzicom</w:t>
      </w:r>
      <w:r w:rsidR="00450E51" w:rsidRPr="00F954CE">
        <w:t xml:space="preserve"> /prawnym opiekunom/ </w:t>
      </w:r>
      <w:r w:rsidRPr="00F954CE">
        <w:t>lub osobie upoważnionej, pozostającej pod wpływem alkoholu lub innego środka odurzającego.</w:t>
      </w:r>
    </w:p>
    <w:p w:rsidR="006420C6" w:rsidRPr="00F954CE" w:rsidRDefault="00616822" w:rsidP="00522FF5">
      <w:pPr>
        <w:pStyle w:val="NormalnyWeb"/>
        <w:numPr>
          <w:ilvl w:val="0"/>
          <w:numId w:val="9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>Przedszkole ma prawo odmówić rodzicowi</w:t>
      </w:r>
      <w:r w:rsidR="00450E51" w:rsidRPr="00F954CE">
        <w:t xml:space="preserve"> /prawnemu opiekunowi/</w:t>
      </w:r>
      <w:r w:rsidRPr="00F954CE">
        <w:t>, wobec którego sąd wydał orzeczenie o ograniczeniu lub pozbawieniu władzy rodzicielskiej</w:t>
      </w:r>
      <w:r w:rsidR="006D6E22" w:rsidRPr="00F954CE">
        <w:t>, odebrania dziecka z Przedszkola.</w:t>
      </w:r>
    </w:p>
    <w:p w:rsidR="005E6192" w:rsidRPr="00F954CE" w:rsidRDefault="005E6192" w:rsidP="00F5113B">
      <w:pPr>
        <w:pStyle w:val="NormalnyWeb"/>
        <w:spacing w:before="0" w:beforeAutospacing="0" w:after="0" w:line="360" w:lineRule="auto"/>
        <w:ind w:left="426"/>
        <w:jc w:val="both"/>
      </w:pPr>
    </w:p>
    <w:p w:rsidR="00621597" w:rsidRPr="00F954CE" w:rsidRDefault="00621597" w:rsidP="00F5113B">
      <w:pPr>
        <w:pStyle w:val="NormalnyWeb"/>
        <w:spacing w:before="0" w:beforeAutospacing="0" w:after="0" w:line="360" w:lineRule="auto"/>
        <w:jc w:val="center"/>
        <w:rPr>
          <w:b/>
        </w:rPr>
      </w:pPr>
      <w:r w:rsidRPr="00F954CE">
        <w:rPr>
          <w:b/>
        </w:rPr>
        <w:t>Rozdział 4</w:t>
      </w:r>
    </w:p>
    <w:p w:rsidR="006C1594" w:rsidRPr="00F954CE" w:rsidRDefault="00621597" w:rsidP="00522FF5">
      <w:pPr>
        <w:pStyle w:val="NormalnyWeb"/>
        <w:spacing w:before="0" w:beforeAutospacing="0" w:after="0" w:line="360" w:lineRule="auto"/>
        <w:jc w:val="center"/>
        <w:rPr>
          <w:b/>
        </w:rPr>
      </w:pPr>
      <w:r w:rsidRPr="00F954CE">
        <w:rPr>
          <w:b/>
        </w:rPr>
        <w:t>Formy współdziałania z rodzicami</w:t>
      </w:r>
    </w:p>
    <w:p w:rsidR="00621597" w:rsidRPr="00F954CE" w:rsidRDefault="00621597" w:rsidP="00F5113B">
      <w:pPr>
        <w:pStyle w:val="NormalnyWeb"/>
        <w:spacing w:before="0" w:beforeAutospacing="0" w:after="0" w:line="360" w:lineRule="auto"/>
        <w:jc w:val="center"/>
        <w:rPr>
          <w:b/>
        </w:rPr>
      </w:pPr>
      <w:r w:rsidRPr="00F954CE">
        <w:rPr>
          <w:b/>
        </w:rPr>
        <w:t xml:space="preserve">§ </w:t>
      </w:r>
      <w:r w:rsidR="00CF4952" w:rsidRPr="00F954CE">
        <w:rPr>
          <w:b/>
        </w:rPr>
        <w:t>9</w:t>
      </w:r>
    </w:p>
    <w:p w:rsidR="00621597" w:rsidRPr="00F954CE" w:rsidRDefault="00621597" w:rsidP="00F5113B">
      <w:pPr>
        <w:pStyle w:val="NormalnyWeb"/>
        <w:numPr>
          <w:ilvl w:val="0"/>
          <w:numId w:val="50"/>
        </w:numPr>
        <w:spacing w:before="0" w:beforeAutospacing="0" w:after="0" w:line="360" w:lineRule="auto"/>
        <w:ind w:left="426" w:hanging="426"/>
        <w:jc w:val="both"/>
      </w:pPr>
      <w:r w:rsidRPr="00F954CE">
        <w:t>Przedszkole oferuje rodzicom</w:t>
      </w:r>
      <w:r w:rsidR="00450E51" w:rsidRPr="00F954CE">
        <w:t xml:space="preserve"> /prawnym opiekunom/</w:t>
      </w:r>
      <w:r w:rsidRPr="00F954CE">
        <w:t xml:space="preserve"> następujące formy współdziałania: </w:t>
      </w:r>
    </w:p>
    <w:p w:rsidR="00621597" w:rsidRPr="00F954CE" w:rsidRDefault="00621597" w:rsidP="00F5113B">
      <w:pPr>
        <w:pStyle w:val="NormalnyWeb"/>
        <w:numPr>
          <w:ilvl w:val="0"/>
          <w:numId w:val="10"/>
        </w:numPr>
        <w:spacing w:before="0" w:beforeAutospacing="0" w:after="0" w:line="360" w:lineRule="auto"/>
        <w:jc w:val="both"/>
      </w:pPr>
      <w:r w:rsidRPr="00F954CE">
        <w:t>konsultacje pedagogiczne - w miarę bieżących potrzeb;</w:t>
      </w:r>
    </w:p>
    <w:p w:rsidR="00621597" w:rsidRPr="00F954CE" w:rsidRDefault="00621597" w:rsidP="00F5113B">
      <w:pPr>
        <w:pStyle w:val="NormalnyWeb"/>
        <w:numPr>
          <w:ilvl w:val="0"/>
          <w:numId w:val="10"/>
        </w:numPr>
        <w:spacing w:before="0" w:beforeAutospacing="0" w:after="0" w:line="360" w:lineRule="auto"/>
        <w:jc w:val="both"/>
      </w:pPr>
      <w:r w:rsidRPr="00F954CE">
        <w:t>zebrania ogólne i oddziałowe organizowane co najmniej trzy razy w roku szkolnym;</w:t>
      </w:r>
    </w:p>
    <w:p w:rsidR="00621597" w:rsidRPr="00F954CE" w:rsidRDefault="00BF10A0" w:rsidP="00F5113B">
      <w:pPr>
        <w:pStyle w:val="NormalnyWeb"/>
        <w:numPr>
          <w:ilvl w:val="0"/>
          <w:numId w:val="10"/>
        </w:numPr>
        <w:spacing w:before="0" w:beforeAutospacing="0" w:after="0" w:line="360" w:lineRule="auto"/>
        <w:jc w:val="both"/>
      </w:pPr>
      <w:r w:rsidRPr="00F954CE">
        <w:t xml:space="preserve">zajęcia adaptacyjne </w:t>
      </w:r>
      <w:r w:rsidR="00621597" w:rsidRPr="00F954CE">
        <w:t>;</w:t>
      </w:r>
    </w:p>
    <w:p w:rsidR="00621597" w:rsidRPr="00F954CE" w:rsidRDefault="00621597" w:rsidP="00F5113B">
      <w:pPr>
        <w:pStyle w:val="NormalnyWeb"/>
        <w:numPr>
          <w:ilvl w:val="0"/>
          <w:numId w:val="10"/>
        </w:numPr>
        <w:spacing w:before="0" w:beforeAutospacing="0" w:after="0" w:line="360" w:lineRule="auto"/>
        <w:jc w:val="both"/>
      </w:pPr>
      <w:r w:rsidRPr="00F954CE">
        <w:t>zajęcia integracyjne dla dzieci i rodziców;</w:t>
      </w:r>
    </w:p>
    <w:p w:rsidR="00621597" w:rsidRPr="00F954CE" w:rsidRDefault="00621597" w:rsidP="00F5113B">
      <w:pPr>
        <w:pStyle w:val="NormalnyWeb"/>
        <w:numPr>
          <w:ilvl w:val="0"/>
          <w:numId w:val="10"/>
        </w:numPr>
        <w:spacing w:before="0" w:beforeAutospacing="0" w:after="0" w:line="360" w:lineRule="auto"/>
        <w:jc w:val="both"/>
      </w:pPr>
      <w:r w:rsidRPr="00F954CE">
        <w:t xml:space="preserve">warsztaty dla rodziców </w:t>
      </w:r>
      <w:r w:rsidR="00450E51" w:rsidRPr="00F954CE">
        <w:t xml:space="preserve">/prawnych opiekunów/ </w:t>
      </w:r>
      <w:r w:rsidRPr="00F954CE">
        <w:t>z udziałem dzieci</w:t>
      </w:r>
      <w:r w:rsidR="00BF10A0" w:rsidRPr="00F954CE">
        <w:t>;</w:t>
      </w:r>
    </w:p>
    <w:p w:rsidR="00621597" w:rsidRPr="00F954CE" w:rsidRDefault="00621597" w:rsidP="00F5113B">
      <w:pPr>
        <w:pStyle w:val="NormalnyWeb"/>
        <w:numPr>
          <w:ilvl w:val="0"/>
          <w:numId w:val="10"/>
        </w:numPr>
        <w:spacing w:before="0" w:beforeAutospacing="0" w:after="0" w:line="360" w:lineRule="auto"/>
        <w:jc w:val="both"/>
      </w:pPr>
      <w:r w:rsidRPr="00F954CE">
        <w:lastRenderedPageBreak/>
        <w:t>pogadanki w zakresie zagadnień interesujących rodziców, rozwiązywania problemów wychowawczych; </w:t>
      </w:r>
    </w:p>
    <w:p w:rsidR="00621597" w:rsidRPr="00F954CE" w:rsidRDefault="00621597" w:rsidP="00F5113B">
      <w:pPr>
        <w:pStyle w:val="NormalnyWeb"/>
        <w:numPr>
          <w:ilvl w:val="0"/>
          <w:numId w:val="10"/>
        </w:numPr>
        <w:spacing w:before="0" w:beforeAutospacing="0" w:after="0" w:line="360" w:lineRule="auto"/>
        <w:jc w:val="both"/>
      </w:pPr>
      <w:r w:rsidRPr="00F954CE">
        <w:t>kontakty indywidualne;</w:t>
      </w:r>
    </w:p>
    <w:p w:rsidR="00621597" w:rsidRPr="00F954CE" w:rsidRDefault="00621597" w:rsidP="00F5113B">
      <w:pPr>
        <w:pStyle w:val="NormalnyWeb"/>
        <w:numPr>
          <w:ilvl w:val="0"/>
          <w:numId w:val="10"/>
        </w:numPr>
        <w:spacing w:before="0" w:beforeAutospacing="0" w:after="0" w:line="360" w:lineRule="auto"/>
        <w:jc w:val="both"/>
      </w:pPr>
      <w:r w:rsidRPr="00F954CE">
        <w:t>zajęcia otwarte dla rodziców</w:t>
      </w:r>
      <w:r w:rsidR="00DC2B9F" w:rsidRPr="00F954CE">
        <w:t xml:space="preserve"> /prawnych opiekunó</w:t>
      </w:r>
      <w:r w:rsidR="00450E51" w:rsidRPr="00F954CE">
        <w:t>w</w:t>
      </w:r>
      <w:r w:rsidR="00172918" w:rsidRPr="00F954CE">
        <w:t>/</w:t>
      </w:r>
      <w:r w:rsidRPr="00F954CE">
        <w:t>;</w:t>
      </w:r>
    </w:p>
    <w:p w:rsidR="00621597" w:rsidRPr="00F954CE" w:rsidRDefault="00621597" w:rsidP="00F5113B">
      <w:pPr>
        <w:pStyle w:val="NormalnyWeb"/>
        <w:numPr>
          <w:ilvl w:val="0"/>
          <w:numId w:val="10"/>
        </w:numPr>
        <w:spacing w:before="0" w:beforeAutospacing="0" w:after="0" w:line="360" w:lineRule="auto"/>
        <w:jc w:val="both"/>
      </w:pPr>
      <w:r w:rsidRPr="00F954CE">
        <w:t>spotkania okolicznościowe z okazji uroczystości przedszkolnych;</w:t>
      </w:r>
    </w:p>
    <w:p w:rsidR="00621597" w:rsidRPr="00F954CE" w:rsidRDefault="00621597" w:rsidP="00F5113B">
      <w:pPr>
        <w:pStyle w:val="NormalnyWeb"/>
        <w:numPr>
          <w:ilvl w:val="0"/>
          <w:numId w:val="10"/>
        </w:numPr>
        <w:spacing w:before="0" w:beforeAutospacing="0" w:after="0" w:line="360" w:lineRule="auto"/>
        <w:ind w:hanging="436"/>
        <w:jc w:val="both"/>
      </w:pPr>
      <w:r w:rsidRPr="00F954CE">
        <w:t>wycieczki, festyny;</w:t>
      </w:r>
    </w:p>
    <w:p w:rsidR="00621597" w:rsidRPr="00F954CE" w:rsidRDefault="00621597" w:rsidP="00F5113B">
      <w:pPr>
        <w:pStyle w:val="NormalnyWeb"/>
        <w:numPr>
          <w:ilvl w:val="0"/>
          <w:numId w:val="10"/>
        </w:numPr>
        <w:spacing w:before="0" w:beforeAutospacing="0" w:after="0" w:line="360" w:lineRule="auto"/>
        <w:ind w:hanging="436"/>
        <w:jc w:val="both"/>
      </w:pPr>
      <w:r w:rsidRPr="00F954CE">
        <w:t>kącik</w:t>
      </w:r>
      <w:r w:rsidR="00BF10A0" w:rsidRPr="00F954CE">
        <w:t xml:space="preserve"> informacyjny</w:t>
      </w:r>
      <w:r w:rsidRPr="00F954CE">
        <w:t xml:space="preserve"> dla rodziców.</w:t>
      </w:r>
    </w:p>
    <w:p w:rsidR="00621597" w:rsidRPr="00F954CE" w:rsidRDefault="00621597" w:rsidP="00F5113B">
      <w:pPr>
        <w:pStyle w:val="NormalnyWeb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>Rodzice</w:t>
      </w:r>
      <w:r w:rsidR="00172918" w:rsidRPr="00F954CE">
        <w:t xml:space="preserve"> /prawni opiekunowie/</w:t>
      </w:r>
      <w:r w:rsidR="002F37C0" w:rsidRPr="00F954CE">
        <w:t xml:space="preserve"> </w:t>
      </w:r>
      <w:r w:rsidRPr="00F954CE">
        <w:t xml:space="preserve">mają możliwość otrzymania informacji o dziecku </w:t>
      </w:r>
      <w:r w:rsidR="006420C6" w:rsidRPr="00F954CE">
        <w:t xml:space="preserve">                        </w:t>
      </w:r>
      <w:r w:rsidRPr="00F954CE">
        <w:t>w g</w:t>
      </w:r>
      <w:r w:rsidR="00172918" w:rsidRPr="00F954CE">
        <w:t xml:space="preserve">odzinach pracy Przedszkola </w:t>
      </w:r>
      <w:r w:rsidRPr="00F954CE">
        <w:t>w sposób bezpośredni lub telefoniczny oraz podczas spotkań</w:t>
      </w:r>
      <w:r w:rsidR="00641F98" w:rsidRPr="00F954CE">
        <w:t xml:space="preserve"> </w:t>
      </w:r>
      <w:r w:rsidRPr="00F954CE">
        <w:t>z nauczycielami oddziału.</w:t>
      </w:r>
    </w:p>
    <w:p w:rsidR="00AC6344" w:rsidRPr="00F954CE" w:rsidRDefault="00AC6344" w:rsidP="00F5113B">
      <w:pPr>
        <w:pStyle w:val="NormalnyWeb"/>
        <w:spacing w:before="0" w:beforeAutospacing="0" w:after="0" w:line="360" w:lineRule="auto"/>
        <w:ind w:left="426"/>
      </w:pPr>
    </w:p>
    <w:p w:rsidR="00621597" w:rsidRPr="00F954CE" w:rsidRDefault="00621597" w:rsidP="00F5113B">
      <w:pPr>
        <w:pStyle w:val="NormalnyWeb"/>
        <w:spacing w:before="0" w:beforeAutospacing="0" w:after="0" w:line="360" w:lineRule="auto"/>
        <w:jc w:val="center"/>
        <w:rPr>
          <w:b/>
        </w:rPr>
      </w:pPr>
      <w:r w:rsidRPr="00F954CE">
        <w:rPr>
          <w:b/>
        </w:rPr>
        <w:t>Rozdział 5</w:t>
      </w:r>
    </w:p>
    <w:p w:rsidR="006C1594" w:rsidRPr="00F954CE" w:rsidRDefault="00621597" w:rsidP="00522FF5">
      <w:pPr>
        <w:pStyle w:val="NormalnyWeb"/>
        <w:spacing w:before="0" w:beforeAutospacing="0" w:after="0" w:line="360" w:lineRule="auto"/>
        <w:jc w:val="center"/>
        <w:rPr>
          <w:b/>
        </w:rPr>
      </w:pPr>
      <w:r w:rsidRPr="00F954CE">
        <w:rPr>
          <w:b/>
        </w:rPr>
        <w:t>Organy Przedszkola</w:t>
      </w:r>
    </w:p>
    <w:p w:rsidR="00621597" w:rsidRPr="00F954CE" w:rsidRDefault="00621597" w:rsidP="00F5113B">
      <w:pPr>
        <w:pStyle w:val="NormalnyWeb"/>
        <w:spacing w:before="0" w:beforeAutospacing="0" w:after="0" w:line="360" w:lineRule="auto"/>
        <w:jc w:val="center"/>
        <w:rPr>
          <w:b/>
        </w:rPr>
      </w:pPr>
      <w:r w:rsidRPr="00F954CE">
        <w:rPr>
          <w:b/>
        </w:rPr>
        <w:t>§ 1</w:t>
      </w:r>
      <w:r w:rsidR="00172918" w:rsidRPr="00F954CE">
        <w:rPr>
          <w:b/>
        </w:rPr>
        <w:t>0</w:t>
      </w:r>
    </w:p>
    <w:p w:rsidR="00621597" w:rsidRPr="00F954CE" w:rsidRDefault="00621597" w:rsidP="00F5113B">
      <w:pPr>
        <w:pStyle w:val="NormalnyWeb"/>
        <w:spacing w:before="0" w:beforeAutospacing="0" w:after="0" w:line="360" w:lineRule="auto"/>
        <w:jc w:val="both"/>
      </w:pPr>
      <w:r w:rsidRPr="00F954CE">
        <w:t>Organami Przedszkola są:</w:t>
      </w:r>
    </w:p>
    <w:p w:rsidR="00621597" w:rsidRPr="00F954CE" w:rsidRDefault="00621597" w:rsidP="00F5113B">
      <w:pPr>
        <w:pStyle w:val="NormalnyWeb"/>
        <w:numPr>
          <w:ilvl w:val="0"/>
          <w:numId w:val="51"/>
        </w:numPr>
        <w:spacing w:before="0" w:beforeAutospacing="0" w:after="0" w:line="360" w:lineRule="auto"/>
        <w:jc w:val="both"/>
      </w:pPr>
      <w:r w:rsidRPr="00F954CE">
        <w:t>Dyrektor Przedszkola;</w:t>
      </w:r>
    </w:p>
    <w:p w:rsidR="00621597" w:rsidRPr="00F954CE" w:rsidRDefault="00621597" w:rsidP="00F5113B">
      <w:pPr>
        <w:pStyle w:val="NormalnyWeb"/>
        <w:numPr>
          <w:ilvl w:val="0"/>
          <w:numId w:val="51"/>
        </w:numPr>
        <w:spacing w:before="0" w:beforeAutospacing="0" w:after="0" w:line="360" w:lineRule="auto"/>
        <w:jc w:val="both"/>
      </w:pPr>
      <w:r w:rsidRPr="00F954CE">
        <w:t>Rada Pedagogiczna;</w:t>
      </w:r>
    </w:p>
    <w:p w:rsidR="006420C6" w:rsidRPr="00F954CE" w:rsidRDefault="00621597" w:rsidP="00522FF5">
      <w:pPr>
        <w:pStyle w:val="NormalnyWeb"/>
        <w:numPr>
          <w:ilvl w:val="0"/>
          <w:numId w:val="51"/>
        </w:numPr>
        <w:spacing w:before="0" w:beforeAutospacing="0" w:after="0" w:line="360" w:lineRule="auto"/>
        <w:jc w:val="both"/>
      </w:pPr>
      <w:r w:rsidRPr="00F954CE">
        <w:t>Rada Rodziców.</w:t>
      </w:r>
    </w:p>
    <w:p w:rsidR="00621597" w:rsidRPr="00F954CE" w:rsidRDefault="00621597" w:rsidP="00F5113B">
      <w:pPr>
        <w:pStyle w:val="NormalnyWeb"/>
        <w:spacing w:before="0" w:beforeAutospacing="0" w:after="0" w:line="360" w:lineRule="auto"/>
        <w:jc w:val="center"/>
        <w:rPr>
          <w:b/>
        </w:rPr>
      </w:pPr>
      <w:r w:rsidRPr="00F954CE">
        <w:rPr>
          <w:b/>
        </w:rPr>
        <w:t>§ 1</w:t>
      </w:r>
      <w:r w:rsidR="00172918" w:rsidRPr="00F954CE">
        <w:rPr>
          <w:b/>
        </w:rPr>
        <w:t>1</w:t>
      </w:r>
    </w:p>
    <w:p w:rsidR="00621597" w:rsidRPr="00F954CE" w:rsidRDefault="00621597" w:rsidP="00765B9A">
      <w:pPr>
        <w:pStyle w:val="NormalnyWeb"/>
        <w:numPr>
          <w:ilvl w:val="1"/>
          <w:numId w:val="7"/>
        </w:numPr>
        <w:tabs>
          <w:tab w:val="num" w:pos="1440"/>
        </w:tabs>
        <w:spacing w:before="0" w:beforeAutospacing="0" w:after="0" w:line="360" w:lineRule="auto"/>
        <w:jc w:val="both"/>
      </w:pPr>
      <w:r w:rsidRPr="00F954CE">
        <w:t>Kompetencje Dyrektora Przedszkola obejmują w szczególności:</w:t>
      </w:r>
    </w:p>
    <w:p w:rsidR="00621597" w:rsidRPr="00F954CE" w:rsidRDefault="00621597" w:rsidP="00F5113B">
      <w:pPr>
        <w:pStyle w:val="NormalnyWeb"/>
        <w:numPr>
          <w:ilvl w:val="0"/>
          <w:numId w:val="52"/>
        </w:numPr>
        <w:spacing w:before="0" w:beforeAutospacing="0" w:after="0" w:line="360" w:lineRule="auto"/>
        <w:jc w:val="both"/>
      </w:pPr>
      <w:r w:rsidRPr="00F954CE">
        <w:t>kierowanie działalnością Przedszkola i reprezentowanie go na zewnątrz;</w:t>
      </w:r>
    </w:p>
    <w:p w:rsidR="00621597" w:rsidRPr="00F954CE" w:rsidRDefault="00621597" w:rsidP="00F5113B">
      <w:pPr>
        <w:pStyle w:val="NormalnyWeb"/>
        <w:numPr>
          <w:ilvl w:val="0"/>
          <w:numId w:val="52"/>
        </w:numPr>
        <w:spacing w:before="0" w:beforeAutospacing="0" w:after="0" w:line="360" w:lineRule="auto"/>
        <w:jc w:val="both"/>
      </w:pPr>
      <w:r w:rsidRPr="00F954CE">
        <w:t>sprawowanie nadzoru pedagogicznego zgodnie z odrębnymi przepisami</w:t>
      </w:r>
      <w:r w:rsidR="00B85009" w:rsidRPr="00F954CE">
        <w:t>;</w:t>
      </w:r>
    </w:p>
    <w:p w:rsidR="00621597" w:rsidRPr="00F954CE" w:rsidRDefault="00621597" w:rsidP="00F5113B">
      <w:pPr>
        <w:pStyle w:val="NormalnyWeb"/>
        <w:numPr>
          <w:ilvl w:val="0"/>
          <w:numId w:val="52"/>
        </w:numPr>
        <w:spacing w:before="0" w:beforeAutospacing="0" w:after="0" w:line="360" w:lineRule="auto"/>
        <w:jc w:val="both"/>
      </w:pPr>
      <w:r w:rsidRPr="00F954CE">
        <w:t>dysponowanie środkami finansowymi określonymi w planie finansowym Przedszkola;</w:t>
      </w:r>
    </w:p>
    <w:p w:rsidR="00621597" w:rsidRPr="00F954CE" w:rsidRDefault="00621597" w:rsidP="00F5113B">
      <w:pPr>
        <w:pStyle w:val="NormalnyWeb"/>
        <w:numPr>
          <w:ilvl w:val="0"/>
          <w:numId w:val="52"/>
        </w:numPr>
        <w:spacing w:before="0" w:beforeAutospacing="0" w:after="0" w:line="360" w:lineRule="auto"/>
        <w:jc w:val="both"/>
      </w:pPr>
      <w:r w:rsidRPr="00F954CE">
        <w:t>organizowanie i przeprowadzanie rekrutacji dzieci do Przedszkola</w:t>
      </w:r>
      <w:r w:rsidR="00963238" w:rsidRPr="00F954CE">
        <w:t xml:space="preserve">;  </w:t>
      </w:r>
    </w:p>
    <w:p w:rsidR="00963238" w:rsidRPr="00F954CE" w:rsidRDefault="00963238" w:rsidP="00F5113B">
      <w:pPr>
        <w:pStyle w:val="NormalnyWeb"/>
        <w:numPr>
          <w:ilvl w:val="0"/>
          <w:numId w:val="52"/>
        </w:numPr>
        <w:spacing w:before="0" w:beforeAutospacing="0" w:after="0" w:line="360" w:lineRule="auto"/>
        <w:jc w:val="both"/>
      </w:pPr>
      <w:r w:rsidRPr="00F954CE">
        <w:t>współpracę z Radą Pedagogiczną oraz Radą Rodziców;</w:t>
      </w:r>
    </w:p>
    <w:p w:rsidR="00963238" w:rsidRPr="00F954CE" w:rsidRDefault="00963238" w:rsidP="00F5113B">
      <w:pPr>
        <w:pStyle w:val="NormalnyWeb"/>
        <w:numPr>
          <w:ilvl w:val="0"/>
          <w:numId w:val="52"/>
        </w:numPr>
        <w:spacing w:before="0" w:beforeAutospacing="0" w:after="0" w:line="360" w:lineRule="auto"/>
        <w:jc w:val="both"/>
      </w:pPr>
      <w:r w:rsidRPr="00F954CE">
        <w:t>stwarzanie warunków bezpiecznego pobytu dzieciom oraz pracownikom Przedszkola</w:t>
      </w:r>
      <w:r w:rsidR="0048526D" w:rsidRPr="00F954CE">
        <w:t>;</w:t>
      </w:r>
    </w:p>
    <w:p w:rsidR="0048526D" w:rsidRPr="00F954CE" w:rsidRDefault="000E41B2" w:rsidP="00F5113B">
      <w:pPr>
        <w:pStyle w:val="NormalnyWeb"/>
        <w:numPr>
          <w:ilvl w:val="0"/>
          <w:numId w:val="52"/>
        </w:numPr>
        <w:spacing w:before="0" w:beforeAutospacing="0" w:after="0" w:line="360" w:lineRule="auto"/>
        <w:jc w:val="both"/>
      </w:pPr>
      <w:r w:rsidRPr="00F954CE">
        <w:t>wprowadzanie w drodze zarządzenia regulaminów</w:t>
      </w:r>
      <w:r w:rsidR="00E17945" w:rsidRPr="00F954CE">
        <w:t xml:space="preserve"> i procedur obowiązujących </w:t>
      </w:r>
      <w:r w:rsidR="005E6192" w:rsidRPr="00F954CE">
        <w:t xml:space="preserve">                     </w:t>
      </w:r>
      <w:r w:rsidR="00E17945" w:rsidRPr="00F954CE">
        <w:t>w Przedszkolu;</w:t>
      </w:r>
    </w:p>
    <w:p w:rsidR="006C1594" w:rsidRPr="00F954CE" w:rsidRDefault="00E17945" w:rsidP="00F5113B">
      <w:pPr>
        <w:pStyle w:val="NormalnyWeb"/>
        <w:numPr>
          <w:ilvl w:val="0"/>
          <w:numId w:val="52"/>
        </w:numPr>
        <w:spacing w:before="0" w:beforeAutospacing="0" w:after="0" w:line="360" w:lineRule="auto"/>
        <w:jc w:val="both"/>
      </w:pPr>
      <w:r w:rsidRPr="00F954CE">
        <w:t>tworzenie zespołów problemowo-zadaniowych.</w:t>
      </w:r>
    </w:p>
    <w:p w:rsidR="00522FF5" w:rsidRPr="00F954CE" w:rsidRDefault="00765B9A" w:rsidP="00765B9A">
      <w:pPr>
        <w:pStyle w:val="NormalnyWeb"/>
        <w:numPr>
          <w:ilvl w:val="1"/>
          <w:numId w:val="7"/>
        </w:numPr>
        <w:spacing w:before="0" w:beforeAutospacing="0" w:after="0" w:line="360" w:lineRule="auto"/>
        <w:jc w:val="both"/>
      </w:pPr>
      <w:r w:rsidRPr="00765B9A">
        <w:t>Podczas nieobecności Dyrektora jego obowiązki pełni powołany na początku roku            szkolnego ( zapis w protokole) społeczny zastępca.</w:t>
      </w:r>
    </w:p>
    <w:p w:rsidR="00522FF5" w:rsidRDefault="00522FF5" w:rsidP="00522FF5">
      <w:pPr>
        <w:pStyle w:val="NormalnyWeb"/>
        <w:spacing w:before="0" w:beforeAutospacing="0" w:after="0" w:line="360" w:lineRule="auto"/>
        <w:jc w:val="both"/>
      </w:pPr>
    </w:p>
    <w:p w:rsidR="00686D65" w:rsidRDefault="00686D65" w:rsidP="00522FF5">
      <w:pPr>
        <w:pStyle w:val="NormalnyWeb"/>
        <w:spacing w:before="0" w:beforeAutospacing="0" w:after="0" w:line="360" w:lineRule="auto"/>
        <w:jc w:val="both"/>
      </w:pPr>
    </w:p>
    <w:p w:rsidR="00686D65" w:rsidRPr="00F954CE" w:rsidRDefault="00686D65" w:rsidP="00522FF5">
      <w:pPr>
        <w:pStyle w:val="NormalnyWeb"/>
        <w:spacing w:before="0" w:beforeAutospacing="0" w:after="0" w:line="360" w:lineRule="auto"/>
        <w:jc w:val="both"/>
      </w:pPr>
    </w:p>
    <w:p w:rsidR="00621597" w:rsidRPr="00F954CE" w:rsidRDefault="00621597" w:rsidP="00686D65">
      <w:pPr>
        <w:pStyle w:val="NormalnyWeb"/>
        <w:spacing w:before="0" w:beforeAutospacing="0" w:after="0" w:line="360" w:lineRule="auto"/>
        <w:jc w:val="center"/>
        <w:rPr>
          <w:b/>
        </w:rPr>
      </w:pPr>
      <w:r w:rsidRPr="00F954CE">
        <w:rPr>
          <w:b/>
        </w:rPr>
        <w:lastRenderedPageBreak/>
        <w:t xml:space="preserve">§ </w:t>
      </w:r>
      <w:r w:rsidR="00963238" w:rsidRPr="00F954CE">
        <w:rPr>
          <w:b/>
        </w:rPr>
        <w:t>1</w:t>
      </w:r>
      <w:r w:rsidR="00E17945" w:rsidRPr="00F954CE">
        <w:rPr>
          <w:b/>
        </w:rPr>
        <w:t>2</w:t>
      </w:r>
    </w:p>
    <w:p w:rsidR="00621597" w:rsidRPr="00F954CE" w:rsidRDefault="00616C7A" w:rsidP="00F5113B">
      <w:pPr>
        <w:pStyle w:val="NormalnyWeb"/>
        <w:numPr>
          <w:ilvl w:val="0"/>
          <w:numId w:val="13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>W</w:t>
      </w:r>
      <w:r w:rsidR="00621597" w:rsidRPr="00F954CE">
        <w:t>szyscy nauczyciele zatrudnieni w Przedszkolu</w:t>
      </w:r>
      <w:r w:rsidRPr="00F954CE">
        <w:t xml:space="preserve"> wchodzą w skład Rady Pedagogicznej Zespołu Szkół w Pięczkowie</w:t>
      </w:r>
      <w:r w:rsidR="00621597" w:rsidRPr="00F954CE">
        <w:t>.</w:t>
      </w:r>
    </w:p>
    <w:p w:rsidR="007166D8" w:rsidRPr="00F954CE" w:rsidRDefault="00E17945" w:rsidP="00F5113B">
      <w:pPr>
        <w:pStyle w:val="NormalnyWeb"/>
        <w:numPr>
          <w:ilvl w:val="0"/>
          <w:numId w:val="13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>Rada p</w:t>
      </w:r>
      <w:r w:rsidR="00621597" w:rsidRPr="00F954CE">
        <w:t xml:space="preserve">edagogiczna </w:t>
      </w:r>
      <w:r w:rsidRPr="00F954CE">
        <w:t>Zespołu Szkół w Pięczkowie jest organem kolegialnym, utworzonym zgodnie z art.69 ustawy Prawo oświatowe, posiadającym kompetencje i uprawnienia określone w ustawie oraz innych przepisach i działającym na podstawie ustalonego przez siebie regulaminu.</w:t>
      </w:r>
    </w:p>
    <w:p w:rsidR="00621597" w:rsidRPr="00F954CE" w:rsidRDefault="00621597" w:rsidP="00686D65">
      <w:pPr>
        <w:pStyle w:val="NormalnyWeb"/>
        <w:spacing w:before="0" w:beforeAutospacing="0" w:after="0" w:line="360" w:lineRule="auto"/>
        <w:ind w:left="720"/>
        <w:jc w:val="center"/>
        <w:rPr>
          <w:b/>
        </w:rPr>
      </w:pPr>
      <w:r w:rsidRPr="00F954CE">
        <w:rPr>
          <w:b/>
        </w:rPr>
        <w:t xml:space="preserve">§ </w:t>
      </w:r>
      <w:r w:rsidR="007C363C" w:rsidRPr="00F954CE">
        <w:rPr>
          <w:b/>
        </w:rPr>
        <w:t>1</w:t>
      </w:r>
      <w:r w:rsidR="00E17945" w:rsidRPr="00F954CE">
        <w:rPr>
          <w:b/>
        </w:rPr>
        <w:t>3</w:t>
      </w:r>
    </w:p>
    <w:p w:rsidR="00621597" w:rsidRPr="00F954CE" w:rsidRDefault="00621597" w:rsidP="00F5113B">
      <w:pPr>
        <w:pStyle w:val="NormalnyWeb"/>
        <w:numPr>
          <w:ilvl w:val="0"/>
          <w:numId w:val="14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>W Przedszkolu działa Rada Rodziców stanowiąca reprezentację rodziców</w:t>
      </w:r>
      <w:r w:rsidR="0046710C" w:rsidRPr="00F954CE">
        <w:t xml:space="preserve"> /prawnych opiekunów/</w:t>
      </w:r>
      <w:r w:rsidRPr="00F954CE">
        <w:t xml:space="preserve"> wychowanków.</w:t>
      </w:r>
    </w:p>
    <w:p w:rsidR="00621597" w:rsidRPr="00F954CE" w:rsidRDefault="00621597" w:rsidP="00F5113B">
      <w:pPr>
        <w:pStyle w:val="NormalnyWeb"/>
        <w:numPr>
          <w:ilvl w:val="0"/>
          <w:numId w:val="14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>Członkowie Rady Rodziców wybierani są co roku</w:t>
      </w:r>
      <w:r w:rsidR="00046221" w:rsidRPr="00F954CE">
        <w:t xml:space="preserve"> podczas zebrań oddziału</w:t>
      </w:r>
      <w:r w:rsidRPr="00F954CE">
        <w:t>.</w:t>
      </w:r>
    </w:p>
    <w:p w:rsidR="006C1594" w:rsidRPr="00F954CE" w:rsidRDefault="00621597" w:rsidP="00F5113B">
      <w:pPr>
        <w:pStyle w:val="NormalnyWeb"/>
        <w:numPr>
          <w:ilvl w:val="0"/>
          <w:numId w:val="14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>Rada Rodziców</w:t>
      </w:r>
      <w:r w:rsidR="0046710C" w:rsidRPr="00F954CE">
        <w:t xml:space="preserve"> działa i</w:t>
      </w:r>
      <w:r w:rsidRPr="00F954CE">
        <w:t xml:space="preserve"> wykonuje swoje zadania zgodnie z uchwalonym przez siebie</w:t>
      </w:r>
      <w:r w:rsidR="0046710C" w:rsidRPr="00F954CE">
        <w:t xml:space="preserve"> regulaminem</w:t>
      </w:r>
      <w:r w:rsidRPr="00F954CE">
        <w:t xml:space="preserve">. </w:t>
      </w:r>
    </w:p>
    <w:p w:rsidR="00621597" w:rsidRPr="00F954CE" w:rsidRDefault="007166D8" w:rsidP="00F5113B">
      <w:pPr>
        <w:pStyle w:val="NormalnyWeb"/>
        <w:spacing w:before="0" w:beforeAutospacing="0" w:after="0" w:line="360" w:lineRule="auto"/>
        <w:ind w:left="720"/>
        <w:rPr>
          <w:b/>
        </w:rPr>
      </w:pPr>
      <w:r w:rsidRPr="00F954CE">
        <w:rPr>
          <w:b/>
        </w:rPr>
        <w:t xml:space="preserve">                                                                </w:t>
      </w:r>
      <w:r w:rsidR="00621597" w:rsidRPr="00F954CE">
        <w:rPr>
          <w:b/>
        </w:rPr>
        <w:t xml:space="preserve">§ </w:t>
      </w:r>
      <w:r w:rsidR="00793C54" w:rsidRPr="00F954CE">
        <w:rPr>
          <w:b/>
        </w:rPr>
        <w:t>1</w:t>
      </w:r>
      <w:r w:rsidR="0046710C" w:rsidRPr="00F954CE">
        <w:rPr>
          <w:b/>
        </w:rPr>
        <w:t>4</w:t>
      </w:r>
    </w:p>
    <w:p w:rsidR="006C1594" w:rsidRPr="00F954CE" w:rsidRDefault="00621597" w:rsidP="00F5113B">
      <w:pPr>
        <w:pStyle w:val="NormalnyWeb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>Organy Przedszkola mają prawo do działania i podejmowania decyzji w granicach swoich kompetencji.</w:t>
      </w:r>
    </w:p>
    <w:p w:rsidR="006420C6" w:rsidRPr="00F954CE" w:rsidRDefault="00621597" w:rsidP="006420C6">
      <w:pPr>
        <w:pStyle w:val="NormalnyWeb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>Organy Przedszkola są zobowiązane do współdziałania w zakresie</w:t>
      </w:r>
      <w:r w:rsidR="008F1295" w:rsidRPr="00F954CE">
        <w:t xml:space="preserve"> planowania i realizacji celów </w:t>
      </w:r>
      <w:r w:rsidRPr="00F954CE">
        <w:t>i zadań Przedszkola.</w:t>
      </w:r>
    </w:p>
    <w:p w:rsidR="00522FF5" w:rsidRPr="00F954CE" w:rsidRDefault="00522FF5" w:rsidP="00522FF5">
      <w:pPr>
        <w:pStyle w:val="NormalnyWeb"/>
        <w:spacing w:before="0" w:beforeAutospacing="0" w:after="0" w:line="360" w:lineRule="auto"/>
        <w:ind w:left="426"/>
        <w:jc w:val="both"/>
      </w:pPr>
    </w:p>
    <w:p w:rsidR="00621597" w:rsidRPr="00F954CE" w:rsidRDefault="00621597" w:rsidP="00F5113B">
      <w:pPr>
        <w:pStyle w:val="NormalnyWeb"/>
        <w:spacing w:before="0" w:beforeAutospacing="0" w:after="0" w:line="360" w:lineRule="auto"/>
        <w:jc w:val="center"/>
        <w:rPr>
          <w:b/>
        </w:rPr>
      </w:pPr>
      <w:r w:rsidRPr="00F954CE">
        <w:rPr>
          <w:b/>
        </w:rPr>
        <w:t>Rozdział 6</w:t>
      </w:r>
    </w:p>
    <w:p w:rsidR="006C1594" w:rsidRPr="00F954CE" w:rsidRDefault="00621597" w:rsidP="00522FF5">
      <w:pPr>
        <w:pStyle w:val="NormalnyWeb"/>
        <w:spacing w:before="0" w:beforeAutospacing="0" w:after="0" w:line="360" w:lineRule="auto"/>
        <w:jc w:val="center"/>
        <w:rPr>
          <w:b/>
        </w:rPr>
      </w:pPr>
      <w:r w:rsidRPr="00F954CE">
        <w:rPr>
          <w:b/>
        </w:rPr>
        <w:t>Organizacja pracy Przedszkola</w:t>
      </w:r>
    </w:p>
    <w:p w:rsidR="00621597" w:rsidRPr="00F954CE" w:rsidRDefault="00621597" w:rsidP="00F5113B">
      <w:pPr>
        <w:pStyle w:val="NormalnyWeb"/>
        <w:spacing w:before="0" w:beforeAutospacing="0" w:after="0" w:line="360" w:lineRule="auto"/>
        <w:jc w:val="center"/>
        <w:rPr>
          <w:b/>
        </w:rPr>
      </w:pPr>
      <w:r w:rsidRPr="00F954CE">
        <w:rPr>
          <w:b/>
        </w:rPr>
        <w:t xml:space="preserve">§ </w:t>
      </w:r>
      <w:r w:rsidR="00100ABE" w:rsidRPr="00F954CE">
        <w:rPr>
          <w:b/>
        </w:rPr>
        <w:t>1</w:t>
      </w:r>
      <w:r w:rsidR="0046710C" w:rsidRPr="00F954CE">
        <w:rPr>
          <w:b/>
        </w:rPr>
        <w:t>5</w:t>
      </w:r>
    </w:p>
    <w:p w:rsidR="0046710C" w:rsidRPr="00F954CE" w:rsidRDefault="00621597" w:rsidP="00F5113B">
      <w:pPr>
        <w:pStyle w:val="NormalnyWeb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 xml:space="preserve">Podstawową jednostką organizacyjną Przedszkola jest oddział obejmujący dzieci </w:t>
      </w:r>
      <w:r w:rsidR="005E6192" w:rsidRPr="00F954CE">
        <w:t xml:space="preserve">                            </w:t>
      </w:r>
      <w:r w:rsidRPr="00F954CE">
        <w:t>w zbliżonym wieku</w:t>
      </w:r>
      <w:r w:rsidR="0046710C" w:rsidRPr="00F954CE">
        <w:t>.</w:t>
      </w:r>
    </w:p>
    <w:p w:rsidR="00621597" w:rsidRPr="00F954CE" w:rsidRDefault="0046710C" w:rsidP="00F5113B">
      <w:pPr>
        <w:pStyle w:val="NormalnyWeb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>Liczba dzieci w oddziale nie może przekroczyć</w:t>
      </w:r>
      <w:r w:rsidR="00621597" w:rsidRPr="00F954CE">
        <w:t xml:space="preserve"> 25.</w:t>
      </w:r>
    </w:p>
    <w:p w:rsidR="00621597" w:rsidRPr="00F954CE" w:rsidRDefault="00621597" w:rsidP="00F5113B">
      <w:pPr>
        <w:pStyle w:val="NormalnyWeb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>Dzienny czas pracy Przedszkola ustala organ prowadzący .</w:t>
      </w:r>
    </w:p>
    <w:p w:rsidR="00621597" w:rsidRPr="00F954CE" w:rsidRDefault="00621597" w:rsidP="00F5113B">
      <w:pPr>
        <w:pStyle w:val="NormalnyWeb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>Praca wychowawczo – dydaktyczna i opiekuńcza prowadzona jest na podstawie przyjętego programu wychowania przedszkolnego.</w:t>
      </w:r>
    </w:p>
    <w:p w:rsidR="00621597" w:rsidRPr="00F954CE" w:rsidRDefault="00621597" w:rsidP="00F5113B">
      <w:pPr>
        <w:pStyle w:val="NormalnyWeb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>Czas trwania zajęć</w:t>
      </w:r>
      <w:r w:rsidR="0046710C" w:rsidRPr="00F954CE">
        <w:t xml:space="preserve"> dydaktycznych </w:t>
      </w:r>
      <w:r w:rsidRPr="00F954CE">
        <w:t xml:space="preserve"> prowadzonych w Przedszkolu</w:t>
      </w:r>
      <w:r w:rsidR="005E6192" w:rsidRPr="00F954CE">
        <w:t xml:space="preserve"> </w:t>
      </w:r>
      <w:r w:rsidRPr="00F954CE">
        <w:t>dostosowuje się do możliwości rozwojowych dzieci:</w:t>
      </w:r>
    </w:p>
    <w:p w:rsidR="00621597" w:rsidRPr="00F954CE" w:rsidRDefault="00621597" w:rsidP="00F5113B">
      <w:pPr>
        <w:pStyle w:val="NormalnyWeb"/>
        <w:numPr>
          <w:ilvl w:val="0"/>
          <w:numId w:val="17"/>
        </w:numPr>
        <w:spacing w:before="0" w:beforeAutospacing="0" w:after="0" w:line="360" w:lineRule="auto"/>
        <w:jc w:val="both"/>
      </w:pPr>
      <w:r w:rsidRPr="00F954CE">
        <w:t>z dziećmi w wieku 3 – 4 lat – około 15 minut;</w:t>
      </w:r>
    </w:p>
    <w:p w:rsidR="00621597" w:rsidRPr="00F954CE" w:rsidRDefault="00621597" w:rsidP="00F5113B">
      <w:pPr>
        <w:pStyle w:val="NormalnyWeb"/>
        <w:numPr>
          <w:ilvl w:val="0"/>
          <w:numId w:val="17"/>
        </w:numPr>
        <w:spacing w:before="0" w:beforeAutospacing="0" w:after="0" w:line="360" w:lineRule="auto"/>
        <w:jc w:val="both"/>
      </w:pPr>
      <w:r w:rsidRPr="00F954CE">
        <w:t>z dziećmi w wieku 5- 6 lat – około 30 minut.</w:t>
      </w:r>
    </w:p>
    <w:p w:rsidR="00621597" w:rsidRPr="00F954CE" w:rsidRDefault="00621597" w:rsidP="00F5113B">
      <w:pPr>
        <w:pStyle w:val="NormalnyWeb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line="360" w:lineRule="auto"/>
        <w:ind w:hanging="720"/>
        <w:jc w:val="both"/>
      </w:pPr>
      <w:r w:rsidRPr="00F954CE">
        <w:t>Do realizacji zadań statutowych Przedszkole posiada:</w:t>
      </w:r>
    </w:p>
    <w:p w:rsidR="00621597" w:rsidRPr="00F954CE" w:rsidRDefault="00100ABE" w:rsidP="00F5113B">
      <w:pPr>
        <w:pStyle w:val="NormalnyWeb"/>
        <w:numPr>
          <w:ilvl w:val="0"/>
          <w:numId w:val="18"/>
        </w:numPr>
        <w:spacing w:before="0" w:beforeAutospacing="0" w:after="0" w:line="360" w:lineRule="auto"/>
        <w:jc w:val="both"/>
      </w:pPr>
      <w:r w:rsidRPr="00F954CE">
        <w:t xml:space="preserve">2 </w:t>
      </w:r>
      <w:r w:rsidR="00621597" w:rsidRPr="00F954CE">
        <w:t>sal</w:t>
      </w:r>
      <w:r w:rsidRPr="00F954CE">
        <w:t>e</w:t>
      </w:r>
      <w:r w:rsidR="00621597" w:rsidRPr="00F954CE">
        <w:t>;</w:t>
      </w:r>
    </w:p>
    <w:p w:rsidR="00621597" w:rsidRPr="00F954CE" w:rsidRDefault="00100ABE" w:rsidP="00F5113B">
      <w:pPr>
        <w:pStyle w:val="NormalnyWeb"/>
        <w:numPr>
          <w:ilvl w:val="0"/>
          <w:numId w:val="18"/>
        </w:numPr>
        <w:spacing w:before="0" w:beforeAutospacing="0" w:after="0" w:line="360" w:lineRule="auto"/>
        <w:jc w:val="both"/>
      </w:pPr>
      <w:r w:rsidRPr="00F954CE">
        <w:lastRenderedPageBreak/>
        <w:t>publiczny plac zabaw</w:t>
      </w:r>
      <w:r w:rsidR="00621597" w:rsidRPr="00F954CE">
        <w:t>.</w:t>
      </w:r>
    </w:p>
    <w:p w:rsidR="00621597" w:rsidRPr="00F954CE" w:rsidRDefault="00621597" w:rsidP="00F5113B">
      <w:pPr>
        <w:pStyle w:val="NormalnyWeb"/>
        <w:numPr>
          <w:ilvl w:val="0"/>
          <w:numId w:val="19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>Sposób dokumentowania zajęć prowadzonych w Przedszkolu określają odrębne przepisy.</w:t>
      </w:r>
    </w:p>
    <w:p w:rsidR="00A0483E" w:rsidRPr="00F954CE" w:rsidRDefault="00A0483E" w:rsidP="00870FAD">
      <w:pPr>
        <w:pStyle w:val="NormalnyWeb"/>
        <w:numPr>
          <w:ilvl w:val="0"/>
          <w:numId w:val="19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  <w:rPr>
          <w:i/>
        </w:rPr>
      </w:pPr>
      <w:r w:rsidRPr="00F954CE">
        <w:rPr>
          <w:i/>
        </w:rPr>
        <w:t>uchylony</w:t>
      </w:r>
    </w:p>
    <w:p w:rsidR="00870FAD" w:rsidRPr="00F954CE" w:rsidRDefault="00870FAD" w:rsidP="00870FAD">
      <w:pPr>
        <w:pStyle w:val="NormalnyWeb"/>
        <w:numPr>
          <w:ilvl w:val="0"/>
          <w:numId w:val="19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>W okresie niskiej frekwencji dzieci (ferie zimowe, wiosenne, okresy  przedświąteczne, wysoka zachorowalność, długie weekendy) dyrektor przedszkola może zlecić łączenie oddziałów Przedszkola w Pieczkowie oraz Przedszkola w Witowie z zachowaniem liczebności w grupie.</w:t>
      </w:r>
    </w:p>
    <w:p w:rsidR="00621597" w:rsidRPr="00F954CE" w:rsidRDefault="00621597" w:rsidP="00F5113B">
      <w:pPr>
        <w:pStyle w:val="NormalnyWeb"/>
        <w:spacing w:before="0" w:beforeAutospacing="0" w:after="0" w:line="360" w:lineRule="auto"/>
        <w:jc w:val="center"/>
        <w:rPr>
          <w:b/>
        </w:rPr>
      </w:pPr>
      <w:r w:rsidRPr="00F954CE">
        <w:rPr>
          <w:b/>
        </w:rPr>
        <w:t xml:space="preserve">§ </w:t>
      </w:r>
      <w:r w:rsidR="00100ABE" w:rsidRPr="00F954CE">
        <w:rPr>
          <w:b/>
        </w:rPr>
        <w:t>1</w:t>
      </w:r>
      <w:r w:rsidR="0046710C" w:rsidRPr="00F954CE">
        <w:rPr>
          <w:b/>
        </w:rPr>
        <w:t>6</w:t>
      </w:r>
    </w:p>
    <w:p w:rsidR="00621597" w:rsidRPr="00F954CE" w:rsidRDefault="00621597" w:rsidP="00F5113B">
      <w:pPr>
        <w:pStyle w:val="Normalny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>Szczegółową organizację wychowania, nauczania i opieki w danym roku szkolnym określa arkusz organizacji Przedszkola opracow</w:t>
      </w:r>
      <w:r w:rsidR="0046710C" w:rsidRPr="00F954CE">
        <w:t>any przez Dyrektora Przedszkola; a</w:t>
      </w:r>
      <w:r w:rsidRPr="00F954CE">
        <w:t>rkusz zatwierdza organ prowadzący.</w:t>
      </w:r>
    </w:p>
    <w:p w:rsidR="00E37F4B" w:rsidRPr="00F954CE" w:rsidRDefault="00621597" w:rsidP="00E37F4B">
      <w:pPr>
        <w:pStyle w:val="Normalny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>Przedszkole funkcjonuje przez cały rok szkolny, z wyjątkiem przerw ustalonych przez organ prowadzący, na wniosek Dyrektora.</w:t>
      </w:r>
    </w:p>
    <w:p w:rsidR="00E37F4B" w:rsidRPr="00F954CE" w:rsidRDefault="00E37F4B" w:rsidP="00E37F4B">
      <w:pPr>
        <w:pStyle w:val="Normalny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>W okresie czasowego ograniczenia funkcjonowania przedszkola, w związku z sytuacją uniemożliwiającą realizację zajęć dydaktycznych, wychowawczych i opiekuńczych                     w przedszkolu z przyczyn niezależnych, dyrektor organizuje realizacje zadań przedszkola z wykorzystaniem metod i technik kształcenia na odległość tzw. nauczanie zdalne.</w:t>
      </w:r>
    </w:p>
    <w:p w:rsidR="00621597" w:rsidRPr="00F954CE" w:rsidRDefault="00B201DA" w:rsidP="00F5113B">
      <w:pPr>
        <w:pStyle w:val="NormalnyWeb"/>
        <w:spacing w:before="0" w:beforeAutospacing="0" w:after="0" w:line="360" w:lineRule="auto"/>
        <w:jc w:val="center"/>
        <w:rPr>
          <w:b/>
        </w:rPr>
      </w:pPr>
      <w:r w:rsidRPr="00F954CE">
        <w:rPr>
          <w:b/>
        </w:rPr>
        <w:t>§ 1</w:t>
      </w:r>
      <w:r w:rsidR="0046710C" w:rsidRPr="00F954CE">
        <w:rPr>
          <w:b/>
        </w:rPr>
        <w:t>7</w:t>
      </w:r>
    </w:p>
    <w:p w:rsidR="00621597" w:rsidRPr="00F954CE" w:rsidRDefault="00621597" w:rsidP="00F5113B">
      <w:pPr>
        <w:pStyle w:val="NormalnyWeb"/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0" w:line="360" w:lineRule="auto"/>
        <w:ind w:hanging="720"/>
        <w:jc w:val="both"/>
      </w:pPr>
      <w:r w:rsidRPr="00F954CE">
        <w:t>Organizację pracy Przedszkola określa ramowy rozkład dnia</w:t>
      </w:r>
      <w:r w:rsidR="000C2D1D" w:rsidRPr="00F954CE">
        <w:t>.</w:t>
      </w:r>
    </w:p>
    <w:p w:rsidR="00621597" w:rsidRPr="00F954CE" w:rsidRDefault="000C2D1D" w:rsidP="00F5113B">
      <w:pPr>
        <w:pStyle w:val="NormalnyWeb"/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0" w:line="360" w:lineRule="auto"/>
        <w:ind w:hanging="720"/>
        <w:jc w:val="both"/>
      </w:pPr>
      <w:r w:rsidRPr="00F954CE">
        <w:t>Rozkład dnia</w:t>
      </w:r>
      <w:r w:rsidR="00621597" w:rsidRPr="00F954CE">
        <w:t xml:space="preserve"> uwzględnia:</w:t>
      </w:r>
    </w:p>
    <w:p w:rsidR="00621597" w:rsidRPr="00F954CE" w:rsidRDefault="0046710C" w:rsidP="00F5113B">
      <w:pPr>
        <w:pStyle w:val="NormalnyWeb"/>
        <w:numPr>
          <w:ilvl w:val="0"/>
          <w:numId w:val="22"/>
        </w:numPr>
        <w:spacing w:before="0" w:beforeAutospacing="0" w:after="0" w:line="360" w:lineRule="auto"/>
        <w:jc w:val="both"/>
      </w:pPr>
      <w:r w:rsidRPr="00F954CE">
        <w:t>potrzebę swobodnej  zabawy</w:t>
      </w:r>
      <w:r w:rsidR="00621597" w:rsidRPr="00F954CE">
        <w:t xml:space="preserve"> dziecka;</w:t>
      </w:r>
    </w:p>
    <w:p w:rsidR="00621597" w:rsidRPr="00F954CE" w:rsidRDefault="000C2D1D" w:rsidP="00F5113B">
      <w:pPr>
        <w:pStyle w:val="NormalnyWeb"/>
        <w:numPr>
          <w:ilvl w:val="0"/>
          <w:numId w:val="22"/>
        </w:numPr>
        <w:spacing w:before="0" w:beforeAutospacing="0" w:after="0" w:line="360" w:lineRule="auto"/>
        <w:jc w:val="both"/>
      </w:pPr>
      <w:r w:rsidRPr="00F954CE">
        <w:t>potrzebę ruchu</w:t>
      </w:r>
      <w:r w:rsidR="00621597" w:rsidRPr="00F954CE">
        <w:t xml:space="preserve"> w zależności od wieku dziecka;</w:t>
      </w:r>
    </w:p>
    <w:p w:rsidR="00621597" w:rsidRPr="00F954CE" w:rsidRDefault="00621597" w:rsidP="00F5113B">
      <w:pPr>
        <w:pStyle w:val="NormalnyWeb"/>
        <w:numPr>
          <w:ilvl w:val="0"/>
          <w:numId w:val="22"/>
        </w:numPr>
        <w:spacing w:before="0" w:beforeAutospacing="0" w:after="0" w:line="360" w:lineRule="auto"/>
        <w:jc w:val="both"/>
      </w:pPr>
      <w:r w:rsidRPr="00F954CE">
        <w:t>potrzebę codziennego przebywania na powietrzu w zależności od pogody;</w:t>
      </w:r>
    </w:p>
    <w:p w:rsidR="00621597" w:rsidRPr="00F954CE" w:rsidRDefault="00621597" w:rsidP="00F5113B">
      <w:pPr>
        <w:pStyle w:val="NormalnyWeb"/>
        <w:numPr>
          <w:ilvl w:val="0"/>
          <w:numId w:val="22"/>
        </w:numPr>
        <w:spacing w:before="0" w:beforeAutospacing="0" w:after="0" w:line="360" w:lineRule="auto"/>
        <w:jc w:val="both"/>
      </w:pPr>
      <w:r w:rsidRPr="00F954CE">
        <w:t>godziny posiłków</w:t>
      </w:r>
      <w:r w:rsidR="000C2D1D" w:rsidRPr="00F954CE">
        <w:t>.</w:t>
      </w:r>
    </w:p>
    <w:p w:rsidR="000C2D1D" w:rsidRPr="00F954CE" w:rsidRDefault="00621597" w:rsidP="00F5113B">
      <w:pPr>
        <w:pStyle w:val="NormalnyWeb"/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>Świadczenia udzielane w przedszkolu w zakresie podstawy programowej wychowania przedszkolnego, o której mowa w odrębnych przepisach,  realiz</w:t>
      </w:r>
      <w:r w:rsidR="000C2D1D" w:rsidRPr="00F954CE">
        <w:t xml:space="preserve">owane są bezpłatnie </w:t>
      </w:r>
      <w:r w:rsidR="005E6192" w:rsidRPr="00F954CE">
        <w:t xml:space="preserve">                         </w:t>
      </w:r>
      <w:r w:rsidR="000C2D1D" w:rsidRPr="00F954CE">
        <w:t xml:space="preserve">w wymiarze </w:t>
      </w:r>
      <w:r w:rsidRPr="00F954CE">
        <w:t>5 godzin dziennie, w godzinach 08.00- 13.00</w:t>
      </w:r>
      <w:r w:rsidR="00B66014" w:rsidRPr="00F954CE">
        <w:t>.</w:t>
      </w:r>
    </w:p>
    <w:p w:rsidR="00522FF5" w:rsidRPr="00F954CE" w:rsidRDefault="00522FF5" w:rsidP="00A8100A">
      <w:pPr>
        <w:pStyle w:val="NormalnyWeb"/>
        <w:spacing w:before="0" w:beforeAutospacing="0" w:after="0" w:line="360" w:lineRule="auto"/>
        <w:jc w:val="both"/>
      </w:pPr>
    </w:p>
    <w:p w:rsidR="00621597" w:rsidRPr="00F954CE" w:rsidRDefault="00621597" w:rsidP="00F5113B">
      <w:pPr>
        <w:pStyle w:val="NormalnyWeb"/>
        <w:spacing w:before="0" w:beforeAutospacing="0" w:after="0" w:line="360" w:lineRule="auto"/>
        <w:jc w:val="center"/>
        <w:rPr>
          <w:b/>
        </w:rPr>
      </w:pPr>
      <w:r w:rsidRPr="00F954CE">
        <w:rPr>
          <w:b/>
        </w:rPr>
        <w:t>Rozdział 7</w:t>
      </w:r>
    </w:p>
    <w:p w:rsidR="006C1594" w:rsidRPr="00F954CE" w:rsidRDefault="00621597" w:rsidP="00522FF5">
      <w:pPr>
        <w:pStyle w:val="NormalnyWeb"/>
        <w:spacing w:before="0" w:beforeAutospacing="0" w:after="0" w:line="360" w:lineRule="auto"/>
        <w:jc w:val="center"/>
        <w:rPr>
          <w:b/>
        </w:rPr>
      </w:pPr>
      <w:r w:rsidRPr="00F954CE">
        <w:rPr>
          <w:b/>
        </w:rPr>
        <w:t>Zasady odpłatności za pobyt i wyżywienie dzieci w Przedszkolu</w:t>
      </w:r>
    </w:p>
    <w:p w:rsidR="00621597" w:rsidRPr="00F954CE" w:rsidRDefault="00621597" w:rsidP="00F5113B">
      <w:pPr>
        <w:pStyle w:val="NormalnyWeb"/>
        <w:spacing w:before="0" w:beforeAutospacing="0" w:after="0" w:line="360" w:lineRule="auto"/>
        <w:jc w:val="center"/>
        <w:rPr>
          <w:b/>
        </w:rPr>
      </w:pPr>
      <w:r w:rsidRPr="00F954CE">
        <w:rPr>
          <w:b/>
        </w:rPr>
        <w:t xml:space="preserve">§ </w:t>
      </w:r>
      <w:r w:rsidR="00A959F7" w:rsidRPr="00F954CE">
        <w:rPr>
          <w:b/>
        </w:rPr>
        <w:t>1</w:t>
      </w:r>
      <w:r w:rsidR="00DF718D" w:rsidRPr="00F954CE">
        <w:rPr>
          <w:b/>
        </w:rPr>
        <w:t>8</w:t>
      </w:r>
    </w:p>
    <w:p w:rsidR="00621597" w:rsidRPr="00F954CE" w:rsidRDefault="00621597" w:rsidP="00F5113B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>Zasady odpłatności rodziców</w:t>
      </w:r>
      <w:r w:rsidR="00DF718D" w:rsidRPr="00F954CE">
        <w:t xml:space="preserve"> /prawnych opiekunów/ </w:t>
      </w:r>
      <w:r w:rsidRPr="00F954CE">
        <w:t xml:space="preserve"> za pobyt dziecka w Przedszkolu </w:t>
      </w:r>
      <w:r w:rsidR="00B972E4" w:rsidRPr="00F954CE">
        <w:br/>
      </w:r>
      <w:r w:rsidRPr="00F954CE">
        <w:t>i korzystanie z wyżywienia</w:t>
      </w:r>
      <w:r w:rsidR="000B4265" w:rsidRPr="00F954CE">
        <w:t xml:space="preserve"> reguluje Uchwała Rady Gminy </w:t>
      </w:r>
      <w:r w:rsidR="004E6F7D" w:rsidRPr="00F954CE">
        <w:t>w Krzykosach</w:t>
      </w:r>
      <w:r w:rsidRPr="00F954CE">
        <w:t>, którą podaje się do wiadomości rodzicom</w:t>
      </w:r>
      <w:r w:rsidR="00DC2B9F" w:rsidRPr="00F954CE">
        <w:t xml:space="preserve"> /prawnym  opiekunom</w:t>
      </w:r>
      <w:r w:rsidR="00DF718D" w:rsidRPr="00F954CE">
        <w:t>/</w:t>
      </w:r>
      <w:r w:rsidRPr="00F954CE">
        <w:t>.</w:t>
      </w:r>
    </w:p>
    <w:p w:rsidR="00621597" w:rsidRPr="00F954CE" w:rsidRDefault="00621597" w:rsidP="00B6601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lastRenderedPageBreak/>
        <w:t xml:space="preserve">W Przedszkolu zapewnia się bezpłatne nauczanie, wychowanie i opiekę w wymiarze </w:t>
      </w:r>
      <w:r w:rsidR="006420C6" w:rsidRPr="00F954CE">
        <w:t xml:space="preserve">               </w:t>
      </w:r>
      <w:r w:rsidRPr="00F954CE">
        <w:t>5 godzin.</w:t>
      </w:r>
    </w:p>
    <w:p w:rsidR="00C726BB" w:rsidRPr="00F954CE" w:rsidRDefault="00621597" w:rsidP="00F5113B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>Warunki korzystania z wyżywienia w Przedszkolu, w tym wysokość opłat za posiłki ustala Dyrektor w porozumieniu z organem prowadzącym.</w:t>
      </w:r>
    </w:p>
    <w:p w:rsidR="00621597" w:rsidRPr="00F954CE" w:rsidRDefault="00621597" w:rsidP="00F5113B">
      <w:pPr>
        <w:pStyle w:val="NormalnyWeb"/>
        <w:spacing w:before="0" w:beforeAutospacing="0" w:after="0" w:line="360" w:lineRule="auto"/>
        <w:jc w:val="center"/>
        <w:rPr>
          <w:b/>
        </w:rPr>
      </w:pPr>
      <w:r w:rsidRPr="00F954CE">
        <w:rPr>
          <w:b/>
          <w:color w:val="000000"/>
        </w:rPr>
        <w:t xml:space="preserve">§ </w:t>
      </w:r>
      <w:r w:rsidR="00DF718D" w:rsidRPr="00F954CE">
        <w:rPr>
          <w:b/>
          <w:color w:val="000000"/>
        </w:rPr>
        <w:t>19</w:t>
      </w:r>
    </w:p>
    <w:p w:rsidR="00621597" w:rsidRPr="00F954CE" w:rsidRDefault="00DF718D" w:rsidP="00F5113B">
      <w:pPr>
        <w:pStyle w:val="NormalnyWeb"/>
        <w:numPr>
          <w:ilvl w:val="0"/>
          <w:numId w:val="24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>Opłatę</w:t>
      </w:r>
      <w:r w:rsidR="00621597" w:rsidRPr="00F954CE">
        <w:t xml:space="preserve"> za wyżywieni</w:t>
      </w:r>
      <w:r w:rsidR="00C227AA" w:rsidRPr="00F954CE">
        <w:t xml:space="preserve">e </w:t>
      </w:r>
      <w:r w:rsidR="00621597" w:rsidRPr="00F954CE">
        <w:t xml:space="preserve"> wnosi się</w:t>
      </w:r>
      <w:r w:rsidRPr="00F954CE">
        <w:t xml:space="preserve"> z góry</w:t>
      </w:r>
      <w:r w:rsidR="00A959F7" w:rsidRPr="00F954CE">
        <w:t xml:space="preserve"> do 15-go dnia każdego miesiąca.</w:t>
      </w:r>
    </w:p>
    <w:p w:rsidR="00A959F7" w:rsidRPr="00F954CE" w:rsidRDefault="00621597" w:rsidP="00F5113B">
      <w:pPr>
        <w:pStyle w:val="NormalnyWeb"/>
        <w:numPr>
          <w:ilvl w:val="0"/>
          <w:numId w:val="24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 xml:space="preserve">Odpłatność za Przedszkole pobierana jest od rodziców </w:t>
      </w:r>
      <w:r w:rsidR="00DF718D" w:rsidRPr="00F954CE">
        <w:t xml:space="preserve">/prawnych opiekunów/ </w:t>
      </w:r>
      <w:r w:rsidRPr="00F954CE">
        <w:t xml:space="preserve">na druku ścisłego zarachowania – kwitariusz przychodowy – imiennie dla każdego dziecka, w terminie do 15-go każdego miesiąca, którego należność dotyczy. </w:t>
      </w:r>
    </w:p>
    <w:p w:rsidR="00AE078F" w:rsidRPr="00F954CE" w:rsidRDefault="00621597" w:rsidP="00AE078F">
      <w:pPr>
        <w:pStyle w:val="NormalnyWeb"/>
        <w:numPr>
          <w:ilvl w:val="0"/>
          <w:numId w:val="24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 xml:space="preserve">Za dni nieobecności dziecka w Przedszkolu </w:t>
      </w:r>
      <w:r w:rsidR="00AE078F" w:rsidRPr="00AE078F">
        <w:t>(powyżej 3)</w:t>
      </w:r>
      <w:r w:rsidR="00AE078F">
        <w:t xml:space="preserve"> </w:t>
      </w:r>
      <w:r w:rsidRPr="00F954CE">
        <w:t>przysługuje odpi</w:t>
      </w:r>
      <w:r w:rsidR="006420C6" w:rsidRPr="00F954CE">
        <w:t>s / zwrot/ stawki żywieniowej; o</w:t>
      </w:r>
      <w:r w:rsidRPr="00F954CE">
        <w:t>sobą odpowiedzialną za wyliczenie dni i p</w:t>
      </w:r>
      <w:r w:rsidR="00DF718D" w:rsidRPr="00F954CE">
        <w:t>łatnych godzin jest intendent; o</w:t>
      </w:r>
      <w:r w:rsidR="00B972E4" w:rsidRPr="00F954CE">
        <w:t xml:space="preserve">dpisu dokonuje się </w:t>
      </w:r>
      <w:r w:rsidRPr="00F954CE">
        <w:t>w miesiącu następnym.</w:t>
      </w:r>
      <w:r w:rsidR="00AE078F" w:rsidRPr="00AE078F">
        <w:t>.</w:t>
      </w:r>
    </w:p>
    <w:p w:rsidR="00621597" w:rsidRPr="00F954CE" w:rsidRDefault="00621597" w:rsidP="00F5113B">
      <w:pPr>
        <w:pStyle w:val="NormalnyWeb"/>
        <w:numPr>
          <w:ilvl w:val="0"/>
          <w:numId w:val="24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>Rezygnację z Przeds</w:t>
      </w:r>
      <w:r w:rsidR="00AE078F">
        <w:t>zkola rodzice składają na piśmie</w:t>
      </w:r>
      <w:r w:rsidRPr="00F954CE">
        <w:t> </w:t>
      </w:r>
      <w:r w:rsidRPr="00F954CE">
        <w:br/>
        <w:t>u Dyrektora Przedszkola</w:t>
      </w:r>
      <w:r w:rsidR="00A959F7" w:rsidRPr="00F954CE">
        <w:t>.</w:t>
      </w:r>
    </w:p>
    <w:p w:rsidR="00AC6344" w:rsidRPr="00F954CE" w:rsidRDefault="00621597" w:rsidP="00A8100A">
      <w:pPr>
        <w:pStyle w:val="NormalnyWeb"/>
        <w:numPr>
          <w:ilvl w:val="0"/>
          <w:numId w:val="24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>Pracownicy Przedszkola mają możliwość korzystania z posiłków oferowanych przez Przedszkole</w:t>
      </w:r>
      <w:r w:rsidR="00DF718D" w:rsidRPr="00F954CE">
        <w:t xml:space="preserve"> zgodnie z opłatą zatwierdzoną przez organ prowadzący.</w:t>
      </w:r>
    </w:p>
    <w:p w:rsidR="00522FF5" w:rsidRPr="00F954CE" w:rsidRDefault="00522FF5" w:rsidP="00522FF5">
      <w:pPr>
        <w:pStyle w:val="NormalnyWeb"/>
        <w:spacing w:before="0" w:beforeAutospacing="0" w:after="0" w:line="360" w:lineRule="auto"/>
        <w:ind w:left="426"/>
        <w:jc w:val="both"/>
      </w:pPr>
    </w:p>
    <w:p w:rsidR="00621597" w:rsidRPr="00F954CE" w:rsidRDefault="00621597" w:rsidP="00F5113B">
      <w:pPr>
        <w:pStyle w:val="NormalnyWeb"/>
        <w:spacing w:before="0" w:beforeAutospacing="0" w:after="0" w:line="360" w:lineRule="auto"/>
        <w:jc w:val="center"/>
        <w:rPr>
          <w:b/>
        </w:rPr>
      </w:pPr>
      <w:r w:rsidRPr="00F954CE">
        <w:rPr>
          <w:b/>
        </w:rPr>
        <w:t>Rozdział 8</w:t>
      </w:r>
    </w:p>
    <w:p w:rsidR="00B972E4" w:rsidRPr="00F954CE" w:rsidRDefault="00621597" w:rsidP="00522FF5">
      <w:pPr>
        <w:pStyle w:val="NormalnyWeb"/>
        <w:spacing w:before="0" w:beforeAutospacing="0" w:after="0" w:line="360" w:lineRule="auto"/>
        <w:jc w:val="center"/>
        <w:rPr>
          <w:b/>
        </w:rPr>
      </w:pPr>
      <w:r w:rsidRPr="00F954CE">
        <w:rPr>
          <w:b/>
        </w:rPr>
        <w:t>Nauczyciele i inni pracownicy Przedszkola </w:t>
      </w:r>
    </w:p>
    <w:p w:rsidR="00621597" w:rsidRPr="00F954CE" w:rsidRDefault="00621597" w:rsidP="00F5113B">
      <w:pPr>
        <w:pStyle w:val="NormalnyWeb"/>
        <w:spacing w:before="0" w:beforeAutospacing="0" w:after="0" w:line="360" w:lineRule="auto"/>
        <w:jc w:val="center"/>
        <w:rPr>
          <w:b/>
        </w:rPr>
      </w:pPr>
      <w:r w:rsidRPr="00F954CE">
        <w:rPr>
          <w:b/>
        </w:rPr>
        <w:t xml:space="preserve">§ </w:t>
      </w:r>
      <w:r w:rsidR="004E6F7D" w:rsidRPr="00F954CE">
        <w:rPr>
          <w:b/>
        </w:rPr>
        <w:t>2</w:t>
      </w:r>
      <w:r w:rsidR="00DF718D" w:rsidRPr="00F954CE">
        <w:rPr>
          <w:b/>
        </w:rPr>
        <w:t>0</w:t>
      </w:r>
    </w:p>
    <w:p w:rsidR="00621597" w:rsidRPr="00F954CE" w:rsidRDefault="00621597" w:rsidP="00F5113B">
      <w:pPr>
        <w:pStyle w:val="NormalnyWeb"/>
        <w:numPr>
          <w:ilvl w:val="0"/>
          <w:numId w:val="25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>W Przedszkolu zatrudnia się nauczycieli oraz pracowników administracyjno-obsługowych.</w:t>
      </w:r>
    </w:p>
    <w:p w:rsidR="00621597" w:rsidRPr="00F954CE" w:rsidRDefault="00621597" w:rsidP="00F5113B">
      <w:pPr>
        <w:pStyle w:val="NormalnyWeb"/>
        <w:numPr>
          <w:ilvl w:val="0"/>
          <w:numId w:val="25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 xml:space="preserve">Nauczycieli oraz pracowników, o których mowa w ust.1, zatrudnia i zwalnia </w:t>
      </w:r>
      <w:r w:rsidR="005E6192" w:rsidRPr="00F954CE">
        <w:t xml:space="preserve">                               </w:t>
      </w:r>
      <w:r w:rsidRPr="00F954CE">
        <w:t>z zachowaniem odrębnych przepisów Dyrektor Przedszkola.</w:t>
      </w:r>
    </w:p>
    <w:p w:rsidR="00621597" w:rsidRPr="00F954CE" w:rsidRDefault="00621597" w:rsidP="00F5113B">
      <w:pPr>
        <w:pStyle w:val="NormalnyWeb"/>
        <w:numPr>
          <w:ilvl w:val="0"/>
          <w:numId w:val="25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>Pracownicy pedagogiczni oraz pozostali pracownicy Przedszkola są zatrudniani według potrzeb na podstawie zatwierdzonego na dany rok szkolny arkusza organizacyjnego.</w:t>
      </w:r>
    </w:p>
    <w:p w:rsidR="00AC6344" w:rsidRPr="00F954CE" w:rsidRDefault="00621597" w:rsidP="00522FF5">
      <w:pPr>
        <w:pStyle w:val="NormalnyWeb"/>
        <w:numPr>
          <w:ilvl w:val="0"/>
          <w:numId w:val="25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>Szczegółowe zadania pracowników pedagogicznych oraz administracyjno-obsługowych określa Dyrektor Przedszkola w zakresach czynności.</w:t>
      </w:r>
    </w:p>
    <w:p w:rsidR="00621597" w:rsidRPr="00F954CE" w:rsidRDefault="004E6F7D" w:rsidP="00F5113B">
      <w:pPr>
        <w:pStyle w:val="NormalnyWeb"/>
        <w:spacing w:before="0" w:beforeAutospacing="0" w:after="0" w:line="360" w:lineRule="auto"/>
        <w:jc w:val="center"/>
        <w:rPr>
          <w:b/>
        </w:rPr>
      </w:pPr>
      <w:r w:rsidRPr="00F954CE">
        <w:rPr>
          <w:b/>
        </w:rPr>
        <w:t>§ 2</w:t>
      </w:r>
      <w:r w:rsidR="00DF718D" w:rsidRPr="00F954CE">
        <w:rPr>
          <w:b/>
        </w:rPr>
        <w:t>1</w:t>
      </w:r>
    </w:p>
    <w:p w:rsidR="00621597" w:rsidRPr="00F954CE" w:rsidRDefault="00621597" w:rsidP="00F5113B">
      <w:pPr>
        <w:pStyle w:val="NormalnyWeb"/>
        <w:numPr>
          <w:ilvl w:val="0"/>
          <w:numId w:val="26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>Do zadań nauczycieli związanych z zapewnieniem bezpieczeństwa dzieciom w czasie zajęć organizowanych przez Przedszkole należy w szczególności:</w:t>
      </w:r>
    </w:p>
    <w:p w:rsidR="00621597" w:rsidRPr="00F954CE" w:rsidRDefault="00621597" w:rsidP="00F5113B">
      <w:pPr>
        <w:pStyle w:val="NormalnyWeb"/>
        <w:numPr>
          <w:ilvl w:val="0"/>
          <w:numId w:val="27"/>
        </w:numPr>
        <w:spacing w:before="0" w:beforeAutospacing="0" w:after="0" w:line="360" w:lineRule="auto"/>
        <w:jc w:val="both"/>
      </w:pPr>
      <w:r w:rsidRPr="00F954CE">
        <w:t xml:space="preserve">sprawowanie bezpośredniej opieki nad powierzonymi dziećmi w czasie pobytu </w:t>
      </w:r>
      <w:r w:rsidR="005E6192" w:rsidRPr="00F954CE">
        <w:t xml:space="preserve">                   </w:t>
      </w:r>
      <w:r w:rsidRPr="00F954CE">
        <w:t>w Przedszkolu oraz w trakcie zajęć poza jego terenem;</w:t>
      </w:r>
    </w:p>
    <w:p w:rsidR="00621597" w:rsidRPr="00F954CE" w:rsidRDefault="00621597" w:rsidP="00F5113B">
      <w:pPr>
        <w:pStyle w:val="NormalnyWeb"/>
        <w:numPr>
          <w:ilvl w:val="0"/>
          <w:numId w:val="27"/>
        </w:numPr>
        <w:spacing w:before="0" w:beforeAutospacing="0" w:after="0" w:line="360" w:lineRule="auto"/>
        <w:jc w:val="both"/>
      </w:pPr>
      <w:r w:rsidRPr="00F954CE">
        <w:t>systematyczne kontrolowanie miejsc, w których prowadzone są zajęcia;</w:t>
      </w:r>
    </w:p>
    <w:p w:rsidR="00621597" w:rsidRPr="00F954CE" w:rsidRDefault="00621597" w:rsidP="00F5113B">
      <w:pPr>
        <w:pStyle w:val="NormalnyWeb"/>
        <w:numPr>
          <w:ilvl w:val="0"/>
          <w:numId w:val="27"/>
        </w:numPr>
        <w:spacing w:before="0" w:beforeAutospacing="0" w:after="0" w:line="360" w:lineRule="auto"/>
        <w:jc w:val="both"/>
      </w:pPr>
      <w:r w:rsidRPr="00F954CE">
        <w:lastRenderedPageBreak/>
        <w:t>powiadamianie o uszkodzonych salach lub sprzętach;</w:t>
      </w:r>
    </w:p>
    <w:p w:rsidR="00621597" w:rsidRPr="00F954CE" w:rsidRDefault="00621597" w:rsidP="00F5113B">
      <w:pPr>
        <w:pStyle w:val="NormalnyWeb"/>
        <w:numPr>
          <w:ilvl w:val="0"/>
          <w:numId w:val="27"/>
        </w:numPr>
        <w:spacing w:before="0" w:beforeAutospacing="0" w:after="0" w:line="360" w:lineRule="auto"/>
        <w:jc w:val="both"/>
      </w:pPr>
      <w:r w:rsidRPr="00F954CE">
        <w:t>kontrola obecności dzieci na zajęciach;</w:t>
      </w:r>
    </w:p>
    <w:p w:rsidR="00621597" w:rsidRPr="00F954CE" w:rsidRDefault="00621597" w:rsidP="00F5113B">
      <w:pPr>
        <w:pStyle w:val="NormalnyWeb"/>
        <w:numPr>
          <w:ilvl w:val="0"/>
          <w:numId w:val="27"/>
        </w:numPr>
        <w:spacing w:before="0" w:beforeAutospacing="0" w:after="0" w:line="360" w:lineRule="auto"/>
        <w:jc w:val="both"/>
      </w:pPr>
      <w:r w:rsidRPr="00F954CE">
        <w:t>powiadomienie Dyrektora Przedszkola o wypadku dziecka;</w:t>
      </w:r>
    </w:p>
    <w:p w:rsidR="00621597" w:rsidRPr="00F954CE" w:rsidRDefault="00621597" w:rsidP="00F5113B">
      <w:pPr>
        <w:pStyle w:val="NormalnyWeb"/>
        <w:numPr>
          <w:ilvl w:val="0"/>
          <w:numId w:val="27"/>
        </w:numPr>
        <w:spacing w:before="0" w:beforeAutospacing="0" w:after="0" w:line="360" w:lineRule="auto"/>
        <w:jc w:val="both"/>
      </w:pPr>
      <w:r w:rsidRPr="00F954CE">
        <w:t>or</w:t>
      </w:r>
      <w:r w:rsidR="00835FA5" w:rsidRPr="00F954CE">
        <w:t>ganizowanie wycieczek,</w:t>
      </w:r>
      <w:r w:rsidRPr="00F954CE">
        <w:t xml:space="preserve"> spacerów </w:t>
      </w:r>
      <w:r w:rsidR="00835FA5" w:rsidRPr="00F954CE">
        <w:t>i innych wyjazdów oraz imprez krajoznawczo-turystycznych.</w:t>
      </w:r>
    </w:p>
    <w:p w:rsidR="00F3611C" w:rsidRPr="00F954CE" w:rsidRDefault="00621597" w:rsidP="00F3611C">
      <w:pPr>
        <w:pStyle w:val="NormalnyWeb"/>
        <w:numPr>
          <w:ilvl w:val="0"/>
          <w:numId w:val="28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>Nauczycieli w wykonywaniu zadań, o których mowa w ust.1, wspomagają pracownicy administracyjno-obsługowi Przedszkola.</w:t>
      </w:r>
    </w:p>
    <w:p w:rsidR="00F3611C" w:rsidRPr="00F954CE" w:rsidRDefault="00F3611C" w:rsidP="00F3611C">
      <w:pPr>
        <w:pStyle w:val="NormalnyWeb"/>
        <w:numPr>
          <w:ilvl w:val="0"/>
          <w:numId w:val="28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>Nauczyciel komunikuje się z rodzicami/opiekunami prawnymi za pomocą emaila, telefonu oraz komunikatorów społecznościowych.</w:t>
      </w:r>
    </w:p>
    <w:p w:rsidR="00430261" w:rsidRPr="00F954CE" w:rsidRDefault="00621597" w:rsidP="00A8100A">
      <w:pPr>
        <w:pStyle w:val="NormalnyWeb"/>
        <w:spacing w:before="0" w:beforeAutospacing="0" w:after="0" w:line="360" w:lineRule="auto"/>
        <w:jc w:val="center"/>
        <w:rPr>
          <w:b/>
        </w:rPr>
      </w:pPr>
      <w:r w:rsidRPr="00F954CE">
        <w:rPr>
          <w:b/>
        </w:rPr>
        <w:t xml:space="preserve">§ </w:t>
      </w:r>
      <w:r w:rsidR="004E6F7D" w:rsidRPr="00F954CE">
        <w:rPr>
          <w:b/>
        </w:rPr>
        <w:t>2</w:t>
      </w:r>
      <w:r w:rsidR="00835FA5" w:rsidRPr="00F954CE">
        <w:rPr>
          <w:b/>
        </w:rPr>
        <w:t>2</w:t>
      </w:r>
    </w:p>
    <w:p w:rsidR="00621597" w:rsidRPr="00F954CE" w:rsidRDefault="00621597" w:rsidP="00F511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>Zakres zadań nauczycieli związanych ze współdziałaniem z r</w:t>
      </w:r>
      <w:r w:rsidR="00835FA5" w:rsidRPr="00F954CE">
        <w:rPr>
          <w:rFonts w:ascii="Times New Roman" w:hAnsi="Times New Roman" w:cs="Times New Roman"/>
          <w:sz w:val="24"/>
          <w:szCs w:val="24"/>
        </w:rPr>
        <w:t xml:space="preserve">odzicami </w:t>
      </w:r>
      <w:r w:rsidR="00B972E4" w:rsidRPr="00F954CE">
        <w:rPr>
          <w:rFonts w:ascii="Times New Roman" w:hAnsi="Times New Roman" w:cs="Times New Roman"/>
          <w:sz w:val="24"/>
          <w:szCs w:val="24"/>
        </w:rPr>
        <w:t>w sprawach wychowania</w:t>
      </w:r>
      <w:r w:rsidR="0063641E" w:rsidRPr="00F954CE">
        <w:rPr>
          <w:rFonts w:ascii="Times New Roman" w:hAnsi="Times New Roman" w:cs="Times New Roman"/>
          <w:sz w:val="24"/>
          <w:szCs w:val="24"/>
        </w:rPr>
        <w:t xml:space="preserve"> </w:t>
      </w:r>
      <w:r w:rsidRPr="00F954CE">
        <w:rPr>
          <w:rFonts w:ascii="Times New Roman" w:hAnsi="Times New Roman" w:cs="Times New Roman"/>
          <w:sz w:val="24"/>
          <w:szCs w:val="24"/>
        </w:rPr>
        <w:t>i nauczania dzieci obejmuje:</w:t>
      </w:r>
    </w:p>
    <w:p w:rsidR="00621597" w:rsidRPr="00F954CE" w:rsidRDefault="00621597" w:rsidP="00F5113B">
      <w:pPr>
        <w:pStyle w:val="NormalnyWeb"/>
        <w:numPr>
          <w:ilvl w:val="0"/>
          <w:numId w:val="29"/>
        </w:numPr>
        <w:spacing w:before="0" w:beforeAutospacing="0" w:after="0" w:line="360" w:lineRule="auto"/>
        <w:jc w:val="both"/>
      </w:pPr>
      <w:r w:rsidRPr="00F954CE">
        <w:t>uzgodnienie celów oraz sposobów współpracy nauczycieli i rodziców;</w:t>
      </w:r>
    </w:p>
    <w:p w:rsidR="00621597" w:rsidRPr="00F954CE" w:rsidRDefault="00621597" w:rsidP="00F5113B">
      <w:pPr>
        <w:pStyle w:val="NormalnyWeb"/>
        <w:numPr>
          <w:ilvl w:val="0"/>
          <w:numId w:val="29"/>
        </w:numPr>
        <w:spacing w:before="0" w:beforeAutospacing="0" w:after="0" w:line="360" w:lineRule="auto"/>
        <w:jc w:val="both"/>
      </w:pPr>
      <w:r w:rsidRPr="00F954CE">
        <w:t>rozpoznanie i ustalenie potrzeb rozwojowych dziecka;</w:t>
      </w:r>
    </w:p>
    <w:p w:rsidR="00621597" w:rsidRPr="00F954CE" w:rsidRDefault="00621597" w:rsidP="00F5113B">
      <w:pPr>
        <w:pStyle w:val="NormalnyWeb"/>
        <w:numPr>
          <w:ilvl w:val="0"/>
          <w:numId w:val="29"/>
        </w:numPr>
        <w:spacing w:before="0" w:beforeAutospacing="0" w:after="0" w:line="360" w:lineRule="auto"/>
        <w:jc w:val="both"/>
      </w:pPr>
      <w:r w:rsidRPr="00F954CE">
        <w:t>zapewnienie indywidualnej opieki każdemu wychowank</w:t>
      </w:r>
      <w:r w:rsidR="00B972E4" w:rsidRPr="00F954CE">
        <w:t xml:space="preserve">owi poprzez dostosowanie metod </w:t>
      </w:r>
      <w:r w:rsidRPr="00F954CE">
        <w:t>i sposobów oddziaływań odpowiednio do jego wieku, możliwości rozwojowych oraz potrzeb środowiska;</w:t>
      </w:r>
    </w:p>
    <w:p w:rsidR="00621597" w:rsidRPr="00F954CE" w:rsidRDefault="00621597" w:rsidP="00F5113B">
      <w:pPr>
        <w:pStyle w:val="NormalnyWeb"/>
        <w:numPr>
          <w:ilvl w:val="0"/>
          <w:numId w:val="29"/>
        </w:numPr>
        <w:spacing w:before="0" w:beforeAutospacing="0" w:after="0" w:line="360" w:lineRule="auto"/>
        <w:jc w:val="both"/>
      </w:pPr>
      <w:r w:rsidRPr="00F954CE">
        <w:t>ustalenie w porozumieniu z rodzicami określonych form oddziaływań wychowawczych;</w:t>
      </w:r>
    </w:p>
    <w:p w:rsidR="00621597" w:rsidRPr="00F954CE" w:rsidRDefault="00621597" w:rsidP="00F5113B">
      <w:pPr>
        <w:pStyle w:val="NormalnyWeb"/>
        <w:numPr>
          <w:ilvl w:val="0"/>
          <w:numId w:val="29"/>
        </w:numPr>
        <w:spacing w:before="0" w:beforeAutospacing="0" w:after="0" w:line="360" w:lineRule="auto"/>
        <w:jc w:val="both"/>
      </w:pPr>
      <w:r w:rsidRPr="00F954CE">
        <w:t>udzielanie rodzicom pomocy w rozwiązywaniu problemów wychowawczych;</w:t>
      </w:r>
    </w:p>
    <w:p w:rsidR="00621597" w:rsidRPr="00F954CE" w:rsidRDefault="00621597" w:rsidP="00F5113B">
      <w:pPr>
        <w:pStyle w:val="NormalnyWeb"/>
        <w:numPr>
          <w:ilvl w:val="0"/>
          <w:numId w:val="29"/>
        </w:numPr>
        <w:spacing w:before="0" w:beforeAutospacing="0" w:after="0" w:line="360" w:lineRule="auto"/>
        <w:jc w:val="both"/>
      </w:pPr>
      <w:r w:rsidRPr="00F954CE">
        <w:t>zapoznawanie rodziców z zadaniami wynikającymi z programu wychowania przedszkolnego realizowanego w danym oddziale;</w:t>
      </w:r>
    </w:p>
    <w:p w:rsidR="00B04DA4" w:rsidRPr="00F954CE" w:rsidRDefault="00621597" w:rsidP="00F5113B">
      <w:pPr>
        <w:pStyle w:val="NormalnyWeb"/>
        <w:numPr>
          <w:ilvl w:val="0"/>
          <w:numId w:val="29"/>
        </w:numPr>
        <w:spacing w:before="0" w:beforeAutospacing="0" w:after="0" w:line="360" w:lineRule="auto"/>
        <w:jc w:val="both"/>
      </w:pPr>
      <w:r w:rsidRPr="00F954CE">
        <w:t>przekazywanie informacji dotyczących dziecka, jego zachowania i rozwoju</w:t>
      </w:r>
      <w:r w:rsidR="00B04DA4" w:rsidRPr="00F954CE">
        <w:t>;</w:t>
      </w:r>
    </w:p>
    <w:p w:rsidR="00621597" w:rsidRPr="00F954CE" w:rsidRDefault="00621597" w:rsidP="00F5113B">
      <w:pPr>
        <w:pStyle w:val="NormalnyWeb"/>
        <w:numPr>
          <w:ilvl w:val="0"/>
          <w:numId w:val="29"/>
        </w:numPr>
        <w:spacing w:before="0" w:beforeAutospacing="0" w:after="0" w:line="360" w:lineRule="auto"/>
        <w:jc w:val="both"/>
      </w:pPr>
      <w:r w:rsidRPr="00F954CE">
        <w:t>opracowanie</w:t>
      </w:r>
      <w:r w:rsidR="00835FA5" w:rsidRPr="00F954CE">
        <w:t xml:space="preserve"> całorocznego harmonogramu </w:t>
      </w:r>
      <w:r w:rsidRPr="00F954CE">
        <w:t>spotkań z rodzicami;</w:t>
      </w:r>
    </w:p>
    <w:p w:rsidR="00B972E4" w:rsidRPr="00F954CE" w:rsidRDefault="00621597" w:rsidP="001D3566">
      <w:pPr>
        <w:pStyle w:val="NormalnyWeb"/>
        <w:numPr>
          <w:ilvl w:val="0"/>
          <w:numId w:val="29"/>
        </w:numPr>
        <w:spacing w:before="0" w:beforeAutospacing="0" w:after="0" w:line="360" w:lineRule="auto"/>
        <w:jc w:val="both"/>
      </w:pPr>
      <w:r w:rsidRPr="00F954CE">
        <w:t>angażowanie rodziców</w:t>
      </w:r>
      <w:r w:rsidR="00835FA5" w:rsidRPr="00F954CE">
        <w:t xml:space="preserve"> /prawnych opiekunów/ </w:t>
      </w:r>
      <w:r w:rsidRPr="00F954CE">
        <w:t>w działalność Przedszkola.</w:t>
      </w:r>
    </w:p>
    <w:p w:rsidR="00621597" w:rsidRPr="00F954CE" w:rsidRDefault="00621597" w:rsidP="00F5113B">
      <w:pPr>
        <w:pStyle w:val="NormalnyWeb"/>
        <w:spacing w:before="0" w:beforeAutospacing="0" w:after="0" w:line="360" w:lineRule="auto"/>
        <w:jc w:val="center"/>
        <w:rPr>
          <w:b/>
        </w:rPr>
      </w:pPr>
      <w:r w:rsidRPr="00F954CE">
        <w:rPr>
          <w:b/>
        </w:rPr>
        <w:t xml:space="preserve">§ </w:t>
      </w:r>
      <w:r w:rsidR="0007520C" w:rsidRPr="00F954CE">
        <w:rPr>
          <w:b/>
        </w:rPr>
        <w:t>2</w:t>
      </w:r>
      <w:r w:rsidR="00835FA5" w:rsidRPr="00F954CE">
        <w:rPr>
          <w:b/>
        </w:rPr>
        <w:t>3</w:t>
      </w:r>
    </w:p>
    <w:p w:rsidR="00621597" w:rsidRPr="00F954CE" w:rsidRDefault="00621597" w:rsidP="00F5113B">
      <w:pPr>
        <w:pStyle w:val="NormalnyWeb"/>
        <w:spacing w:before="0" w:beforeAutospacing="0" w:after="0" w:line="360" w:lineRule="auto"/>
      </w:pPr>
      <w:r w:rsidRPr="00F954CE">
        <w:t>Zakres zadań nauczycieli związanych z planowaniem i prowadzeniem pracy</w:t>
      </w:r>
      <w:r w:rsidR="0063641E" w:rsidRPr="00F954CE">
        <w:t xml:space="preserve"> </w:t>
      </w:r>
      <w:r w:rsidRPr="00F954CE">
        <w:t xml:space="preserve"> wychowawczo-dydaktycznej oraz odpowiedzialnością za jej jakość obejmuje:</w:t>
      </w:r>
    </w:p>
    <w:p w:rsidR="00621597" w:rsidRPr="00F954CE" w:rsidRDefault="00621597" w:rsidP="00F5113B">
      <w:pPr>
        <w:pStyle w:val="NormalnyWeb"/>
        <w:numPr>
          <w:ilvl w:val="0"/>
          <w:numId w:val="30"/>
        </w:numPr>
        <w:tabs>
          <w:tab w:val="clear" w:pos="927"/>
          <w:tab w:val="num" w:pos="709"/>
        </w:tabs>
        <w:spacing w:before="0" w:beforeAutospacing="0" w:after="0" w:line="360" w:lineRule="auto"/>
        <w:ind w:left="709" w:hanging="283"/>
        <w:jc w:val="both"/>
      </w:pPr>
      <w:r w:rsidRPr="00F954CE">
        <w:t xml:space="preserve">udział w opracowywaniu </w:t>
      </w:r>
      <w:r w:rsidRPr="00F954CE">
        <w:rPr>
          <w:i/>
          <w:iCs/>
        </w:rPr>
        <w:t>Koncepcji Pracy</w:t>
      </w:r>
      <w:r w:rsidR="00835FA5" w:rsidRPr="00F954CE">
        <w:rPr>
          <w:i/>
          <w:iCs/>
        </w:rPr>
        <w:t xml:space="preserve"> Zespołu Szkół </w:t>
      </w:r>
      <w:r w:rsidRPr="00F954CE">
        <w:t>;</w:t>
      </w:r>
    </w:p>
    <w:p w:rsidR="003C447F" w:rsidRPr="00F954CE" w:rsidRDefault="00621597" w:rsidP="00F5113B">
      <w:pPr>
        <w:pStyle w:val="NormalnyWeb"/>
        <w:numPr>
          <w:ilvl w:val="0"/>
          <w:numId w:val="30"/>
        </w:numPr>
        <w:tabs>
          <w:tab w:val="clear" w:pos="927"/>
          <w:tab w:val="num" w:pos="709"/>
        </w:tabs>
        <w:spacing w:before="0" w:beforeAutospacing="0" w:after="0" w:line="360" w:lineRule="auto"/>
        <w:ind w:left="709" w:hanging="283"/>
        <w:jc w:val="both"/>
      </w:pPr>
      <w:r w:rsidRPr="00F954CE">
        <w:t>opracowywanie planów pracy dla oddziału</w:t>
      </w:r>
      <w:r w:rsidR="003C447F" w:rsidRPr="00F954CE">
        <w:t>;</w:t>
      </w:r>
    </w:p>
    <w:p w:rsidR="00621597" w:rsidRPr="00F954CE" w:rsidRDefault="00621597" w:rsidP="00F5113B">
      <w:pPr>
        <w:pStyle w:val="NormalnyWeb"/>
        <w:numPr>
          <w:ilvl w:val="0"/>
          <w:numId w:val="30"/>
        </w:numPr>
        <w:tabs>
          <w:tab w:val="clear" w:pos="927"/>
          <w:tab w:val="num" w:pos="709"/>
        </w:tabs>
        <w:spacing w:before="0" w:beforeAutospacing="0" w:after="0" w:line="360" w:lineRule="auto"/>
        <w:ind w:left="709" w:hanging="283"/>
        <w:jc w:val="both"/>
      </w:pPr>
      <w:r w:rsidRPr="00F954CE">
        <w:t>uczestnictwo w ewaluacji wewnętrznej podejmowanej w Przedszkolu;</w:t>
      </w:r>
    </w:p>
    <w:p w:rsidR="00621597" w:rsidRPr="00F954CE" w:rsidRDefault="00621597" w:rsidP="00F5113B">
      <w:pPr>
        <w:pStyle w:val="NormalnyWeb"/>
        <w:numPr>
          <w:ilvl w:val="0"/>
          <w:numId w:val="30"/>
        </w:numPr>
        <w:tabs>
          <w:tab w:val="clear" w:pos="927"/>
          <w:tab w:val="num" w:pos="709"/>
        </w:tabs>
        <w:spacing w:before="0" w:beforeAutospacing="0" w:after="0" w:line="360" w:lineRule="auto"/>
        <w:ind w:left="709" w:hanging="283"/>
        <w:jc w:val="both"/>
      </w:pPr>
      <w:r w:rsidRPr="00F954CE">
        <w:t>wybór programu wychowania przedszkolnego;</w:t>
      </w:r>
    </w:p>
    <w:p w:rsidR="00621597" w:rsidRPr="00F954CE" w:rsidRDefault="00621597" w:rsidP="00F5113B">
      <w:pPr>
        <w:pStyle w:val="NormalnyWeb"/>
        <w:numPr>
          <w:ilvl w:val="0"/>
          <w:numId w:val="30"/>
        </w:numPr>
        <w:tabs>
          <w:tab w:val="clear" w:pos="927"/>
          <w:tab w:val="num" w:pos="709"/>
        </w:tabs>
        <w:spacing w:before="0" w:beforeAutospacing="0" w:after="0" w:line="360" w:lineRule="auto"/>
        <w:ind w:left="709" w:hanging="283"/>
        <w:jc w:val="both"/>
      </w:pPr>
      <w:r w:rsidRPr="00F954CE">
        <w:t>prowadzenie dokumentacji pedagogicznej oddziału;</w:t>
      </w:r>
    </w:p>
    <w:p w:rsidR="00621597" w:rsidRPr="00F954CE" w:rsidRDefault="00621597" w:rsidP="00F5113B">
      <w:pPr>
        <w:pStyle w:val="NormalnyWeb"/>
        <w:numPr>
          <w:ilvl w:val="0"/>
          <w:numId w:val="30"/>
        </w:numPr>
        <w:tabs>
          <w:tab w:val="clear" w:pos="927"/>
          <w:tab w:val="num" w:pos="709"/>
        </w:tabs>
        <w:spacing w:before="0" w:beforeAutospacing="0" w:after="0" w:line="360" w:lineRule="auto"/>
        <w:ind w:left="709" w:hanging="283"/>
        <w:jc w:val="both"/>
      </w:pPr>
      <w:r w:rsidRPr="00F954CE">
        <w:lastRenderedPageBreak/>
        <w:t>przeprowadzenie analizy gotowości dziecka do podjęcia nauki w szkole  w roku poprzedzającym naukę w klasie pierwszej szkoły podstawowej oraz sporządzenie informacji dla rodziców;</w:t>
      </w:r>
    </w:p>
    <w:p w:rsidR="00621597" w:rsidRPr="00F954CE" w:rsidRDefault="00621597" w:rsidP="00F5113B">
      <w:pPr>
        <w:pStyle w:val="NormalnyWeb"/>
        <w:numPr>
          <w:ilvl w:val="0"/>
          <w:numId w:val="30"/>
        </w:numPr>
        <w:tabs>
          <w:tab w:val="clear" w:pos="927"/>
          <w:tab w:val="num" w:pos="709"/>
        </w:tabs>
        <w:spacing w:before="0" w:beforeAutospacing="0" w:after="0" w:line="360" w:lineRule="auto"/>
        <w:ind w:left="709" w:hanging="283"/>
        <w:jc w:val="both"/>
      </w:pPr>
      <w:r w:rsidRPr="00F954CE">
        <w:t>wspieranie rozwoju psychofizycznego dziecka, jego zdolności, zainteresowań oraz niwelowanie deficytów rozwojowych dziecka;</w:t>
      </w:r>
    </w:p>
    <w:p w:rsidR="00621597" w:rsidRPr="00F954CE" w:rsidRDefault="00621597" w:rsidP="00F5113B">
      <w:pPr>
        <w:pStyle w:val="NormalnyWeb"/>
        <w:numPr>
          <w:ilvl w:val="0"/>
          <w:numId w:val="30"/>
        </w:numPr>
        <w:tabs>
          <w:tab w:val="clear" w:pos="927"/>
          <w:tab w:val="num" w:pos="709"/>
        </w:tabs>
        <w:spacing w:before="0" w:beforeAutospacing="0" w:after="0" w:line="360" w:lineRule="auto"/>
        <w:ind w:left="709" w:hanging="283"/>
        <w:jc w:val="both"/>
      </w:pPr>
      <w:r w:rsidRPr="00F954CE">
        <w:t>kierowanie działalnością dziecka poprzez organizowanie środowiska wychowującego</w:t>
      </w:r>
      <w:r w:rsidR="005E6192" w:rsidRPr="00F954CE">
        <w:t xml:space="preserve">  </w:t>
      </w:r>
      <w:r w:rsidRPr="00F954CE">
        <w:t>i tworzenie sytuacji edukacyjnych;</w:t>
      </w:r>
    </w:p>
    <w:p w:rsidR="00583C85" w:rsidRPr="00F954CE" w:rsidRDefault="00621597" w:rsidP="00F5113B">
      <w:pPr>
        <w:pStyle w:val="NormalnyWeb"/>
        <w:numPr>
          <w:ilvl w:val="0"/>
          <w:numId w:val="30"/>
        </w:numPr>
        <w:tabs>
          <w:tab w:val="clear" w:pos="927"/>
          <w:tab w:val="num" w:pos="709"/>
        </w:tabs>
        <w:spacing w:before="0" w:beforeAutospacing="0" w:after="0" w:line="360" w:lineRule="auto"/>
        <w:ind w:left="709" w:hanging="283"/>
        <w:jc w:val="both"/>
      </w:pPr>
      <w:r w:rsidRPr="00F954CE">
        <w:t>stosowanie twórczych i nowoczesnych metod nauczania i wychowania;</w:t>
      </w:r>
    </w:p>
    <w:p w:rsidR="00583C85" w:rsidRPr="00F954CE" w:rsidRDefault="00621597" w:rsidP="00F5113B">
      <w:pPr>
        <w:pStyle w:val="NormalnyWeb"/>
        <w:numPr>
          <w:ilvl w:val="0"/>
          <w:numId w:val="30"/>
        </w:numPr>
        <w:tabs>
          <w:tab w:val="clear" w:pos="927"/>
          <w:tab w:val="left" w:pos="709"/>
        </w:tabs>
        <w:spacing w:before="0" w:beforeAutospacing="0" w:after="0" w:line="360" w:lineRule="auto"/>
        <w:ind w:left="709" w:hanging="425"/>
        <w:jc w:val="both"/>
      </w:pPr>
      <w:r w:rsidRPr="00F954CE">
        <w:t>zapewnienie bezpieczeństwa dzieciom w czasie zajęć organizowanych przez Przedszkole</w:t>
      </w:r>
      <w:r w:rsidR="003C447F" w:rsidRPr="00F954CE">
        <w:t>;</w:t>
      </w:r>
    </w:p>
    <w:p w:rsidR="00583C85" w:rsidRPr="00F954CE" w:rsidRDefault="00621597" w:rsidP="00F5113B">
      <w:pPr>
        <w:pStyle w:val="NormalnyWeb"/>
        <w:numPr>
          <w:ilvl w:val="0"/>
          <w:numId w:val="30"/>
        </w:numPr>
        <w:tabs>
          <w:tab w:val="clear" w:pos="927"/>
          <w:tab w:val="left" w:pos="709"/>
        </w:tabs>
        <w:spacing w:before="0" w:beforeAutospacing="0" w:after="0" w:line="360" w:lineRule="auto"/>
        <w:ind w:left="709" w:hanging="425"/>
        <w:jc w:val="both"/>
      </w:pPr>
      <w:r w:rsidRPr="00F954CE">
        <w:t>systematyczne doskonalenie swoich kompetencji zawodowych</w:t>
      </w:r>
      <w:r w:rsidR="00B04DA4" w:rsidRPr="00F954CE">
        <w:t>;</w:t>
      </w:r>
    </w:p>
    <w:p w:rsidR="00583C85" w:rsidRPr="00F954CE" w:rsidRDefault="00621597" w:rsidP="00F5113B">
      <w:pPr>
        <w:pStyle w:val="NormalnyWeb"/>
        <w:numPr>
          <w:ilvl w:val="0"/>
          <w:numId w:val="30"/>
        </w:numPr>
        <w:tabs>
          <w:tab w:val="clear" w:pos="927"/>
          <w:tab w:val="left" w:pos="709"/>
        </w:tabs>
        <w:spacing w:before="0" w:beforeAutospacing="0" w:after="0" w:line="360" w:lineRule="auto"/>
        <w:ind w:left="709" w:hanging="425"/>
        <w:jc w:val="both"/>
      </w:pPr>
      <w:r w:rsidRPr="00F954CE">
        <w:t>dbałość o estetykę pomieszczeń;</w:t>
      </w:r>
    </w:p>
    <w:p w:rsidR="00583C85" w:rsidRPr="00F954CE" w:rsidRDefault="00621597" w:rsidP="00F5113B">
      <w:pPr>
        <w:pStyle w:val="NormalnyWeb"/>
        <w:numPr>
          <w:ilvl w:val="0"/>
          <w:numId w:val="30"/>
        </w:numPr>
        <w:tabs>
          <w:tab w:val="clear" w:pos="927"/>
          <w:tab w:val="left" w:pos="709"/>
        </w:tabs>
        <w:spacing w:before="0" w:beforeAutospacing="0" w:after="0" w:line="360" w:lineRule="auto"/>
        <w:ind w:left="709" w:hanging="425"/>
        <w:jc w:val="both"/>
      </w:pPr>
      <w:r w:rsidRPr="00F954CE">
        <w:t>czynny udział w pracach Rady Pedagogicznej, realizacja postanowień i uchwał;</w:t>
      </w:r>
    </w:p>
    <w:p w:rsidR="00583C85" w:rsidRPr="00F954CE" w:rsidRDefault="00621597" w:rsidP="00522FF5">
      <w:pPr>
        <w:pStyle w:val="NormalnyWeb"/>
        <w:numPr>
          <w:ilvl w:val="0"/>
          <w:numId w:val="30"/>
        </w:numPr>
        <w:tabs>
          <w:tab w:val="clear" w:pos="927"/>
          <w:tab w:val="left" w:pos="709"/>
        </w:tabs>
        <w:spacing w:before="0" w:beforeAutospacing="0" w:after="0" w:line="360" w:lineRule="auto"/>
        <w:ind w:left="709" w:hanging="425"/>
        <w:jc w:val="both"/>
      </w:pPr>
      <w:r w:rsidRPr="00F954CE">
        <w:t>inicjowanie i organizowanie imprez o charakterze dydaktycznym, wychowawczym, kulturalnym lub rekreacyjno-sportowym</w:t>
      </w:r>
      <w:r w:rsidR="00B04DA4" w:rsidRPr="00F954CE">
        <w:t>.</w:t>
      </w:r>
    </w:p>
    <w:p w:rsidR="00621597" w:rsidRPr="00F954CE" w:rsidRDefault="00621597" w:rsidP="00F5113B">
      <w:pPr>
        <w:pStyle w:val="NormalnyWeb"/>
        <w:spacing w:before="0" w:beforeAutospacing="0" w:after="0" w:line="360" w:lineRule="auto"/>
        <w:jc w:val="center"/>
        <w:rPr>
          <w:b/>
        </w:rPr>
      </w:pPr>
      <w:r w:rsidRPr="00F954CE">
        <w:rPr>
          <w:b/>
        </w:rPr>
        <w:t xml:space="preserve">§ </w:t>
      </w:r>
      <w:r w:rsidR="003C447F" w:rsidRPr="00F954CE">
        <w:rPr>
          <w:b/>
        </w:rPr>
        <w:t>2</w:t>
      </w:r>
      <w:r w:rsidR="00835FA5" w:rsidRPr="00F954CE">
        <w:rPr>
          <w:b/>
        </w:rPr>
        <w:t>4</w:t>
      </w:r>
    </w:p>
    <w:p w:rsidR="00621597" w:rsidRPr="00F954CE" w:rsidRDefault="00621597" w:rsidP="00F5113B">
      <w:pPr>
        <w:pStyle w:val="NormalnyWeb"/>
        <w:spacing w:before="0" w:beforeAutospacing="0" w:after="0" w:line="360" w:lineRule="auto"/>
        <w:jc w:val="both"/>
      </w:pPr>
      <w:r w:rsidRPr="00F954CE">
        <w:t>Zakres zadań nauczycieli związanych z prowadzeniem obserwacji pedagogicznych mających na celu poznanie i zabezpieczenie potrzeb rozwojowych dzieci oraz dokumentowanie tych obserwacji obejmuje:</w:t>
      </w:r>
    </w:p>
    <w:p w:rsidR="00621597" w:rsidRPr="00F954CE" w:rsidRDefault="00621597" w:rsidP="00F5113B">
      <w:pPr>
        <w:pStyle w:val="NormalnyWeb"/>
        <w:numPr>
          <w:ilvl w:val="0"/>
          <w:numId w:val="31"/>
        </w:numPr>
        <w:spacing w:before="0" w:beforeAutospacing="0" w:after="0" w:line="360" w:lineRule="auto"/>
        <w:ind w:left="709" w:hanging="349"/>
        <w:jc w:val="both"/>
      </w:pPr>
      <w:r w:rsidRPr="00F954CE">
        <w:t>rozpoznanie i zabezpieczenie potrzeb rozwojowych dzieci;</w:t>
      </w:r>
    </w:p>
    <w:p w:rsidR="00621597" w:rsidRPr="00F954CE" w:rsidRDefault="008C2BCB" w:rsidP="00F5113B">
      <w:pPr>
        <w:pStyle w:val="NormalnyWeb"/>
        <w:numPr>
          <w:ilvl w:val="0"/>
          <w:numId w:val="31"/>
        </w:numPr>
        <w:spacing w:before="0" w:beforeAutospacing="0" w:after="0" w:line="360" w:lineRule="auto"/>
        <w:ind w:left="709" w:hanging="349"/>
        <w:jc w:val="both"/>
      </w:pPr>
      <w:r w:rsidRPr="00F954CE">
        <w:t>prowadzenie i dokumentowanie obserwacji</w:t>
      </w:r>
      <w:r w:rsidR="00621597" w:rsidRPr="00F954CE">
        <w:t>;</w:t>
      </w:r>
    </w:p>
    <w:p w:rsidR="00583C85" w:rsidRPr="00F954CE" w:rsidRDefault="00621597" w:rsidP="00F5113B">
      <w:pPr>
        <w:pStyle w:val="NormalnyWeb"/>
        <w:numPr>
          <w:ilvl w:val="0"/>
          <w:numId w:val="31"/>
        </w:numPr>
        <w:spacing w:before="0" w:beforeAutospacing="0" w:after="0" w:line="360" w:lineRule="auto"/>
        <w:ind w:left="709" w:hanging="349"/>
        <w:jc w:val="both"/>
      </w:pPr>
      <w:r w:rsidRPr="00F954CE">
        <w:t>wspieranie rozwoju dziecka poprzez organizowanie pracy indywidualnej z dzieckiem</w:t>
      </w:r>
      <w:r w:rsidR="00835FA5" w:rsidRPr="00F954CE">
        <w:t xml:space="preserve"> potrzebującym pomocy, ustalenie </w:t>
      </w:r>
      <w:r w:rsidR="0063641E" w:rsidRPr="00F954CE">
        <w:t xml:space="preserve"> kierunków pracy z dzieckiem.</w:t>
      </w:r>
    </w:p>
    <w:p w:rsidR="00621597" w:rsidRPr="00F954CE" w:rsidRDefault="00621597" w:rsidP="00F5113B">
      <w:pPr>
        <w:pStyle w:val="NormalnyWeb"/>
        <w:spacing w:before="0" w:beforeAutospacing="0" w:after="0" w:line="360" w:lineRule="auto"/>
        <w:jc w:val="center"/>
        <w:rPr>
          <w:b/>
        </w:rPr>
      </w:pPr>
      <w:r w:rsidRPr="00F954CE">
        <w:rPr>
          <w:b/>
        </w:rPr>
        <w:t xml:space="preserve">§ </w:t>
      </w:r>
      <w:r w:rsidR="008C2BCB" w:rsidRPr="00F954CE">
        <w:rPr>
          <w:b/>
        </w:rPr>
        <w:t>2</w:t>
      </w:r>
      <w:r w:rsidR="00835FA5" w:rsidRPr="00F954CE">
        <w:rPr>
          <w:b/>
        </w:rPr>
        <w:t>5</w:t>
      </w:r>
    </w:p>
    <w:p w:rsidR="00621597" w:rsidRPr="00F954CE" w:rsidRDefault="00621597" w:rsidP="00F5113B">
      <w:pPr>
        <w:pStyle w:val="NormalnyWeb"/>
        <w:spacing w:before="0" w:beforeAutospacing="0" w:after="0" w:line="360" w:lineRule="auto"/>
        <w:jc w:val="both"/>
      </w:pPr>
      <w:r w:rsidRPr="00F954CE">
        <w:t>Zakres zadań nauczycieli związanych ze współpracą ze specjalistami świadczącymi pomoc  psychologiczno-pedagogiczną, opiekę zdrowotną i inną obejmuje w szczególności:</w:t>
      </w:r>
    </w:p>
    <w:p w:rsidR="00621597" w:rsidRPr="00F954CE" w:rsidRDefault="00621597" w:rsidP="00F5113B">
      <w:pPr>
        <w:pStyle w:val="NormalnyWeb"/>
        <w:numPr>
          <w:ilvl w:val="0"/>
          <w:numId w:val="32"/>
        </w:numPr>
        <w:spacing w:before="0" w:beforeAutospacing="0" w:after="0" w:line="360" w:lineRule="auto"/>
        <w:jc w:val="both"/>
      </w:pPr>
      <w:r w:rsidRPr="00F954CE">
        <w:t>organizowanie spotkań dla rodziców</w:t>
      </w:r>
      <w:r w:rsidR="00835FA5" w:rsidRPr="00F954CE">
        <w:t xml:space="preserve"> /prawnych opiekunów/</w:t>
      </w:r>
      <w:r w:rsidRPr="00F954CE">
        <w:t xml:space="preserve"> ze specjalist</w:t>
      </w:r>
      <w:r w:rsidR="008C2BCB" w:rsidRPr="00F954CE">
        <w:t>ami</w:t>
      </w:r>
      <w:r w:rsidRPr="00F954CE">
        <w:t>;</w:t>
      </w:r>
    </w:p>
    <w:p w:rsidR="00C00A5B" w:rsidRPr="00F954CE" w:rsidRDefault="001D3566" w:rsidP="001D3566">
      <w:pPr>
        <w:pStyle w:val="NormalnyWeb"/>
        <w:numPr>
          <w:ilvl w:val="0"/>
          <w:numId w:val="32"/>
        </w:numPr>
        <w:spacing w:before="0" w:beforeAutospacing="0" w:after="0" w:line="360" w:lineRule="auto"/>
        <w:jc w:val="both"/>
      </w:pPr>
      <w:r w:rsidRPr="00F954CE">
        <w:t>omawianie pracy ukierunkowanej na pomoc dziecku z logopedą i pedagogiem</w:t>
      </w:r>
      <w:r w:rsidR="0063641E" w:rsidRPr="00F954CE">
        <w:t>.</w:t>
      </w:r>
    </w:p>
    <w:p w:rsidR="00A8100A" w:rsidRPr="00F954CE" w:rsidRDefault="00A8100A" w:rsidP="00A8100A">
      <w:pPr>
        <w:pStyle w:val="NormalnyWeb"/>
        <w:spacing w:before="0" w:beforeAutospacing="0" w:after="0" w:line="360" w:lineRule="auto"/>
        <w:ind w:left="720"/>
        <w:jc w:val="both"/>
      </w:pPr>
    </w:p>
    <w:p w:rsidR="00621597" w:rsidRPr="00F954CE" w:rsidRDefault="00621597" w:rsidP="005E6430">
      <w:pPr>
        <w:pStyle w:val="NormalnyWeb"/>
        <w:spacing w:before="0" w:beforeAutospacing="0" w:after="0" w:line="360" w:lineRule="auto"/>
        <w:jc w:val="center"/>
        <w:rPr>
          <w:b/>
        </w:rPr>
      </w:pPr>
      <w:r w:rsidRPr="00F954CE">
        <w:rPr>
          <w:b/>
        </w:rPr>
        <w:t>Rozdział 9</w:t>
      </w:r>
    </w:p>
    <w:p w:rsidR="00583C85" w:rsidRPr="00F954CE" w:rsidRDefault="00621597" w:rsidP="00522FF5">
      <w:pPr>
        <w:pStyle w:val="NormalnyWeb"/>
        <w:spacing w:before="0" w:beforeAutospacing="0" w:after="0" w:line="360" w:lineRule="auto"/>
        <w:jc w:val="center"/>
        <w:rPr>
          <w:b/>
        </w:rPr>
      </w:pPr>
      <w:r w:rsidRPr="00F954CE">
        <w:rPr>
          <w:b/>
        </w:rPr>
        <w:t>Prawa i obowiązki dzieci</w:t>
      </w:r>
    </w:p>
    <w:p w:rsidR="00621597" w:rsidRPr="00F954CE" w:rsidRDefault="00621597" w:rsidP="00F5113B">
      <w:pPr>
        <w:pStyle w:val="NormalnyWeb"/>
        <w:spacing w:before="0" w:beforeAutospacing="0" w:after="0" w:line="360" w:lineRule="auto"/>
        <w:jc w:val="center"/>
        <w:rPr>
          <w:b/>
        </w:rPr>
      </w:pPr>
      <w:r w:rsidRPr="00F954CE">
        <w:rPr>
          <w:b/>
        </w:rPr>
        <w:t xml:space="preserve">§ </w:t>
      </w:r>
      <w:r w:rsidR="001D4F1F" w:rsidRPr="00F954CE">
        <w:rPr>
          <w:b/>
        </w:rPr>
        <w:t>2</w:t>
      </w:r>
      <w:r w:rsidR="009F12FE" w:rsidRPr="00F954CE">
        <w:rPr>
          <w:b/>
        </w:rPr>
        <w:t>6</w:t>
      </w:r>
    </w:p>
    <w:p w:rsidR="00621597" w:rsidRPr="00F954CE" w:rsidRDefault="00621597" w:rsidP="00F5113B">
      <w:pPr>
        <w:pStyle w:val="NormalnyWeb"/>
        <w:numPr>
          <w:ilvl w:val="0"/>
          <w:numId w:val="33"/>
        </w:numPr>
        <w:tabs>
          <w:tab w:val="clear" w:pos="720"/>
          <w:tab w:val="num" w:pos="426"/>
          <w:tab w:val="left" w:pos="567"/>
        </w:tabs>
        <w:spacing w:before="0" w:beforeAutospacing="0" w:after="0" w:line="360" w:lineRule="auto"/>
        <w:ind w:hanging="720"/>
        <w:jc w:val="both"/>
      </w:pPr>
      <w:r w:rsidRPr="00F954CE">
        <w:t>Przedszkole stwarza warunki w zakresie realizacji praw dziecka, w szczególności do:</w:t>
      </w:r>
    </w:p>
    <w:p w:rsidR="00621597" w:rsidRPr="00F954CE" w:rsidRDefault="00621597" w:rsidP="00F5113B">
      <w:pPr>
        <w:pStyle w:val="NormalnyWeb"/>
        <w:numPr>
          <w:ilvl w:val="0"/>
          <w:numId w:val="34"/>
        </w:numPr>
        <w:spacing w:before="0" w:beforeAutospacing="0" w:after="0" w:line="360" w:lineRule="auto"/>
        <w:jc w:val="both"/>
      </w:pPr>
      <w:r w:rsidRPr="00F954CE">
        <w:t>życzliwego i podmiotowego traktowania;</w:t>
      </w:r>
    </w:p>
    <w:p w:rsidR="00621597" w:rsidRPr="00F954CE" w:rsidRDefault="00621597" w:rsidP="00F5113B">
      <w:pPr>
        <w:pStyle w:val="NormalnyWeb"/>
        <w:numPr>
          <w:ilvl w:val="0"/>
          <w:numId w:val="34"/>
        </w:numPr>
        <w:spacing w:before="0" w:beforeAutospacing="0" w:after="0" w:line="360" w:lineRule="auto"/>
        <w:jc w:val="both"/>
      </w:pPr>
      <w:r w:rsidRPr="00F954CE">
        <w:lastRenderedPageBreak/>
        <w:t>zabawy i działania w bezpiecznych warunkach;</w:t>
      </w:r>
    </w:p>
    <w:p w:rsidR="00621597" w:rsidRPr="00F954CE" w:rsidRDefault="00621597" w:rsidP="00F5113B">
      <w:pPr>
        <w:pStyle w:val="NormalnyWeb"/>
        <w:numPr>
          <w:ilvl w:val="0"/>
          <w:numId w:val="34"/>
        </w:numPr>
        <w:spacing w:before="0" w:beforeAutospacing="0" w:after="0" w:line="360" w:lineRule="auto"/>
        <w:jc w:val="both"/>
      </w:pPr>
      <w:r w:rsidRPr="00F954CE">
        <w:t>zabawy i wyboru towarzyszy zabawy;</w:t>
      </w:r>
    </w:p>
    <w:p w:rsidR="00621597" w:rsidRPr="00F954CE" w:rsidRDefault="00621597" w:rsidP="00F5113B">
      <w:pPr>
        <w:pStyle w:val="NormalnyWeb"/>
        <w:numPr>
          <w:ilvl w:val="0"/>
          <w:numId w:val="34"/>
        </w:numPr>
        <w:spacing w:before="0" w:beforeAutospacing="0" w:after="0" w:line="360" w:lineRule="auto"/>
        <w:jc w:val="both"/>
      </w:pPr>
      <w:r w:rsidRPr="00F954CE">
        <w:t>badania i eksperymentowania;</w:t>
      </w:r>
    </w:p>
    <w:p w:rsidR="00621597" w:rsidRPr="00F954CE" w:rsidRDefault="00621597" w:rsidP="00F5113B">
      <w:pPr>
        <w:pStyle w:val="NormalnyWeb"/>
        <w:numPr>
          <w:ilvl w:val="0"/>
          <w:numId w:val="34"/>
        </w:numPr>
        <w:spacing w:before="0" w:beforeAutospacing="0" w:after="0" w:line="360" w:lineRule="auto"/>
        <w:jc w:val="both"/>
      </w:pPr>
      <w:r w:rsidRPr="00F954CE">
        <w:t>doświadczania konsekwencji własnego zachowania (ograniczonego względami bezpieczeństwa);</w:t>
      </w:r>
    </w:p>
    <w:p w:rsidR="00621597" w:rsidRPr="00F954CE" w:rsidRDefault="00621597" w:rsidP="00F5113B">
      <w:pPr>
        <w:pStyle w:val="NormalnyWeb"/>
        <w:numPr>
          <w:ilvl w:val="0"/>
          <w:numId w:val="34"/>
        </w:numPr>
        <w:spacing w:before="0" w:beforeAutospacing="0" w:after="0" w:line="360" w:lineRule="auto"/>
        <w:jc w:val="both"/>
      </w:pPr>
      <w:r w:rsidRPr="00F954CE">
        <w:t>rozwoju z uwzględnieniem zainteresowań, możliwości i potrzeb;</w:t>
      </w:r>
    </w:p>
    <w:p w:rsidR="00621597" w:rsidRPr="00F954CE" w:rsidRDefault="00621597" w:rsidP="00F5113B">
      <w:pPr>
        <w:pStyle w:val="NormalnyWeb"/>
        <w:numPr>
          <w:ilvl w:val="0"/>
          <w:numId w:val="34"/>
        </w:numPr>
        <w:spacing w:before="0" w:beforeAutospacing="0" w:after="0" w:line="360" w:lineRule="auto"/>
        <w:jc w:val="both"/>
      </w:pPr>
      <w:r w:rsidRPr="00F954CE">
        <w:t>aktywnej dyskusji z dziećmi i dorosłymi;</w:t>
      </w:r>
    </w:p>
    <w:p w:rsidR="00621597" w:rsidRPr="00F954CE" w:rsidRDefault="00621597" w:rsidP="00F5113B">
      <w:pPr>
        <w:pStyle w:val="NormalnyWeb"/>
        <w:numPr>
          <w:ilvl w:val="0"/>
          <w:numId w:val="34"/>
        </w:numPr>
        <w:spacing w:before="0" w:beforeAutospacing="0" w:after="0" w:line="360" w:lineRule="auto"/>
        <w:jc w:val="both"/>
      </w:pPr>
      <w:r w:rsidRPr="00F954CE">
        <w:t>nagradzania wysiłku;</w:t>
      </w:r>
    </w:p>
    <w:p w:rsidR="00621597" w:rsidRPr="00F954CE" w:rsidRDefault="00621597" w:rsidP="00F5113B">
      <w:pPr>
        <w:pStyle w:val="NormalnyWeb"/>
        <w:numPr>
          <w:ilvl w:val="0"/>
          <w:numId w:val="34"/>
        </w:numPr>
        <w:spacing w:before="0" w:beforeAutospacing="0" w:after="0" w:line="360" w:lineRule="auto"/>
        <w:jc w:val="both"/>
      </w:pPr>
      <w:r w:rsidRPr="00F954CE">
        <w:t>formułowania własnych ocen, zadawania trudnych pytań, (na które powinno uzyskać rzeczową zgodną z prawdą odpowiedź);</w:t>
      </w:r>
    </w:p>
    <w:p w:rsidR="00621597" w:rsidRPr="00F954CE" w:rsidRDefault="00621597" w:rsidP="00F5113B">
      <w:pPr>
        <w:pStyle w:val="NormalnyWeb"/>
        <w:numPr>
          <w:ilvl w:val="0"/>
          <w:numId w:val="34"/>
        </w:numPr>
        <w:spacing w:before="0" w:beforeAutospacing="0" w:after="0" w:line="360" w:lineRule="auto"/>
        <w:jc w:val="both"/>
      </w:pPr>
      <w:r w:rsidRPr="00F954CE">
        <w:t>ciągłej opieki ze strony nauczyciela;</w:t>
      </w:r>
    </w:p>
    <w:p w:rsidR="00621597" w:rsidRPr="00F954CE" w:rsidRDefault="00621597" w:rsidP="00F5113B">
      <w:pPr>
        <w:pStyle w:val="NormalnyWeb"/>
        <w:numPr>
          <w:ilvl w:val="0"/>
          <w:numId w:val="34"/>
        </w:numPr>
        <w:spacing w:before="0" w:beforeAutospacing="0" w:after="0" w:line="360" w:lineRule="auto"/>
        <w:jc w:val="both"/>
      </w:pPr>
      <w:r w:rsidRPr="00F954CE">
        <w:t>współpracy nauczyciel – dziecko opartej się na poszanowaniu godności osobistej dziecka;</w:t>
      </w:r>
    </w:p>
    <w:p w:rsidR="00621597" w:rsidRPr="00F954CE" w:rsidRDefault="00621597" w:rsidP="00F5113B">
      <w:pPr>
        <w:pStyle w:val="NormalnyWeb"/>
        <w:numPr>
          <w:ilvl w:val="0"/>
          <w:numId w:val="34"/>
        </w:numPr>
        <w:spacing w:before="0" w:beforeAutospacing="0" w:after="0" w:line="360" w:lineRule="auto"/>
        <w:jc w:val="both"/>
      </w:pPr>
      <w:r w:rsidRPr="00F954CE">
        <w:t>ochrony przed wszelkimi formami wyrażania przemocy fizycznej bądź psychicznej;</w:t>
      </w:r>
    </w:p>
    <w:p w:rsidR="00621597" w:rsidRPr="00F954CE" w:rsidRDefault="00621597" w:rsidP="00F5113B">
      <w:pPr>
        <w:pStyle w:val="NormalnyWeb"/>
        <w:numPr>
          <w:ilvl w:val="0"/>
          <w:numId w:val="34"/>
        </w:numPr>
        <w:spacing w:before="0" w:beforeAutospacing="0" w:after="0" w:line="360" w:lineRule="auto"/>
        <w:jc w:val="both"/>
      </w:pPr>
      <w:r w:rsidRPr="00F954CE">
        <w:t>spełniania obowiązku rocznego przygotowania przedszkolnego;</w:t>
      </w:r>
    </w:p>
    <w:p w:rsidR="00621597" w:rsidRPr="00F954CE" w:rsidRDefault="00621597" w:rsidP="00F5113B">
      <w:pPr>
        <w:pStyle w:val="NormalnyWeb"/>
        <w:numPr>
          <w:ilvl w:val="0"/>
          <w:numId w:val="35"/>
        </w:numPr>
        <w:tabs>
          <w:tab w:val="clear" w:pos="720"/>
          <w:tab w:val="num" w:pos="426"/>
        </w:tabs>
        <w:spacing w:before="0" w:beforeAutospacing="0" w:after="0" w:line="360" w:lineRule="auto"/>
        <w:ind w:hanging="720"/>
        <w:jc w:val="both"/>
      </w:pPr>
      <w:r w:rsidRPr="00F954CE">
        <w:t>Do obowiązków dziecka należy:</w:t>
      </w:r>
    </w:p>
    <w:p w:rsidR="00621597" w:rsidRPr="00F954CE" w:rsidRDefault="00621597" w:rsidP="00F5113B">
      <w:pPr>
        <w:pStyle w:val="NormalnyWeb"/>
        <w:numPr>
          <w:ilvl w:val="0"/>
          <w:numId w:val="36"/>
        </w:numPr>
        <w:spacing w:before="0" w:beforeAutospacing="0" w:after="0" w:line="360" w:lineRule="auto"/>
        <w:jc w:val="both"/>
      </w:pPr>
      <w:r w:rsidRPr="00F954CE">
        <w:t>przestrzeganie ustalonych reguł współżycia w grupie;</w:t>
      </w:r>
    </w:p>
    <w:p w:rsidR="00621597" w:rsidRPr="00F954CE" w:rsidRDefault="00621597" w:rsidP="00F5113B">
      <w:pPr>
        <w:pStyle w:val="NormalnyWeb"/>
        <w:numPr>
          <w:ilvl w:val="0"/>
          <w:numId w:val="36"/>
        </w:numPr>
        <w:spacing w:before="0" w:beforeAutospacing="0" w:after="0" w:line="360" w:lineRule="auto"/>
        <w:jc w:val="both"/>
      </w:pPr>
      <w:r w:rsidRPr="00F954CE">
        <w:t>przestrzeganie zasad bezpieczeństwa i zdrowia;</w:t>
      </w:r>
    </w:p>
    <w:p w:rsidR="00621597" w:rsidRPr="00F954CE" w:rsidRDefault="00621597" w:rsidP="00F5113B">
      <w:pPr>
        <w:pStyle w:val="NormalnyWeb"/>
        <w:numPr>
          <w:ilvl w:val="0"/>
          <w:numId w:val="36"/>
        </w:numPr>
        <w:spacing w:before="0" w:beforeAutospacing="0" w:after="0" w:line="360" w:lineRule="auto"/>
        <w:jc w:val="both"/>
      </w:pPr>
      <w:r w:rsidRPr="00F954CE">
        <w:t>przestrzegania higieny osobistej;</w:t>
      </w:r>
    </w:p>
    <w:p w:rsidR="00621597" w:rsidRPr="00F954CE" w:rsidRDefault="00621597" w:rsidP="00F5113B">
      <w:pPr>
        <w:pStyle w:val="NormalnyWeb"/>
        <w:numPr>
          <w:ilvl w:val="0"/>
          <w:numId w:val="36"/>
        </w:numPr>
        <w:spacing w:before="0" w:beforeAutospacing="0" w:after="0" w:line="360" w:lineRule="auto"/>
        <w:jc w:val="both"/>
      </w:pPr>
      <w:r w:rsidRPr="00F954CE">
        <w:t>poszanowanie godności  rówieśników i dorosłych;</w:t>
      </w:r>
    </w:p>
    <w:p w:rsidR="00621597" w:rsidRPr="00F954CE" w:rsidRDefault="00621597" w:rsidP="00F5113B">
      <w:pPr>
        <w:pStyle w:val="NormalnyWeb"/>
        <w:numPr>
          <w:ilvl w:val="0"/>
          <w:numId w:val="36"/>
        </w:numPr>
        <w:spacing w:before="0" w:beforeAutospacing="0" w:after="0" w:line="360" w:lineRule="auto"/>
        <w:jc w:val="both"/>
      </w:pPr>
      <w:r w:rsidRPr="00F954CE">
        <w:t>pełnienie dyżurów;</w:t>
      </w:r>
    </w:p>
    <w:p w:rsidR="006420C6" w:rsidRPr="00F954CE" w:rsidRDefault="00621597" w:rsidP="009D4782">
      <w:pPr>
        <w:pStyle w:val="NormalnyWeb"/>
        <w:numPr>
          <w:ilvl w:val="0"/>
          <w:numId w:val="36"/>
        </w:numPr>
        <w:spacing w:before="0" w:beforeAutospacing="0" w:after="0" w:line="360" w:lineRule="auto"/>
        <w:jc w:val="both"/>
      </w:pPr>
      <w:r w:rsidRPr="00F954CE">
        <w:t>wykonywanie czynności samoobsługowyc</w:t>
      </w:r>
      <w:r w:rsidR="00583C85" w:rsidRPr="00F954CE">
        <w:t xml:space="preserve">h i porządkowych w miarę swoich </w:t>
      </w:r>
      <w:r w:rsidRPr="00F954CE">
        <w:t>możliwości.</w:t>
      </w:r>
    </w:p>
    <w:p w:rsidR="00621597" w:rsidRPr="00F954CE" w:rsidRDefault="00621597" w:rsidP="00F5113B">
      <w:pPr>
        <w:pStyle w:val="NormalnyWeb"/>
        <w:spacing w:before="0" w:beforeAutospacing="0" w:after="0" w:line="360" w:lineRule="auto"/>
        <w:jc w:val="center"/>
        <w:rPr>
          <w:b/>
        </w:rPr>
      </w:pPr>
      <w:r w:rsidRPr="00F954CE">
        <w:rPr>
          <w:b/>
        </w:rPr>
        <w:t xml:space="preserve">§ </w:t>
      </w:r>
      <w:r w:rsidR="00956E64" w:rsidRPr="00F954CE">
        <w:rPr>
          <w:b/>
        </w:rPr>
        <w:t>2</w:t>
      </w:r>
      <w:r w:rsidR="009F12FE" w:rsidRPr="00F954CE">
        <w:rPr>
          <w:b/>
        </w:rPr>
        <w:t>7</w:t>
      </w:r>
    </w:p>
    <w:p w:rsidR="00621597" w:rsidRPr="00F954CE" w:rsidRDefault="00621597" w:rsidP="00F5113B">
      <w:pPr>
        <w:pStyle w:val="NormalnyWeb"/>
        <w:numPr>
          <w:ilvl w:val="0"/>
          <w:numId w:val="37"/>
        </w:numPr>
        <w:tabs>
          <w:tab w:val="clear" w:pos="720"/>
          <w:tab w:val="left" w:pos="142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>Dyrektor Przedszkola może, w drodze decyzji, skreślić dziecko z listy wychowanków</w:t>
      </w:r>
      <w:r w:rsidR="005E6192" w:rsidRPr="00F954CE">
        <w:t xml:space="preserve">         </w:t>
      </w:r>
      <w:r w:rsidRPr="00F954CE">
        <w:t>w przypadku:</w:t>
      </w:r>
    </w:p>
    <w:p w:rsidR="00621597" w:rsidRPr="00F954CE" w:rsidRDefault="00621597" w:rsidP="00F5113B">
      <w:pPr>
        <w:pStyle w:val="NormalnyWeb"/>
        <w:numPr>
          <w:ilvl w:val="0"/>
          <w:numId w:val="38"/>
        </w:numPr>
        <w:spacing w:before="0" w:beforeAutospacing="0" w:after="0" w:line="360" w:lineRule="auto"/>
        <w:jc w:val="both"/>
      </w:pPr>
      <w:r w:rsidRPr="00F954CE">
        <w:t>niedostosowania dziecka do grupy (np. silna agresja) zagrażającego  zdrowiu</w:t>
      </w:r>
      <w:r w:rsidR="005E6192" w:rsidRPr="00F954CE">
        <w:t xml:space="preserve">                   </w:t>
      </w:r>
      <w:r w:rsidRPr="00F954CE">
        <w:t>i bezpieczeństwu innych dzieci i braku możliwości udzielania pomocy w ramach środków, jakimi dysponuje Przedszkole; przy czym decyzja ta podejmowana je</w:t>
      </w:r>
      <w:r w:rsidR="009F12FE" w:rsidRPr="00F954CE">
        <w:t xml:space="preserve">st </w:t>
      </w:r>
      <w:r w:rsidR="005E6192" w:rsidRPr="00F954CE">
        <w:t xml:space="preserve">                 </w:t>
      </w:r>
      <w:r w:rsidR="009F12FE" w:rsidRPr="00F954CE">
        <w:t xml:space="preserve">w porozumieniu </w:t>
      </w:r>
      <w:r w:rsidR="00556D42" w:rsidRPr="00F954CE">
        <w:t>z pedagogiem</w:t>
      </w:r>
      <w:r w:rsidRPr="00F954CE">
        <w:t xml:space="preserve"> sprawującym opiekę nad dziećmi;</w:t>
      </w:r>
    </w:p>
    <w:p w:rsidR="00621597" w:rsidRPr="00F954CE" w:rsidRDefault="00621597" w:rsidP="00F5113B">
      <w:pPr>
        <w:pStyle w:val="NormalnyWeb"/>
        <w:numPr>
          <w:ilvl w:val="0"/>
          <w:numId w:val="38"/>
        </w:numPr>
        <w:spacing w:before="0" w:beforeAutospacing="0" w:after="0" w:line="360" w:lineRule="auto"/>
        <w:jc w:val="both"/>
      </w:pPr>
      <w:r w:rsidRPr="00F954CE">
        <w:t>uchylania się rodziców od współdziałania z nauczycielem oddziału w zakresie ustalenia zasad oddziaływania wychowawczego;</w:t>
      </w:r>
    </w:p>
    <w:p w:rsidR="00621597" w:rsidRDefault="00621597" w:rsidP="00F5113B">
      <w:pPr>
        <w:pStyle w:val="NormalnyWeb"/>
        <w:numPr>
          <w:ilvl w:val="0"/>
          <w:numId w:val="38"/>
        </w:numPr>
        <w:spacing w:before="0" w:beforeAutospacing="0" w:after="0" w:line="360" w:lineRule="auto"/>
        <w:jc w:val="both"/>
      </w:pPr>
      <w:r w:rsidRPr="00F954CE">
        <w:lastRenderedPageBreak/>
        <w:t xml:space="preserve">braku możliwości określenia form pomocy i opieki dziecku wynikającego </w:t>
      </w:r>
      <w:r w:rsidR="006420C6" w:rsidRPr="00F954CE">
        <w:t xml:space="preserve">                               </w:t>
      </w:r>
      <w:r w:rsidRPr="00F954CE">
        <w:t>z odmowy  podjęcia współpracy ze specjalistami poradni psychologiczno-pedagogicznej lub</w:t>
      </w:r>
      <w:r w:rsidR="001F3EC6">
        <w:t xml:space="preserve"> innej poradni specjalistycznej;</w:t>
      </w:r>
    </w:p>
    <w:p w:rsidR="001F3EC6" w:rsidRPr="00F954CE" w:rsidRDefault="001F3EC6" w:rsidP="001F3EC6">
      <w:pPr>
        <w:pStyle w:val="NormalnyWeb"/>
        <w:numPr>
          <w:ilvl w:val="0"/>
          <w:numId w:val="38"/>
        </w:numPr>
        <w:spacing w:before="0" w:beforeAutospacing="0" w:after="0" w:line="360" w:lineRule="auto"/>
        <w:jc w:val="both"/>
      </w:pPr>
      <w:r w:rsidRPr="001F3EC6">
        <w:t>nie uczęszczania dziecka do przedszkola bez uzasadnionej przyczyny co najmniej miesiąc.</w:t>
      </w:r>
    </w:p>
    <w:p w:rsidR="00621597" w:rsidRPr="00F954CE" w:rsidRDefault="00621597" w:rsidP="00F5113B">
      <w:pPr>
        <w:pStyle w:val="NormalnyWeb"/>
        <w:numPr>
          <w:ilvl w:val="0"/>
          <w:numId w:val="39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>Skreśleniu  z listy wychowanków nie podlegają dzieci realizujące w Przedszkolu obowiązek rocznego przygotowania przedszkolnego.</w:t>
      </w:r>
    </w:p>
    <w:p w:rsidR="00621597" w:rsidRPr="00F954CE" w:rsidRDefault="00621597" w:rsidP="00F5113B">
      <w:pPr>
        <w:pStyle w:val="NormalnyWeb"/>
        <w:numPr>
          <w:ilvl w:val="0"/>
          <w:numId w:val="39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>Skreślenie następuje na podstawie uchwały Rady Pedagogicznej Przedszkola.</w:t>
      </w:r>
    </w:p>
    <w:p w:rsidR="00621597" w:rsidRPr="00F954CE" w:rsidRDefault="00621597" w:rsidP="00F5113B">
      <w:pPr>
        <w:pStyle w:val="NormalnyWeb"/>
        <w:numPr>
          <w:ilvl w:val="0"/>
          <w:numId w:val="39"/>
        </w:numPr>
        <w:tabs>
          <w:tab w:val="clear" w:pos="72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>Decyzję o skreśleniu dziecka z listy wychowanków Prze</w:t>
      </w:r>
      <w:r w:rsidR="00583C85" w:rsidRPr="00F954CE">
        <w:t xml:space="preserve">dszkola przekazuje się rodzicom </w:t>
      </w:r>
      <w:r w:rsidRPr="00F954CE">
        <w:t>lub przesyła na adres podany przez rodziców</w:t>
      </w:r>
      <w:r w:rsidR="009F12FE" w:rsidRPr="00F954CE">
        <w:t xml:space="preserve"> /praw</w:t>
      </w:r>
      <w:r w:rsidR="00583C85" w:rsidRPr="00F954CE">
        <w:t>nych opiekunów/</w:t>
      </w:r>
      <w:r w:rsidRPr="00F954CE">
        <w:t>.</w:t>
      </w:r>
    </w:p>
    <w:p w:rsidR="00621597" w:rsidRPr="00F954CE" w:rsidRDefault="00621597" w:rsidP="00F5113B">
      <w:pPr>
        <w:pStyle w:val="NormalnyWeb"/>
        <w:numPr>
          <w:ilvl w:val="0"/>
          <w:numId w:val="39"/>
        </w:numPr>
        <w:tabs>
          <w:tab w:val="clear" w:pos="720"/>
          <w:tab w:val="num" w:pos="426"/>
        </w:tabs>
        <w:spacing w:before="0" w:beforeAutospacing="0" w:after="0" w:line="360" w:lineRule="auto"/>
        <w:ind w:hanging="720"/>
        <w:jc w:val="both"/>
      </w:pPr>
      <w:r w:rsidRPr="00F954CE">
        <w:t>Podstawę do wykreślenia dziecka z rejestru dzieci Przedszkola stanowi także:</w:t>
      </w:r>
    </w:p>
    <w:p w:rsidR="00621597" w:rsidRPr="00F954CE" w:rsidRDefault="00621597" w:rsidP="00F5113B">
      <w:pPr>
        <w:pStyle w:val="NormalnyWeb"/>
        <w:numPr>
          <w:ilvl w:val="0"/>
          <w:numId w:val="40"/>
        </w:numPr>
        <w:spacing w:before="0" w:beforeAutospacing="0" w:after="0" w:line="360" w:lineRule="auto"/>
        <w:jc w:val="both"/>
      </w:pPr>
      <w:r w:rsidRPr="00F954CE">
        <w:t>rezygnacja rodzica z usług Przedszkola;</w:t>
      </w:r>
    </w:p>
    <w:p w:rsidR="00621597" w:rsidRPr="00F954CE" w:rsidRDefault="00621597" w:rsidP="00F5113B">
      <w:pPr>
        <w:pStyle w:val="NormalnyWeb"/>
        <w:numPr>
          <w:ilvl w:val="0"/>
          <w:numId w:val="40"/>
        </w:numPr>
        <w:spacing w:before="0" w:beforeAutospacing="0" w:after="0" w:line="360" w:lineRule="auto"/>
        <w:jc w:val="both"/>
      </w:pPr>
      <w:r w:rsidRPr="00F954CE">
        <w:t>zakwalifikowanie dziecka do innej formy wychowania i opieki</w:t>
      </w:r>
      <w:r w:rsidR="009F12FE" w:rsidRPr="00F954CE">
        <w:t>.</w:t>
      </w:r>
    </w:p>
    <w:p w:rsidR="00FA33BB" w:rsidRDefault="00FA33BB" w:rsidP="00686D65">
      <w:pPr>
        <w:pStyle w:val="NormalnyWeb"/>
        <w:spacing w:before="0" w:beforeAutospacing="0" w:after="0" w:line="360" w:lineRule="auto"/>
      </w:pPr>
    </w:p>
    <w:p w:rsidR="005E6430" w:rsidRDefault="005E6430" w:rsidP="005E6430">
      <w:pPr>
        <w:pStyle w:val="NormalnyWeb"/>
        <w:spacing w:before="0" w:beforeAutospacing="0" w:after="0" w:line="360" w:lineRule="auto"/>
        <w:ind w:left="720"/>
        <w:jc w:val="center"/>
        <w:rPr>
          <w:b/>
        </w:rPr>
      </w:pPr>
      <w:r w:rsidRPr="005E6430">
        <w:rPr>
          <w:b/>
        </w:rPr>
        <w:t>Rozdział 9</w:t>
      </w:r>
      <w:r>
        <w:rPr>
          <w:b/>
        </w:rPr>
        <w:t>a</w:t>
      </w:r>
    </w:p>
    <w:p w:rsidR="005E6430" w:rsidRDefault="005E6430" w:rsidP="005E6430">
      <w:pPr>
        <w:pStyle w:val="NormalnyWeb"/>
        <w:spacing w:before="0" w:beforeAutospacing="0" w:after="0" w:line="360" w:lineRule="auto"/>
        <w:jc w:val="center"/>
        <w:rPr>
          <w:b/>
        </w:rPr>
      </w:pPr>
      <w:r w:rsidRPr="005E6430">
        <w:rPr>
          <w:b/>
        </w:rPr>
        <w:t>Szczególne  rozwiązania w okresie czasowego ograniczenia funkcjonowania szkoły</w:t>
      </w:r>
    </w:p>
    <w:p w:rsidR="00FB1E00" w:rsidRPr="00FB1E00" w:rsidRDefault="00FB1E00" w:rsidP="00FB1E00">
      <w:pPr>
        <w:pStyle w:val="NormalnyWeb"/>
        <w:spacing w:before="0" w:beforeAutospacing="0" w:after="0" w:line="360" w:lineRule="auto"/>
        <w:jc w:val="center"/>
        <w:rPr>
          <w:b/>
        </w:rPr>
      </w:pPr>
      <w:r w:rsidRPr="00F954CE">
        <w:rPr>
          <w:b/>
        </w:rPr>
        <w:t>§ 28</w:t>
      </w:r>
    </w:p>
    <w:p w:rsidR="005E6430" w:rsidRPr="005E6430" w:rsidRDefault="005E6430" w:rsidP="005E6430">
      <w:pPr>
        <w:pStyle w:val="NormalnyWeb"/>
        <w:numPr>
          <w:ilvl w:val="2"/>
          <w:numId w:val="55"/>
        </w:numPr>
        <w:spacing w:before="0" w:beforeAutospacing="0" w:after="0" w:line="360" w:lineRule="auto"/>
        <w:jc w:val="both"/>
      </w:pPr>
      <w:r w:rsidRPr="005E6430">
        <w:t>Dyrektor może zawiesić zajęcia w przedszkolu na czas określony w razie wystąpienia na danym terenie:</w:t>
      </w:r>
    </w:p>
    <w:p w:rsidR="005E6430" w:rsidRPr="005E6430" w:rsidRDefault="005E6430" w:rsidP="005E6430">
      <w:pPr>
        <w:pStyle w:val="NormalnyWeb"/>
        <w:numPr>
          <w:ilvl w:val="2"/>
          <w:numId w:val="56"/>
        </w:numPr>
        <w:spacing w:before="0" w:beforeAutospacing="0" w:after="0" w:line="360" w:lineRule="auto"/>
        <w:jc w:val="both"/>
      </w:pPr>
      <w:r w:rsidRPr="005E6430">
        <w:t>zagrożenia bezpieczeństwa uczniów w związku z organizacją i przebiegiem imprez ogólnopolskich lub międzynarodowych;</w:t>
      </w:r>
    </w:p>
    <w:p w:rsidR="005E6430" w:rsidRPr="005E6430" w:rsidRDefault="005E6430" w:rsidP="005E6430">
      <w:pPr>
        <w:pStyle w:val="NormalnyWeb"/>
        <w:numPr>
          <w:ilvl w:val="2"/>
          <w:numId w:val="56"/>
        </w:numPr>
        <w:spacing w:before="0" w:beforeAutospacing="0" w:after="0" w:line="360" w:lineRule="auto"/>
        <w:jc w:val="both"/>
      </w:pPr>
      <w:r w:rsidRPr="005E6430">
        <w:t>temperatury zewnętrznej lub w pomieszczeniach, w których są prowadzone zajęcia                         z  uczniami, zagrażające zdrowiu uczniów;</w:t>
      </w:r>
    </w:p>
    <w:p w:rsidR="005E6430" w:rsidRPr="005E6430" w:rsidRDefault="005E6430" w:rsidP="005E6430">
      <w:pPr>
        <w:pStyle w:val="NormalnyWeb"/>
        <w:numPr>
          <w:ilvl w:val="2"/>
          <w:numId w:val="56"/>
        </w:numPr>
        <w:spacing w:before="0" w:beforeAutospacing="0" w:after="0" w:line="360" w:lineRule="auto"/>
        <w:jc w:val="both"/>
      </w:pPr>
      <w:r w:rsidRPr="005E6430">
        <w:t>zagrożenia związane z sytuacją epidemiologiczną;</w:t>
      </w:r>
    </w:p>
    <w:p w:rsidR="005E6430" w:rsidRPr="005E6430" w:rsidRDefault="005E6430" w:rsidP="005E6430">
      <w:pPr>
        <w:pStyle w:val="NormalnyWeb"/>
        <w:numPr>
          <w:ilvl w:val="0"/>
          <w:numId w:val="56"/>
        </w:numPr>
        <w:spacing w:before="0" w:beforeAutospacing="0" w:after="0" w:line="360" w:lineRule="auto"/>
        <w:jc w:val="both"/>
      </w:pPr>
      <w:r w:rsidRPr="005E6430">
        <w:t>nadzwyczajnego zdarzenia zagrażającego bezpieczeństwu lub zdrowiu uczniów innego niż określone w pkt. 1-3.</w:t>
      </w:r>
    </w:p>
    <w:p w:rsidR="005E6430" w:rsidRPr="005E6430" w:rsidRDefault="005E6430" w:rsidP="005E6430">
      <w:pPr>
        <w:pStyle w:val="NormalnyWeb"/>
        <w:numPr>
          <w:ilvl w:val="2"/>
          <w:numId w:val="55"/>
        </w:numPr>
        <w:spacing w:before="0" w:beforeAutospacing="0" w:after="0" w:line="360" w:lineRule="auto"/>
        <w:jc w:val="both"/>
      </w:pPr>
      <w:r w:rsidRPr="005E6430">
        <w:t>Zadania Dyrektora:</w:t>
      </w:r>
    </w:p>
    <w:p w:rsidR="005E6430" w:rsidRPr="005E6430" w:rsidRDefault="005E6430" w:rsidP="005E6430">
      <w:pPr>
        <w:pStyle w:val="NormalnyWeb"/>
        <w:numPr>
          <w:ilvl w:val="0"/>
          <w:numId w:val="57"/>
        </w:numPr>
        <w:spacing w:before="0" w:beforeAutospacing="0" w:after="0" w:line="360" w:lineRule="auto"/>
        <w:jc w:val="both"/>
      </w:pPr>
      <w:r w:rsidRPr="005E6430">
        <w:t xml:space="preserve">przekazuje rodzicom i nauczycielom informację o sposobie i </w:t>
      </w:r>
      <w:r>
        <w:t>trybie realizacji zadań</w:t>
      </w:r>
      <w:r w:rsidRPr="005E6430">
        <w:t xml:space="preserve"> w okresie czasowego ograniczenia funkcjonowania szkoły/przedszkola                                za pośrednictwem  wiadomości e-mail lub Messenger oraz informacji na stronie internetowej szkoły;</w:t>
      </w:r>
    </w:p>
    <w:p w:rsidR="005E6430" w:rsidRPr="005E6430" w:rsidRDefault="005E6430" w:rsidP="005E6430">
      <w:pPr>
        <w:pStyle w:val="NormalnyWeb"/>
        <w:numPr>
          <w:ilvl w:val="0"/>
          <w:numId w:val="57"/>
        </w:numPr>
        <w:spacing w:before="0" w:beforeAutospacing="0" w:after="0" w:line="360" w:lineRule="auto"/>
        <w:jc w:val="both"/>
      </w:pPr>
      <w:r w:rsidRPr="005E6430">
        <w:t>koordynuje współpracę nauczycieli z  rodzicami, uwzględn</w:t>
      </w:r>
      <w:r>
        <w:t>iając potrzeby edukacyjne</w:t>
      </w:r>
      <w:r w:rsidRPr="005E6430">
        <w:t xml:space="preserve"> i możliwości psychofizyczne dzieci , w tym dzieci  objętych </w:t>
      </w:r>
      <w:r w:rsidRPr="005E6430">
        <w:lastRenderedPageBreak/>
        <w:t xml:space="preserve">kształceniem specjalnym, dzieci objętych wczesnym wspomaganiem rozwoju lub uczęszczających na zajęcia rewalidacyjno-wychowawcze;  </w:t>
      </w:r>
    </w:p>
    <w:p w:rsidR="005E6430" w:rsidRPr="005E6430" w:rsidRDefault="005E6430" w:rsidP="005E6430">
      <w:pPr>
        <w:pStyle w:val="NormalnyWeb"/>
        <w:numPr>
          <w:ilvl w:val="0"/>
          <w:numId w:val="57"/>
        </w:numPr>
        <w:spacing w:before="0" w:beforeAutospacing="0" w:after="0" w:line="360" w:lineRule="auto"/>
        <w:jc w:val="both"/>
      </w:pPr>
      <w:r w:rsidRPr="005E6430">
        <w:t>ustala, we współpracy z nauczycielami, tygodniowy zakres treści nauczania do zrealizowania w poszczególnych grupach;</w:t>
      </w:r>
    </w:p>
    <w:p w:rsidR="005E6430" w:rsidRPr="005E6430" w:rsidRDefault="005E6430" w:rsidP="005E6430">
      <w:pPr>
        <w:pStyle w:val="NormalnyWeb"/>
        <w:numPr>
          <w:ilvl w:val="0"/>
          <w:numId w:val="57"/>
        </w:numPr>
        <w:spacing w:before="0" w:beforeAutospacing="0" w:after="0" w:line="360" w:lineRule="auto"/>
        <w:jc w:val="both"/>
      </w:pPr>
      <w:r w:rsidRPr="005E6430">
        <w:t>ustala, we współpracy z nauczycielami, sposób potwierdzenia uczestnictwa dzieci na zajęciach oraz sposób i termin usprawiedliwiania długotrwałych nieobecności dzieci na zajęciach edukacyjnych;</w:t>
      </w:r>
    </w:p>
    <w:p w:rsidR="005E6430" w:rsidRPr="005E6430" w:rsidRDefault="005E6430" w:rsidP="005E6430">
      <w:pPr>
        <w:pStyle w:val="NormalnyWeb"/>
        <w:numPr>
          <w:ilvl w:val="0"/>
          <w:numId w:val="57"/>
        </w:numPr>
        <w:spacing w:before="0" w:beforeAutospacing="0" w:after="0" w:line="360" w:lineRule="auto"/>
        <w:jc w:val="both"/>
      </w:pPr>
      <w:r w:rsidRPr="005E6430">
        <w:t xml:space="preserve">ustala, we współpracy z nauczycielami sposób uczniów, w tym również informowania rodziców o postępach dzieci w nauce; </w:t>
      </w:r>
    </w:p>
    <w:p w:rsidR="005E6430" w:rsidRPr="005E6430" w:rsidRDefault="005E6430" w:rsidP="005E6430">
      <w:pPr>
        <w:pStyle w:val="NormalnyWeb"/>
        <w:numPr>
          <w:ilvl w:val="0"/>
          <w:numId w:val="57"/>
        </w:numPr>
        <w:spacing w:before="0" w:beforeAutospacing="0" w:after="0" w:line="360" w:lineRule="auto"/>
        <w:jc w:val="both"/>
      </w:pPr>
      <w:r w:rsidRPr="005E6430">
        <w:t>ustala sposób dokumentowania realizacji zadań przedszkola;</w:t>
      </w:r>
    </w:p>
    <w:p w:rsidR="005E6430" w:rsidRPr="005E6430" w:rsidRDefault="005E6430" w:rsidP="005E6430">
      <w:pPr>
        <w:pStyle w:val="NormalnyWeb"/>
        <w:numPr>
          <w:ilvl w:val="0"/>
          <w:numId w:val="57"/>
        </w:numPr>
        <w:spacing w:before="0" w:beforeAutospacing="0" w:after="0" w:line="360" w:lineRule="auto"/>
        <w:jc w:val="both"/>
      </w:pPr>
      <w:r w:rsidRPr="005E6430">
        <w:t>wskazuje, we współpracy z nauczycielami, źródła i materiały niezbędne do realizacji zajęć, w tym materiały w postaci elektronicznej, z których  rodzice mogą korzystać;</w:t>
      </w:r>
    </w:p>
    <w:p w:rsidR="005E6430" w:rsidRPr="005E6430" w:rsidRDefault="005E6430" w:rsidP="005E6430">
      <w:pPr>
        <w:pStyle w:val="NormalnyWeb"/>
        <w:numPr>
          <w:ilvl w:val="0"/>
          <w:numId w:val="57"/>
        </w:numPr>
        <w:spacing w:before="0" w:beforeAutospacing="0" w:after="0" w:line="360" w:lineRule="auto"/>
        <w:jc w:val="both"/>
      </w:pPr>
      <w:r w:rsidRPr="005E6430">
        <w:t xml:space="preserve">zapewnia każdemu rodzicowi możliwość konsultacji z nauczycielem prowadzącym zajęcia oraz przekazuje im informację o formie i terminach tych konsultacji; </w:t>
      </w:r>
    </w:p>
    <w:p w:rsidR="005E6430" w:rsidRPr="005E6430" w:rsidRDefault="005E6430" w:rsidP="005E6430">
      <w:pPr>
        <w:pStyle w:val="NormalnyWeb"/>
        <w:numPr>
          <w:ilvl w:val="0"/>
          <w:numId w:val="57"/>
        </w:numPr>
        <w:spacing w:before="0" w:beforeAutospacing="0" w:after="0" w:line="360" w:lineRule="auto"/>
        <w:jc w:val="both"/>
      </w:pPr>
      <w:r w:rsidRPr="005E6430">
        <w:t>ustala we współpracy z nauczycielem sposób egzekwowania obecności dziecka na zajęciach zdalnych (które, odbywa się poprzez odesłanie zdjęcia wykonanego zadania).</w:t>
      </w:r>
    </w:p>
    <w:p w:rsidR="005E6430" w:rsidRPr="005E6430" w:rsidRDefault="005E6430" w:rsidP="005E6430">
      <w:pPr>
        <w:pStyle w:val="NormalnyWeb"/>
        <w:numPr>
          <w:ilvl w:val="2"/>
          <w:numId w:val="55"/>
        </w:numPr>
        <w:spacing w:before="0" w:beforeAutospacing="0" w:after="0" w:line="360" w:lineRule="auto"/>
        <w:jc w:val="both"/>
      </w:pPr>
      <w:r w:rsidRPr="005E6430">
        <w:t xml:space="preserve"> Zajęcia z wykorzystaniem metod i technik kształcenia na</w:t>
      </w:r>
      <w:r>
        <w:t xml:space="preserve"> odległość mogą być realizowane</w:t>
      </w:r>
      <w:r w:rsidRPr="005E6430">
        <w:t xml:space="preserve">  w szczególności: </w:t>
      </w:r>
    </w:p>
    <w:p w:rsidR="005E6430" w:rsidRPr="005E6430" w:rsidRDefault="005E6430" w:rsidP="005E6430">
      <w:pPr>
        <w:pStyle w:val="NormalnyWeb"/>
        <w:numPr>
          <w:ilvl w:val="0"/>
          <w:numId w:val="58"/>
        </w:numPr>
        <w:spacing w:before="0" w:beforeAutospacing="0" w:after="0" w:line="360" w:lineRule="auto"/>
        <w:jc w:val="both"/>
      </w:pPr>
      <w:r w:rsidRPr="005E6430">
        <w:t>z wykorzystaniem środków komunikacji elektronicznej zapewniających wymianę informacji między nauczycielem, a rodzicem ( Messenger, e-mail);</w:t>
      </w:r>
    </w:p>
    <w:p w:rsidR="005E6430" w:rsidRPr="005E6430" w:rsidRDefault="005E6430" w:rsidP="005E6430">
      <w:pPr>
        <w:pStyle w:val="NormalnyWeb"/>
        <w:numPr>
          <w:ilvl w:val="0"/>
          <w:numId w:val="58"/>
        </w:numPr>
        <w:spacing w:before="0" w:beforeAutospacing="0" w:after="0" w:line="360" w:lineRule="auto"/>
        <w:jc w:val="both"/>
      </w:pPr>
      <w:r w:rsidRPr="005E6430">
        <w:t>przez informowanie rodziców o dostępnych materiałach i możliwych formach ich realizacji przez dziecko w domu – w przypadku dzieci objętych wychowaniem przedszkolnym, zajęciami rewalidacyjnymi.</w:t>
      </w:r>
    </w:p>
    <w:p w:rsidR="005E6430" w:rsidRPr="005E6430" w:rsidRDefault="005E6430" w:rsidP="005E6430">
      <w:pPr>
        <w:pStyle w:val="NormalnyWeb"/>
        <w:numPr>
          <w:ilvl w:val="2"/>
          <w:numId w:val="55"/>
        </w:numPr>
        <w:spacing w:before="0" w:beforeAutospacing="0" w:after="0" w:line="360" w:lineRule="auto"/>
        <w:jc w:val="both"/>
      </w:pPr>
      <w:r w:rsidRPr="005E6430">
        <w:t>Praca Rady Pedagogicznej:</w:t>
      </w:r>
    </w:p>
    <w:p w:rsidR="005E6430" w:rsidRPr="005E6430" w:rsidRDefault="005E6430" w:rsidP="005E6430">
      <w:pPr>
        <w:pStyle w:val="NormalnyWeb"/>
        <w:numPr>
          <w:ilvl w:val="1"/>
          <w:numId w:val="59"/>
        </w:numPr>
        <w:spacing w:before="0" w:beforeAutospacing="0" w:after="0" w:line="360" w:lineRule="auto"/>
        <w:jc w:val="both"/>
      </w:pPr>
      <w:r w:rsidRPr="005E6430">
        <w:t>posiedzenia Rady Pedagogicznej odbywają się on-line, za ich organizację oraz koordynację odpowiada Dyrektor;</w:t>
      </w:r>
    </w:p>
    <w:p w:rsidR="005E6430" w:rsidRPr="005E6430" w:rsidRDefault="005E6430" w:rsidP="005E6430">
      <w:pPr>
        <w:pStyle w:val="NormalnyWeb"/>
        <w:numPr>
          <w:ilvl w:val="1"/>
          <w:numId w:val="59"/>
        </w:numPr>
        <w:spacing w:before="0" w:beforeAutospacing="0" w:after="0" w:line="360" w:lineRule="auto"/>
        <w:jc w:val="both"/>
      </w:pPr>
      <w:r w:rsidRPr="005E6430">
        <w:t>podczas posiedzeń on-line Rada Pedagogiczna może głosować, zatwierdzać wszelkie uchwały niezbędne do prawidłowego przebiegu procesu edukacji;</w:t>
      </w:r>
    </w:p>
    <w:p w:rsidR="005E6430" w:rsidRPr="005E6430" w:rsidRDefault="005E6430" w:rsidP="005E6430">
      <w:pPr>
        <w:pStyle w:val="NormalnyWeb"/>
        <w:numPr>
          <w:ilvl w:val="1"/>
          <w:numId w:val="59"/>
        </w:numPr>
        <w:spacing w:before="0" w:beforeAutospacing="0" w:after="0" w:line="360" w:lineRule="auto"/>
        <w:jc w:val="both"/>
      </w:pPr>
      <w:r w:rsidRPr="005E6430">
        <w:t xml:space="preserve">zebrania Rady Pedagogicznej on-line odbywają się poprzez platformę </w:t>
      </w:r>
      <w:proofErr w:type="spellStart"/>
      <w:r w:rsidRPr="005E6430">
        <w:t>Teams</w:t>
      </w:r>
      <w:proofErr w:type="spellEnd"/>
      <w:r w:rsidRPr="005E6430">
        <w:t xml:space="preserve"> lub inną aplikację, członkowie Rady Pedagogicznej głosują poprzez podniesienie ręki, odpowiedź ustną lub pisemną przesłaną przez e-mail do dyrektora szkoły; </w:t>
      </w:r>
    </w:p>
    <w:p w:rsidR="00FA33BB" w:rsidRDefault="005E6430" w:rsidP="005E6430">
      <w:pPr>
        <w:pStyle w:val="NormalnyWeb"/>
        <w:spacing w:before="0" w:beforeAutospacing="0" w:after="0" w:line="360" w:lineRule="auto"/>
        <w:ind w:left="720"/>
        <w:jc w:val="both"/>
      </w:pPr>
      <w:r w:rsidRPr="005E6430">
        <w:lastRenderedPageBreak/>
        <w:t>Rola wychowawcy jest kluczową w monitorowaniu pracy całej grupy; zobowiązany jest on do utrzymywania ścisłego kontaktu z nauczycielami uczącymi w jego grupie oraz rodzicami jego wychowanków i przekazywania informacji zwrotnych Dyrektorowi szkoły.</w:t>
      </w:r>
    </w:p>
    <w:p w:rsidR="00FA33BB" w:rsidRPr="00F954CE" w:rsidRDefault="00FA33BB" w:rsidP="005E6430">
      <w:pPr>
        <w:pStyle w:val="NormalnyWeb"/>
        <w:spacing w:before="0" w:beforeAutospacing="0" w:after="0" w:line="360" w:lineRule="auto"/>
        <w:ind w:left="720"/>
        <w:jc w:val="both"/>
      </w:pPr>
    </w:p>
    <w:p w:rsidR="00621597" w:rsidRPr="00F954CE" w:rsidRDefault="00621597" w:rsidP="00F5113B">
      <w:pPr>
        <w:pStyle w:val="NormalnyWeb"/>
        <w:spacing w:before="0" w:beforeAutospacing="0" w:after="0" w:line="360" w:lineRule="auto"/>
        <w:jc w:val="center"/>
        <w:rPr>
          <w:b/>
        </w:rPr>
      </w:pPr>
      <w:r w:rsidRPr="00F954CE">
        <w:rPr>
          <w:b/>
        </w:rPr>
        <w:t>Rozdział 1</w:t>
      </w:r>
      <w:r w:rsidR="009F12FE" w:rsidRPr="00F954CE">
        <w:rPr>
          <w:b/>
        </w:rPr>
        <w:t>0</w:t>
      </w:r>
    </w:p>
    <w:p w:rsidR="00583C85" w:rsidRPr="00F954CE" w:rsidRDefault="00621597" w:rsidP="00522FF5">
      <w:pPr>
        <w:pStyle w:val="NormalnyWeb"/>
        <w:spacing w:before="0" w:beforeAutospacing="0" w:after="0" w:line="360" w:lineRule="auto"/>
        <w:jc w:val="center"/>
        <w:rPr>
          <w:b/>
        </w:rPr>
      </w:pPr>
      <w:r w:rsidRPr="00F954CE">
        <w:rPr>
          <w:b/>
        </w:rPr>
        <w:t>Postanowienia końcowe</w:t>
      </w:r>
    </w:p>
    <w:p w:rsidR="00621597" w:rsidRPr="00F954CE" w:rsidRDefault="00621597" w:rsidP="00F5113B">
      <w:pPr>
        <w:pStyle w:val="NormalnyWeb"/>
        <w:spacing w:before="0" w:beforeAutospacing="0" w:after="0" w:line="360" w:lineRule="auto"/>
        <w:jc w:val="center"/>
        <w:rPr>
          <w:b/>
        </w:rPr>
      </w:pPr>
      <w:r w:rsidRPr="00F954CE">
        <w:rPr>
          <w:b/>
        </w:rPr>
        <w:t xml:space="preserve">§ </w:t>
      </w:r>
      <w:r w:rsidR="00FB1E00">
        <w:rPr>
          <w:b/>
        </w:rPr>
        <w:t>29</w:t>
      </w:r>
    </w:p>
    <w:p w:rsidR="00583C85" w:rsidRPr="00F954CE" w:rsidRDefault="009F12FE" w:rsidP="00F5113B">
      <w:pPr>
        <w:pStyle w:val="Akapitzlist"/>
        <w:numPr>
          <w:ilvl w:val="1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>Przedszkole posiada pi</w:t>
      </w:r>
      <w:r w:rsidR="00F7735D" w:rsidRPr="00F954CE">
        <w:rPr>
          <w:rFonts w:ascii="Times New Roman" w:hAnsi="Times New Roman" w:cs="Times New Roman"/>
          <w:sz w:val="24"/>
          <w:szCs w:val="24"/>
        </w:rPr>
        <w:t>eczątkę podłużną</w:t>
      </w:r>
      <w:r w:rsidR="00B96F53" w:rsidRPr="00F954CE">
        <w:rPr>
          <w:rFonts w:ascii="Times New Roman" w:hAnsi="Times New Roman" w:cs="Times New Roman"/>
          <w:sz w:val="24"/>
          <w:szCs w:val="24"/>
        </w:rPr>
        <w:t xml:space="preserve"> wg wzoru:</w:t>
      </w:r>
    </w:p>
    <w:p w:rsidR="00B96F53" w:rsidRPr="00F954CE" w:rsidRDefault="00C00A5B" w:rsidP="00F5113B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>Przedszkole w Witowie</w:t>
      </w:r>
    </w:p>
    <w:p w:rsidR="00B96F53" w:rsidRPr="00F954CE" w:rsidRDefault="00C00A5B" w:rsidP="00F5113B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>Witowo 48</w:t>
      </w:r>
    </w:p>
    <w:p w:rsidR="00B96F53" w:rsidRPr="00F954CE" w:rsidRDefault="00B96F53" w:rsidP="00F5113B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>63-025 Witowo</w:t>
      </w:r>
    </w:p>
    <w:p w:rsidR="00583C85" w:rsidRPr="00F954CE" w:rsidRDefault="009F12FE" w:rsidP="00F5113B">
      <w:pPr>
        <w:pStyle w:val="Akapitzlist"/>
        <w:numPr>
          <w:ilvl w:val="1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>Przedszkole prowadzi stronę internetową obowiązującą dla całego Zespołu Szkół.</w:t>
      </w:r>
    </w:p>
    <w:p w:rsidR="00FB1E00" w:rsidRPr="00FB1E00" w:rsidRDefault="009F12FE" w:rsidP="00FB1E00">
      <w:pPr>
        <w:pStyle w:val="Akapitzlist"/>
        <w:numPr>
          <w:ilvl w:val="1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54CE">
        <w:rPr>
          <w:rFonts w:ascii="Times New Roman" w:hAnsi="Times New Roman" w:cs="Times New Roman"/>
          <w:sz w:val="24"/>
          <w:szCs w:val="24"/>
        </w:rPr>
        <w:t xml:space="preserve">Przedszkole prowadzi dokumentację swojej działalności i przechowuje ją w archiwum zgodnie z odrębnymi przepisami. </w:t>
      </w:r>
    </w:p>
    <w:p w:rsidR="009F12FE" w:rsidRPr="00F954CE" w:rsidRDefault="00FB1E00" w:rsidP="00F5113B">
      <w:pPr>
        <w:pStyle w:val="NormalnyWeb"/>
        <w:spacing w:before="0" w:beforeAutospacing="0" w:after="0" w:line="360" w:lineRule="auto"/>
        <w:jc w:val="center"/>
        <w:rPr>
          <w:b/>
        </w:rPr>
      </w:pPr>
      <w:r>
        <w:rPr>
          <w:b/>
        </w:rPr>
        <w:t>§ 30</w:t>
      </w:r>
    </w:p>
    <w:p w:rsidR="00313BE6" w:rsidRPr="00F954CE" w:rsidRDefault="00313BE6" w:rsidP="00F5113B">
      <w:pPr>
        <w:pStyle w:val="NormalnyWeb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line="360" w:lineRule="auto"/>
        <w:ind w:hanging="720"/>
        <w:jc w:val="both"/>
      </w:pPr>
      <w:r w:rsidRPr="00F954CE">
        <w:rPr>
          <w:bCs/>
        </w:rPr>
        <w:t>Procedury wprowadzania zmian w Statucie</w:t>
      </w:r>
      <w:r w:rsidRPr="00F954CE">
        <w:t>:</w:t>
      </w:r>
    </w:p>
    <w:p w:rsidR="00313BE6" w:rsidRPr="00F954CE" w:rsidRDefault="00313BE6" w:rsidP="00F5113B">
      <w:pPr>
        <w:pStyle w:val="NormalnyWeb"/>
        <w:numPr>
          <w:ilvl w:val="4"/>
          <w:numId w:val="42"/>
        </w:numPr>
        <w:tabs>
          <w:tab w:val="clear" w:pos="3600"/>
          <w:tab w:val="num" w:pos="709"/>
        </w:tabs>
        <w:spacing w:before="0" w:beforeAutospacing="0" w:after="0" w:line="360" w:lineRule="auto"/>
        <w:ind w:hanging="3174"/>
        <w:jc w:val="both"/>
      </w:pPr>
      <w:r w:rsidRPr="00F954CE">
        <w:t>przygotowanie przez radę pedagogiczną projektu zmian w Statucie;</w:t>
      </w:r>
    </w:p>
    <w:p w:rsidR="00313BE6" w:rsidRPr="00F954CE" w:rsidRDefault="00313BE6" w:rsidP="00F5113B">
      <w:pPr>
        <w:pStyle w:val="NormalnyWeb"/>
        <w:numPr>
          <w:ilvl w:val="4"/>
          <w:numId w:val="42"/>
        </w:numPr>
        <w:tabs>
          <w:tab w:val="clear" w:pos="3600"/>
          <w:tab w:val="num" w:pos="709"/>
        </w:tabs>
        <w:spacing w:before="0" w:beforeAutospacing="0" w:after="0" w:line="360" w:lineRule="auto"/>
        <w:ind w:hanging="3174"/>
        <w:jc w:val="both"/>
      </w:pPr>
      <w:r w:rsidRPr="00F954CE">
        <w:t>uchwalenie zmian przez radę pedagogiczną w formie uchwały.</w:t>
      </w:r>
    </w:p>
    <w:p w:rsidR="00313BE6" w:rsidRPr="00F954CE" w:rsidRDefault="00313BE6" w:rsidP="00F5113B">
      <w:pPr>
        <w:pStyle w:val="NormalnyWeb"/>
        <w:numPr>
          <w:ilvl w:val="0"/>
          <w:numId w:val="43"/>
        </w:numPr>
        <w:tabs>
          <w:tab w:val="clear" w:pos="720"/>
          <w:tab w:val="num" w:pos="426"/>
        </w:tabs>
        <w:spacing w:before="0" w:beforeAutospacing="0" w:after="0" w:line="360" w:lineRule="auto"/>
        <w:ind w:hanging="720"/>
        <w:jc w:val="both"/>
      </w:pPr>
      <w:r w:rsidRPr="00F954CE">
        <w:rPr>
          <w:bCs/>
        </w:rPr>
        <w:t>Zasady nowelizacji statutu:</w:t>
      </w:r>
    </w:p>
    <w:p w:rsidR="00313BE6" w:rsidRPr="00F954CE" w:rsidRDefault="00313BE6" w:rsidP="00F5113B">
      <w:pPr>
        <w:pStyle w:val="NormalnyWeb"/>
        <w:numPr>
          <w:ilvl w:val="0"/>
          <w:numId w:val="44"/>
        </w:numPr>
        <w:spacing w:before="0" w:beforeAutospacing="0" w:after="0" w:line="360" w:lineRule="auto"/>
        <w:jc w:val="both"/>
      </w:pPr>
      <w:r w:rsidRPr="00F954CE">
        <w:t>nowelizacja Statutu polega na uchyleniu niektórych jej przepisów, zastąpienie niektórych przepisów przepisami o innej treści lub brzmieniu albo na dodaniu do niego nowych przepisów;</w:t>
      </w:r>
    </w:p>
    <w:p w:rsidR="00313BE6" w:rsidRPr="00F954CE" w:rsidRDefault="00313BE6" w:rsidP="00F5113B">
      <w:pPr>
        <w:pStyle w:val="NormalnyWeb"/>
        <w:numPr>
          <w:ilvl w:val="0"/>
          <w:numId w:val="44"/>
        </w:numPr>
        <w:spacing w:before="0" w:beforeAutospacing="0" w:after="0" w:line="360" w:lineRule="auto"/>
        <w:jc w:val="both"/>
      </w:pPr>
      <w:r w:rsidRPr="00F954CE">
        <w:t xml:space="preserve">zmieniany przepis przytacza się w pełnym brzmieniu; </w:t>
      </w:r>
    </w:p>
    <w:p w:rsidR="00313BE6" w:rsidRPr="00F954CE" w:rsidRDefault="00313BE6" w:rsidP="00F5113B">
      <w:pPr>
        <w:pStyle w:val="NormalnyWeb"/>
        <w:numPr>
          <w:ilvl w:val="0"/>
          <w:numId w:val="44"/>
        </w:numPr>
        <w:spacing w:before="0" w:beforeAutospacing="0" w:after="0" w:line="360" w:lineRule="auto"/>
        <w:jc w:val="both"/>
      </w:pPr>
      <w:r w:rsidRPr="00F954CE">
        <w:t xml:space="preserve">znowelizowany Statut zostaje udostępniony wszystkim zainteresowanym </w:t>
      </w:r>
      <w:r w:rsidR="005E6192" w:rsidRPr="00F954CE">
        <w:t xml:space="preserve">                            </w:t>
      </w:r>
      <w:r w:rsidRPr="00F954CE">
        <w:t>w sekretariacie oraz na stronie internetowej szkoły.</w:t>
      </w:r>
    </w:p>
    <w:p w:rsidR="00313BE6" w:rsidRPr="00F954CE" w:rsidRDefault="00313BE6" w:rsidP="00F5113B">
      <w:pPr>
        <w:pStyle w:val="NormalnyWeb"/>
        <w:numPr>
          <w:ilvl w:val="0"/>
          <w:numId w:val="45"/>
        </w:numPr>
        <w:tabs>
          <w:tab w:val="clear" w:pos="36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>Dyrektor ma możliwość wydania raz w roku tekstu ujednoliconego statutu, jeżeli w ciągu roku szkolnego statut był zmieniany wiele razy lub gdy wprowadzone zmiany są znaczne.</w:t>
      </w:r>
    </w:p>
    <w:p w:rsidR="00313BE6" w:rsidRPr="00F954CE" w:rsidRDefault="00CF2D63" w:rsidP="00F5113B">
      <w:pPr>
        <w:pStyle w:val="NormalnyWeb"/>
        <w:numPr>
          <w:ilvl w:val="0"/>
          <w:numId w:val="45"/>
        </w:numPr>
        <w:tabs>
          <w:tab w:val="clear" w:pos="36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t xml:space="preserve">Zapoznanie </w:t>
      </w:r>
      <w:r w:rsidR="00313BE6" w:rsidRPr="00F954CE">
        <w:t xml:space="preserve"> rodziców (prawnych opiekunów) z</w:t>
      </w:r>
      <w:r w:rsidRPr="00F954CE">
        <w:t>e znowelizowanym Statutem Przedszkola</w:t>
      </w:r>
      <w:r w:rsidR="00313BE6" w:rsidRPr="00F954CE">
        <w:t xml:space="preserve"> następuje każdorazowo w ciągu pierwszych dwóch tygodni od wejścia w życie.</w:t>
      </w:r>
    </w:p>
    <w:p w:rsidR="00313BE6" w:rsidRPr="00F954CE" w:rsidRDefault="00313BE6" w:rsidP="00F5113B">
      <w:pPr>
        <w:pStyle w:val="NormalnyWeb"/>
        <w:numPr>
          <w:ilvl w:val="0"/>
          <w:numId w:val="45"/>
        </w:numPr>
        <w:tabs>
          <w:tab w:val="clear" w:pos="360"/>
          <w:tab w:val="num" w:pos="426"/>
        </w:tabs>
        <w:spacing w:before="0" w:beforeAutospacing="0" w:after="0" w:line="360" w:lineRule="auto"/>
        <w:ind w:left="426" w:hanging="426"/>
        <w:jc w:val="both"/>
      </w:pPr>
      <w:r w:rsidRPr="00F954CE">
        <w:rPr>
          <w:color w:val="000000"/>
        </w:rPr>
        <w:t xml:space="preserve">Sprawy nieuregulowane w statucie są rozstrzygane w oparciu o obowiązujące </w:t>
      </w:r>
      <w:r w:rsidR="005E6192" w:rsidRPr="00F954CE">
        <w:rPr>
          <w:color w:val="000000"/>
        </w:rPr>
        <w:t xml:space="preserve">                            </w:t>
      </w:r>
      <w:r w:rsidRPr="00F954CE">
        <w:rPr>
          <w:color w:val="000000"/>
        </w:rPr>
        <w:t>i dotyczące tych spraw odrębne przepisy.</w:t>
      </w:r>
    </w:p>
    <w:p w:rsidR="00313BE6" w:rsidRPr="00F954CE" w:rsidRDefault="00313BE6" w:rsidP="00F5113B">
      <w:pPr>
        <w:pStyle w:val="NormalnyWeb"/>
        <w:spacing w:before="0" w:beforeAutospacing="0" w:after="0" w:line="360" w:lineRule="auto"/>
      </w:pPr>
    </w:p>
    <w:p w:rsidR="009F12FE" w:rsidRPr="00F954CE" w:rsidRDefault="009F12FE" w:rsidP="00F5113B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21597" w:rsidRPr="00F954CE" w:rsidRDefault="00621597" w:rsidP="00F5113B">
      <w:pPr>
        <w:pStyle w:val="NormalnyWeb"/>
        <w:spacing w:before="0" w:beforeAutospacing="0" w:after="0" w:line="360" w:lineRule="auto"/>
        <w:jc w:val="center"/>
      </w:pPr>
    </w:p>
    <w:p w:rsidR="00073AD4" w:rsidRPr="00F954CE" w:rsidRDefault="00073AD4" w:rsidP="00F5113B">
      <w:pPr>
        <w:spacing w:after="0" w:line="360" w:lineRule="auto"/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  <w:bookmarkStart w:id="0" w:name="_GoBack"/>
      <w:bookmarkEnd w:id="0"/>
    </w:p>
    <w:sectPr w:rsidR="00073AD4" w:rsidRPr="00F954CE" w:rsidSect="0045326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4FF" w:rsidRDefault="008754FF" w:rsidP="005719EB">
      <w:pPr>
        <w:spacing w:after="0" w:line="240" w:lineRule="auto"/>
      </w:pPr>
      <w:r>
        <w:separator/>
      </w:r>
    </w:p>
  </w:endnote>
  <w:endnote w:type="continuationSeparator" w:id="0">
    <w:p w:rsidR="008754FF" w:rsidRDefault="008754FF" w:rsidP="0057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184546"/>
      <w:docPartObj>
        <w:docPartGallery w:val="Page Numbers (Bottom of Page)"/>
        <w:docPartUnique/>
      </w:docPartObj>
    </w:sdtPr>
    <w:sdtContent>
      <w:p w:rsidR="006C1594" w:rsidRDefault="008A369D">
        <w:pPr>
          <w:pStyle w:val="Stopka"/>
          <w:jc w:val="right"/>
        </w:pPr>
        <w:r>
          <w:fldChar w:fldCharType="begin"/>
        </w:r>
        <w:r w:rsidR="008D157D">
          <w:instrText>PAGE   \* MERGEFORMAT</w:instrText>
        </w:r>
        <w:r>
          <w:fldChar w:fldCharType="separate"/>
        </w:r>
        <w:r w:rsidR="00686D6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C1594" w:rsidRDefault="006C15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4FF" w:rsidRDefault="008754FF" w:rsidP="005719EB">
      <w:pPr>
        <w:spacing w:after="0" w:line="240" w:lineRule="auto"/>
      </w:pPr>
      <w:r>
        <w:separator/>
      </w:r>
    </w:p>
  </w:footnote>
  <w:footnote w:type="continuationSeparator" w:id="0">
    <w:p w:rsidR="008754FF" w:rsidRDefault="008754FF" w:rsidP="00571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192" w:rsidRPr="00C91731" w:rsidRDefault="005E6192" w:rsidP="005E6192">
    <w:pPr>
      <w:pStyle w:val="Nagwek"/>
      <w:jc w:val="right"/>
      <w:rPr>
        <w:color w:val="999999"/>
      </w:rPr>
    </w:pPr>
    <w:r>
      <w:tab/>
    </w:r>
    <w:r w:rsidRPr="00C91731">
      <w:rPr>
        <w:color w:val="999999"/>
      </w:rPr>
      <w:t>Zespół Szkół w Pięczkowie</w:t>
    </w:r>
  </w:p>
  <w:p w:rsidR="005E6192" w:rsidRDefault="005E6192" w:rsidP="005E6192">
    <w:pPr>
      <w:pStyle w:val="Nagwek"/>
      <w:tabs>
        <w:tab w:val="clear" w:pos="4536"/>
        <w:tab w:val="clear" w:pos="9072"/>
        <w:tab w:val="left" w:pos="834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</w:lvl>
  </w:abstractNum>
  <w:abstractNum w:abstractNumId="1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4B"/>
    <w:multiLevelType w:val="singleLevel"/>
    <w:tmpl w:val="0000004B"/>
    <w:name w:val="WW8Num75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</w:lvl>
  </w:abstractNum>
  <w:abstractNum w:abstractNumId="4">
    <w:nsid w:val="00000064"/>
    <w:multiLevelType w:val="multilevel"/>
    <w:tmpl w:val="11BA4D8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20B06A2"/>
    <w:multiLevelType w:val="multilevel"/>
    <w:tmpl w:val="44C6AB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F1687A"/>
    <w:multiLevelType w:val="multilevel"/>
    <w:tmpl w:val="AF54AC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1C4A43"/>
    <w:multiLevelType w:val="hybridMultilevel"/>
    <w:tmpl w:val="66D6B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484297"/>
    <w:multiLevelType w:val="multilevel"/>
    <w:tmpl w:val="7E306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EA23EF"/>
    <w:multiLevelType w:val="multilevel"/>
    <w:tmpl w:val="68E80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EA160D"/>
    <w:multiLevelType w:val="multilevel"/>
    <w:tmpl w:val="6C0C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C33402"/>
    <w:multiLevelType w:val="hybridMultilevel"/>
    <w:tmpl w:val="D9ECD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C31E19"/>
    <w:multiLevelType w:val="multilevel"/>
    <w:tmpl w:val="BCBADD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F214D5"/>
    <w:multiLevelType w:val="multilevel"/>
    <w:tmpl w:val="CDFE2D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DA5755"/>
    <w:multiLevelType w:val="multilevel"/>
    <w:tmpl w:val="AC6895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846950"/>
    <w:multiLevelType w:val="hybridMultilevel"/>
    <w:tmpl w:val="DE92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46702"/>
    <w:multiLevelType w:val="multilevel"/>
    <w:tmpl w:val="06401C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2A28AC"/>
    <w:multiLevelType w:val="hybridMultilevel"/>
    <w:tmpl w:val="27FE8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1401E8"/>
    <w:multiLevelType w:val="multilevel"/>
    <w:tmpl w:val="87F40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52373E"/>
    <w:multiLevelType w:val="multilevel"/>
    <w:tmpl w:val="C862E6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0">
    <w:nsid w:val="26BB7B0F"/>
    <w:multiLevelType w:val="multilevel"/>
    <w:tmpl w:val="5CD0E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406789"/>
    <w:multiLevelType w:val="hybridMultilevel"/>
    <w:tmpl w:val="0B3EC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ED43D5"/>
    <w:multiLevelType w:val="multilevel"/>
    <w:tmpl w:val="78E437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BA7D08"/>
    <w:multiLevelType w:val="multilevel"/>
    <w:tmpl w:val="42D2ED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994B70"/>
    <w:multiLevelType w:val="multilevel"/>
    <w:tmpl w:val="980EE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4C2FE7"/>
    <w:multiLevelType w:val="multilevel"/>
    <w:tmpl w:val="B4CC6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73432F"/>
    <w:multiLevelType w:val="hybridMultilevel"/>
    <w:tmpl w:val="32427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4A053D"/>
    <w:multiLevelType w:val="multilevel"/>
    <w:tmpl w:val="DAEE93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D00F20"/>
    <w:multiLevelType w:val="multilevel"/>
    <w:tmpl w:val="D396B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DA946EB"/>
    <w:multiLevelType w:val="hybridMultilevel"/>
    <w:tmpl w:val="0B3EC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B675EA"/>
    <w:multiLevelType w:val="multilevel"/>
    <w:tmpl w:val="CE32D3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A61C66"/>
    <w:multiLevelType w:val="multilevel"/>
    <w:tmpl w:val="973435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8D375F"/>
    <w:multiLevelType w:val="multilevel"/>
    <w:tmpl w:val="1180D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3EA3389"/>
    <w:multiLevelType w:val="multilevel"/>
    <w:tmpl w:val="F06273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53D69DF"/>
    <w:multiLevelType w:val="multilevel"/>
    <w:tmpl w:val="49F6AE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5E522AD"/>
    <w:multiLevelType w:val="hybridMultilevel"/>
    <w:tmpl w:val="01E63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0A376B"/>
    <w:multiLevelType w:val="hybridMultilevel"/>
    <w:tmpl w:val="7C486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3D55DC"/>
    <w:multiLevelType w:val="multilevel"/>
    <w:tmpl w:val="1F4E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9296315"/>
    <w:multiLevelType w:val="multilevel"/>
    <w:tmpl w:val="D6CA7B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A567904"/>
    <w:multiLevelType w:val="multilevel"/>
    <w:tmpl w:val="CD42ED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C6B56FB"/>
    <w:multiLevelType w:val="multilevel"/>
    <w:tmpl w:val="0882B7D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E6B1982"/>
    <w:multiLevelType w:val="multilevel"/>
    <w:tmpl w:val="8B1AE9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EC93A4E"/>
    <w:multiLevelType w:val="multilevel"/>
    <w:tmpl w:val="E1506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192D01"/>
    <w:multiLevelType w:val="multilevel"/>
    <w:tmpl w:val="6E6452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1B41D3B"/>
    <w:multiLevelType w:val="multilevel"/>
    <w:tmpl w:val="53A66BB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66"/>
        </w:tabs>
        <w:ind w:left="426" w:hanging="360"/>
      </w:pPr>
      <w:rPr>
        <w:rFonts w:ascii="Calibri" w:hAnsi="Calibri" w:cs="Calibri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5">
    <w:nsid w:val="5B37231D"/>
    <w:multiLevelType w:val="multilevel"/>
    <w:tmpl w:val="ABE6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B5D562D"/>
    <w:multiLevelType w:val="multilevel"/>
    <w:tmpl w:val="629A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EC6294A"/>
    <w:multiLevelType w:val="multilevel"/>
    <w:tmpl w:val="ADE25B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EEA1152"/>
    <w:multiLevelType w:val="multilevel"/>
    <w:tmpl w:val="78C459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>
    <w:nsid w:val="5FCF53FE"/>
    <w:multiLevelType w:val="multilevel"/>
    <w:tmpl w:val="37E0F1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0A911A9"/>
    <w:multiLevelType w:val="multilevel"/>
    <w:tmpl w:val="66AEB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5693121"/>
    <w:multiLevelType w:val="multilevel"/>
    <w:tmpl w:val="F8AC9C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77D6974"/>
    <w:multiLevelType w:val="multilevel"/>
    <w:tmpl w:val="44C6AB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8665003"/>
    <w:multiLevelType w:val="multilevel"/>
    <w:tmpl w:val="AF54AC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8D92A8F"/>
    <w:multiLevelType w:val="multilevel"/>
    <w:tmpl w:val="F0385D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B33626B"/>
    <w:multiLevelType w:val="multilevel"/>
    <w:tmpl w:val="D3F26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FF27067"/>
    <w:multiLevelType w:val="multilevel"/>
    <w:tmpl w:val="BF4C5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06400D7"/>
    <w:multiLevelType w:val="multilevel"/>
    <w:tmpl w:val="E0222B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09F6311"/>
    <w:multiLevelType w:val="multilevel"/>
    <w:tmpl w:val="AC96A0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39208F4"/>
    <w:multiLevelType w:val="hybridMultilevel"/>
    <w:tmpl w:val="3076839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>
    <w:nsid w:val="791E38F3"/>
    <w:multiLevelType w:val="multilevel"/>
    <w:tmpl w:val="FD789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96A25DB"/>
    <w:multiLevelType w:val="multilevel"/>
    <w:tmpl w:val="D9981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9"/>
  </w:num>
  <w:num w:numId="2">
    <w:abstractNumId w:val="5"/>
  </w:num>
  <w:num w:numId="3">
    <w:abstractNumId w:val="31"/>
  </w:num>
  <w:num w:numId="4">
    <w:abstractNumId w:val="32"/>
  </w:num>
  <w:num w:numId="5">
    <w:abstractNumId w:val="11"/>
  </w:num>
  <w:num w:numId="6">
    <w:abstractNumId w:val="6"/>
  </w:num>
  <w:num w:numId="7">
    <w:abstractNumId w:val="39"/>
  </w:num>
  <w:num w:numId="8">
    <w:abstractNumId w:val="19"/>
  </w:num>
  <w:num w:numId="9">
    <w:abstractNumId w:val="46"/>
  </w:num>
  <w:num w:numId="10">
    <w:abstractNumId w:val="57"/>
  </w:num>
  <w:num w:numId="11">
    <w:abstractNumId w:val="43"/>
  </w:num>
  <w:num w:numId="12">
    <w:abstractNumId w:val="38"/>
  </w:num>
  <w:num w:numId="13">
    <w:abstractNumId w:val="20"/>
  </w:num>
  <w:num w:numId="14">
    <w:abstractNumId w:val="45"/>
  </w:num>
  <w:num w:numId="15">
    <w:abstractNumId w:val="24"/>
  </w:num>
  <w:num w:numId="16">
    <w:abstractNumId w:val="42"/>
  </w:num>
  <w:num w:numId="17">
    <w:abstractNumId w:val="51"/>
  </w:num>
  <w:num w:numId="18">
    <w:abstractNumId w:val="34"/>
  </w:num>
  <w:num w:numId="19">
    <w:abstractNumId w:val="56"/>
  </w:num>
  <w:num w:numId="20">
    <w:abstractNumId w:val="50"/>
  </w:num>
  <w:num w:numId="21">
    <w:abstractNumId w:val="60"/>
  </w:num>
  <w:num w:numId="22">
    <w:abstractNumId w:val="14"/>
  </w:num>
  <w:num w:numId="23">
    <w:abstractNumId w:val="10"/>
  </w:num>
  <w:num w:numId="24">
    <w:abstractNumId w:val="28"/>
  </w:num>
  <w:num w:numId="25">
    <w:abstractNumId w:val="18"/>
  </w:num>
  <w:num w:numId="26">
    <w:abstractNumId w:val="61"/>
  </w:num>
  <w:num w:numId="27">
    <w:abstractNumId w:val="47"/>
  </w:num>
  <w:num w:numId="28">
    <w:abstractNumId w:val="12"/>
  </w:num>
  <w:num w:numId="29">
    <w:abstractNumId w:val="54"/>
  </w:num>
  <w:num w:numId="30">
    <w:abstractNumId w:val="40"/>
  </w:num>
  <w:num w:numId="31">
    <w:abstractNumId w:val="23"/>
  </w:num>
  <w:num w:numId="32">
    <w:abstractNumId w:val="16"/>
  </w:num>
  <w:num w:numId="33">
    <w:abstractNumId w:val="37"/>
  </w:num>
  <w:num w:numId="34">
    <w:abstractNumId w:val="58"/>
  </w:num>
  <w:num w:numId="35">
    <w:abstractNumId w:val="9"/>
  </w:num>
  <w:num w:numId="36">
    <w:abstractNumId w:val="27"/>
  </w:num>
  <w:num w:numId="37">
    <w:abstractNumId w:val="55"/>
  </w:num>
  <w:num w:numId="38">
    <w:abstractNumId w:val="33"/>
  </w:num>
  <w:num w:numId="39">
    <w:abstractNumId w:val="13"/>
  </w:num>
  <w:num w:numId="40">
    <w:abstractNumId w:val="49"/>
  </w:num>
  <w:num w:numId="41">
    <w:abstractNumId w:val="25"/>
  </w:num>
  <w:num w:numId="42">
    <w:abstractNumId w:val="8"/>
  </w:num>
  <w:num w:numId="43">
    <w:abstractNumId w:val="41"/>
  </w:num>
  <w:num w:numId="44">
    <w:abstractNumId w:val="22"/>
  </w:num>
  <w:num w:numId="45">
    <w:abstractNumId w:val="48"/>
  </w:num>
  <w:num w:numId="46">
    <w:abstractNumId w:val="35"/>
  </w:num>
  <w:num w:numId="47">
    <w:abstractNumId w:val="15"/>
  </w:num>
  <w:num w:numId="48">
    <w:abstractNumId w:val="26"/>
  </w:num>
  <w:num w:numId="49">
    <w:abstractNumId w:val="21"/>
  </w:num>
  <w:num w:numId="50">
    <w:abstractNumId w:val="29"/>
  </w:num>
  <w:num w:numId="51">
    <w:abstractNumId w:val="30"/>
  </w:num>
  <w:num w:numId="52">
    <w:abstractNumId w:val="7"/>
  </w:num>
  <w:num w:numId="53">
    <w:abstractNumId w:val="17"/>
  </w:num>
  <w:num w:numId="54">
    <w:abstractNumId w:val="52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0"/>
    <w:lvlOverride w:ilvl="0">
      <w:startOverride w:val="1"/>
    </w:lvlOverride>
  </w:num>
  <w:num w:numId="58">
    <w:abstractNumId w:val="3"/>
    <w:lvlOverride w:ilvl="0">
      <w:startOverride w:val="1"/>
    </w:lvlOverride>
  </w:num>
  <w:num w:numId="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</w:num>
  <w:num w:numId="61">
    <w:abstractNumId w:val="53"/>
  </w:num>
  <w:num w:numId="62">
    <w:abstractNumId w:val="44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D25"/>
    <w:rsid w:val="00011AF0"/>
    <w:rsid w:val="00017F3D"/>
    <w:rsid w:val="00021A42"/>
    <w:rsid w:val="000223C1"/>
    <w:rsid w:val="00046221"/>
    <w:rsid w:val="00072A5A"/>
    <w:rsid w:val="00073AD4"/>
    <w:rsid w:val="0007520C"/>
    <w:rsid w:val="000861C2"/>
    <w:rsid w:val="00097CE0"/>
    <w:rsid w:val="000A1000"/>
    <w:rsid w:val="000A4DE6"/>
    <w:rsid w:val="000A600E"/>
    <w:rsid w:val="000B4265"/>
    <w:rsid w:val="000C0D0B"/>
    <w:rsid w:val="000C2D1D"/>
    <w:rsid w:val="000E1089"/>
    <w:rsid w:val="000E41B2"/>
    <w:rsid w:val="00100ABE"/>
    <w:rsid w:val="00116026"/>
    <w:rsid w:val="00164FE8"/>
    <w:rsid w:val="00167123"/>
    <w:rsid w:val="00172918"/>
    <w:rsid w:val="001921D0"/>
    <w:rsid w:val="00195771"/>
    <w:rsid w:val="001D084E"/>
    <w:rsid w:val="001D3566"/>
    <w:rsid w:val="001D39BC"/>
    <w:rsid w:val="001D4F1F"/>
    <w:rsid w:val="001F3EC6"/>
    <w:rsid w:val="002046FA"/>
    <w:rsid w:val="00205455"/>
    <w:rsid w:val="00210A44"/>
    <w:rsid w:val="00225392"/>
    <w:rsid w:val="002270A6"/>
    <w:rsid w:val="00267EF2"/>
    <w:rsid w:val="00290575"/>
    <w:rsid w:val="002C2DDE"/>
    <w:rsid w:val="002E2CBC"/>
    <w:rsid w:val="002E6956"/>
    <w:rsid w:val="002F37C0"/>
    <w:rsid w:val="003125A8"/>
    <w:rsid w:val="00313BE6"/>
    <w:rsid w:val="003221AA"/>
    <w:rsid w:val="00336792"/>
    <w:rsid w:val="00354A1E"/>
    <w:rsid w:val="00365F04"/>
    <w:rsid w:val="00366913"/>
    <w:rsid w:val="00381914"/>
    <w:rsid w:val="00381F06"/>
    <w:rsid w:val="003A40A4"/>
    <w:rsid w:val="003C447F"/>
    <w:rsid w:val="003C4C5C"/>
    <w:rsid w:val="003D4926"/>
    <w:rsid w:val="003E0A8E"/>
    <w:rsid w:val="003F258B"/>
    <w:rsid w:val="00410076"/>
    <w:rsid w:val="00420ED5"/>
    <w:rsid w:val="00430261"/>
    <w:rsid w:val="00450E51"/>
    <w:rsid w:val="00453263"/>
    <w:rsid w:val="004579F3"/>
    <w:rsid w:val="0046710C"/>
    <w:rsid w:val="0047127B"/>
    <w:rsid w:val="00475667"/>
    <w:rsid w:val="0048526D"/>
    <w:rsid w:val="004922DE"/>
    <w:rsid w:val="004A3ED5"/>
    <w:rsid w:val="004B06EE"/>
    <w:rsid w:val="004C3C99"/>
    <w:rsid w:val="004E2477"/>
    <w:rsid w:val="004E6F7D"/>
    <w:rsid w:val="0050061C"/>
    <w:rsid w:val="00506D25"/>
    <w:rsid w:val="0051104D"/>
    <w:rsid w:val="00522FF5"/>
    <w:rsid w:val="00531E15"/>
    <w:rsid w:val="005336F0"/>
    <w:rsid w:val="00553BE5"/>
    <w:rsid w:val="00556D42"/>
    <w:rsid w:val="00561E6D"/>
    <w:rsid w:val="005719EB"/>
    <w:rsid w:val="00583C85"/>
    <w:rsid w:val="00584187"/>
    <w:rsid w:val="00593BC5"/>
    <w:rsid w:val="005E6192"/>
    <w:rsid w:val="005E6430"/>
    <w:rsid w:val="005F2EE5"/>
    <w:rsid w:val="00601DDA"/>
    <w:rsid w:val="006100A5"/>
    <w:rsid w:val="00616822"/>
    <w:rsid w:val="00616C7A"/>
    <w:rsid w:val="00621597"/>
    <w:rsid w:val="00627610"/>
    <w:rsid w:val="006353FD"/>
    <w:rsid w:val="006362F7"/>
    <w:rsid w:val="0063641E"/>
    <w:rsid w:val="00641F98"/>
    <w:rsid w:val="006420C6"/>
    <w:rsid w:val="00664146"/>
    <w:rsid w:val="006768A0"/>
    <w:rsid w:val="00682C17"/>
    <w:rsid w:val="00686D65"/>
    <w:rsid w:val="00694952"/>
    <w:rsid w:val="006B2281"/>
    <w:rsid w:val="006C1594"/>
    <w:rsid w:val="006D4606"/>
    <w:rsid w:val="006D6E22"/>
    <w:rsid w:val="006E6A79"/>
    <w:rsid w:val="0070403D"/>
    <w:rsid w:val="007166D8"/>
    <w:rsid w:val="007334C4"/>
    <w:rsid w:val="00765B9A"/>
    <w:rsid w:val="00793C54"/>
    <w:rsid w:val="007C363C"/>
    <w:rsid w:val="007C616E"/>
    <w:rsid w:val="007E49A4"/>
    <w:rsid w:val="00834BDB"/>
    <w:rsid w:val="00835FA5"/>
    <w:rsid w:val="00864786"/>
    <w:rsid w:val="00870FAD"/>
    <w:rsid w:val="008754FF"/>
    <w:rsid w:val="00885D41"/>
    <w:rsid w:val="00890469"/>
    <w:rsid w:val="008A369D"/>
    <w:rsid w:val="008A4121"/>
    <w:rsid w:val="008B5465"/>
    <w:rsid w:val="008C2BCB"/>
    <w:rsid w:val="008D116A"/>
    <w:rsid w:val="008D157D"/>
    <w:rsid w:val="008F1295"/>
    <w:rsid w:val="008F2AC6"/>
    <w:rsid w:val="00901C95"/>
    <w:rsid w:val="00902695"/>
    <w:rsid w:val="00924270"/>
    <w:rsid w:val="00924BCA"/>
    <w:rsid w:val="009430EE"/>
    <w:rsid w:val="00956E64"/>
    <w:rsid w:val="00963238"/>
    <w:rsid w:val="00977D86"/>
    <w:rsid w:val="00981B40"/>
    <w:rsid w:val="009B7110"/>
    <w:rsid w:val="009D4782"/>
    <w:rsid w:val="009E1DA0"/>
    <w:rsid w:val="009E1EC9"/>
    <w:rsid w:val="009F12FE"/>
    <w:rsid w:val="00A0483E"/>
    <w:rsid w:val="00A14786"/>
    <w:rsid w:val="00A31A71"/>
    <w:rsid w:val="00A35574"/>
    <w:rsid w:val="00A61EA6"/>
    <w:rsid w:val="00A8100A"/>
    <w:rsid w:val="00A90042"/>
    <w:rsid w:val="00A9179E"/>
    <w:rsid w:val="00A959F7"/>
    <w:rsid w:val="00AC49EC"/>
    <w:rsid w:val="00AC6344"/>
    <w:rsid w:val="00AC6C28"/>
    <w:rsid w:val="00AE078F"/>
    <w:rsid w:val="00AF11F7"/>
    <w:rsid w:val="00B04DA4"/>
    <w:rsid w:val="00B11E04"/>
    <w:rsid w:val="00B14082"/>
    <w:rsid w:val="00B201DA"/>
    <w:rsid w:val="00B51C44"/>
    <w:rsid w:val="00B61C12"/>
    <w:rsid w:val="00B66014"/>
    <w:rsid w:val="00B85009"/>
    <w:rsid w:val="00B96F53"/>
    <w:rsid w:val="00B972CF"/>
    <w:rsid w:val="00B972E4"/>
    <w:rsid w:val="00BD7159"/>
    <w:rsid w:val="00BF10A0"/>
    <w:rsid w:val="00BF2241"/>
    <w:rsid w:val="00C00A5B"/>
    <w:rsid w:val="00C0580B"/>
    <w:rsid w:val="00C227AA"/>
    <w:rsid w:val="00C51B7B"/>
    <w:rsid w:val="00C562D4"/>
    <w:rsid w:val="00C726BB"/>
    <w:rsid w:val="00C7588F"/>
    <w:rsid w:val="00C96BB9"/>
    <w:rsid w:val="00C97F5E"/>
    <w:rsid w:val="00CA2145"/>
    <w:rsid w:val="00CE0299"/>
    <w:rsid w:val="00CE2EB6"/>
    <w:rsid w:val="00CF2D63"/>
    <w:rsid w:val="00CF4952"/>
    <w:rsid w:val="00D3211E"/>
    <w:rsid w:val="00D82D94"/>
    <w:rsid w:val="00D94BC3"/>
    <w:rsid w:val="00DA0FC7"/>
    <w:rsid w:val="00DC2B9F"/>
    <w:rsid w:val="00DD534B"/>
    <w:rsid w:val="00DF1919"/>
    <w:rsid w:val="00DF718D"/>
    <w:rsid w:val="00E17945"/>
    <w:rsid w:val="00E334D9"/>
    <w:rsid w:val="00E37F4B"/>
    <w:rsid w:val="00E53F1B"/>
    <w:rsid w:val="00E551A4"/>
    <w:rsid w:val="00E857A3"/>
    <w:rsid w:val="00E969F7"/>
    <w:rsid w:val="00E97917"/>
    <w:rsid w:val="00EE4379"/>
    <w:rsid w:val="00F03343"/>
    <w:rsid w:val="00F15405"/>
    <w:rsid w:val="00F26D2C"/>
    <w:rsid w:val="00F3611C"/>
    <w:rsid w:val="00F36D99"/>
    <w:rsid w:val="00F3715B"/>
    <w:rsid w:val="00F41A40"/>
    <w:rsid w:val="00F5113B"/>
    <w:rsid w:val="00F62E75"/>
    <w:rsid w:val="00F70432"/>
    <w:rsid w:val="00F71649"/>
    <w:rsid w:val="00F7735D"/>
    <w:rsid w:val="00F954CE"/>
    <w:rsid w:val="00FA33BB"/>
    <w:rsid w:val="00FB1E00"/>
    <w:rsid w:val="00FC1B93"/>
    <w:rsid w:val="00FC62E8"/>
    <w:rsid w:val="00FE09AD"/>
    <w:rsid w:val="00FE2094"/>
    <w:rsid w:val="00FE5D3F"/>
    <w:rsid w:val="00FF4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2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19E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71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9EB"/>
  </w:style>
  <w:style w:type="paragraph" w:styleId="Stopka">
    <w:name w:val="footer"/>
    <w:basedOn w:val="Normalny"/>
    <w:link w:val="StopkaZnak"/>
    <w:uiPriority w:val="99"/>
    <w:unhideWhenUsed/>
    <w:rsid w:val="00571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9EB"/>
  </w:style>
  <w:style w:type="paragraph" w:styleId="NormalnyWeb">
    <w:name w:val="Normal (Web)"/>
    <w:basedOn w:val="Normalny"/>
    <w:uiPriority w:val="99"/>
    <w:unhideWhenUsed/>
    <w:qFormat/>
    <w:rsid w:val="000E108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19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2E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2E75"/>
    <w:rPr>
      <w:rFonts w:ascii="Times New Roman" w:eastAsia="Times New Roman" w:hAnsi="Times New Roman" w:cs="Times New Roman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19E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71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9EB"/>
  </w:style>
  <w:style w:type="paragraph" w:styleId="Stopka">
    <w:name w:val="footer"/>
    <w:basedOn w:val="Normalny"/>
    <w:link w:val="StopkaZnak"/>
    <w:uiPriority w:val="99"/>
    <w:unhideWhenUsed/>
    <w:rsid w:val="00571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9EB"/>
  </w:style>
  <w:style w:type="paragraph" w:styleId="NormalnyWeb">
    <w:name w:val="Normal (Web)"/>
    <w:basedOn w:val="Normalny"/>
    <w:uiPriority w:val="99"/>
    <w:unhideWhenUsed/>
    <w:rsid w:val="000E108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1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B73A-FBFC-4A9B-B7D0-5BC67CB8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271</Words>
  <Characters>25628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Kubicki</dc:creator>
  <cp:lastModifiedBy>Admin</cp:lastModifiedBy>
  <cp:revision>2</cp:revision>
  <cp:lastPrinted>2022-10-25T12:22:00Z</cp:lastPrinted>
  <dcterms:created xsi:type="dcterms:W3CDTF">2023-09-13T10:54:00Z</dcterms:created>
  <dcterms:modified xsi:type="dcterms:W3CDTF">2023-09-13T10:54:00Z</dcterms:modified>
</cp:coreProperties>
</file>